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33B1F" w14:textId="576C81EA" w:rsidR="00A45D46" w:rsidRDefault="007821EC" w:rsidP="002B5917">
      <w:pPr>
        <w:tabs>
          <w:tab w:val="left" w:pos="4536"/>
          <w:tab w:val="right" w:pos="9639"/>
        </w:tabs>
        <w:spacing w:after="200"/>
        <w:rPr>
          <w:rFonts w:cs="Arial"/>
          <w:szCs w:val="22"/>
        </w:rPr>
      </w:pPr>
      <w:r w:rsidRPr="00715D1B">
        <w:rPr>
          <w:rFonts w:cs="Arial"/>
          <w:szCs w:val="22"/>
        </w:rPr>
        <w:tab/>
      </w:r>
      <w:r w:rsidR="00A45D46" w:rsidRPr="006B430F">
        <w:rPr>
          <w:rFonts w:cs="Arial"/>
          <w:szCs w:val="22"/>
        </w:rPr>
        <w:t>Číslo smlouvy objednatele:</w:t>
      </w:r>
      <w:r w:rsidR="00A45D46" w:rsidRPr="006B430F">
        <w:rPr>
          <w:rFonts w:cs="Arial"/>
          <w:szCs w:val="22"/>
        </w:rPr>
        <w:tab/>
      </w:r>
      <w:r w:rsidR="00812E10">
        <w:rPr>
          <w:rFonts w:cs="Arial"/>
          <w:szCs w:val="22"/>
        </w:rPr>
        <w:t>22</w:t>
      </w:r>
      <w:r w:rsidR="00B757B2">
        <w:rPr>
          <w:rFonts w:cs="Arial"/>
          <w:szCs w:val="22"/>
        </w:rPr>
        <w:t>2</w:t>
      </w:r>
      <w:r w:rsidR="00812E10">
        <w:rPr>
          <w:rFonts w:cs="Arial"/>
          <w:szCs w:val="22"/>
        </w:rPr>
        <w:t>6</w:t>
      </w:r>
      <w:r w:rsidR="00A45D46" w:rsidRPr="006B430F">
        <w:rPr>
          <w:rFonts w:cs="Arial"/>
          <w:szCs w:val="22"/>
        </w:rPr>
        <w:t>/20</w:t>
      </w:r>
      <w:r w:rsidR="00A45D46">
        <w:rPr>
          <w:rFonts w:cs="Arial"/>
          <w:szCs w:val="22"/>
        </w:rPr>
        <w:t>2</w:t>
      </w:r>
      <w:r w:rsidR="00566A92">
        <w:rPr>
          <w:rFonts w:cs="Arial"/>
          <w:szCs w:val="22"/>
        </w:rPr>
        <w:t>4</w:t>
      </w:r>
      <w:r w:rsidR="00A45D46">
        <w:rPr>
          <w:rFonts w:cs="Arial"/>
          <w:szCs w:val="22"/>
        </w:rPr>
        <w:t>/IT</w:t>
      </w:r>
    </w:p>
    <w:p w14:paraId="5C2439AE" w14:textId="0794FD0C" w:rsidR="00715D1B" w:rsidRDefault="00A45D46" w:rsidP="002B5917">
      <w:pPr>
        <w:tabs>
          <w:tab w:val="left" w:pos="4536"/>
          <w:tab w:val="right" w:pos="9639"/>
        </w:tabs>
        <w:spacing w:after="200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6B430F">
        <w:rPr>
          <w:rFonts w:cs="Arial"/>
          <w:szCs w:val="22"/>
        </w:rPr>
        <w:t xml:space="preserve">Číslo smlouvy </w:t>
      </w:r>
      <w:r>
        <w:rPr>
          <w:rFonts w:cs="Arial"/>
          <w:szCs w:val="22"/>
        </w:rPr>
        <w:t>poskytova</w:t>
      </w:r>
      <w:r w:rsidRPr="006B430F">
        <w:rPr>
          <w:rFonts w:cs="Arial"/>
          <w:szCs w:val="22"/>
        </w:rPr>
        <w:t>tele:</w:t>
      </w:r>
      <w:r w:rsidRPr="006B430F">
        <w:rPr>
          <w:rFonts w:cs="Arial"/>
          <w:szCs w:val="22"/>
        </w:rPr>
        <w:tab/>
      </w:r>
      <w:r w:rsidR="0078129F">
        <w:rPr>
          <w:rFonts w:cs="Arial"/>
          <w:szCs w:val="22"/>
        </w:rPr>
        <w:t>______</w:t>
      </w:r>
      <w:r>
        <w:rPr>
          <w:rFonts w:cs="Arial"/>
          <w:szCs w:val="22"/>
        </w:rPr>
        <w:t>_____________</w:t>
      </w:r>
    </w:p>
    <w:p w14:paraId="7908E6DF" w14:textId="218BD419" w:rsidR="00A45D46" w:rsidRPr="006B430F" w:rsidRDefault="00715D1B" w:rsidP="008934B7">
      <w:pPr>
        <w:tabs>
          <w:tab w:val="left" w:pos="4536"/>
          <w:tab w:val="right" w:pos="9639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45D46">
        <w:rPr>
          <w:rFonts w:cs="Arial"/>
          <w:szCs w:val="22"/>
        </w:rPr>
        <w:t xml:space="preserve">Identifikátor veřejné zakázky: </w:t>
      </w:r>
      <w:r>
        <w:rPr>
          <w:rFonts w:cs="Arial"/>
          <w:szCs w:val="22"/>
        </w:rPr>
        <w:tab/>
      </w:r>
      <w:r w:rsidR="00A76602">
        <w:rPr>
          <w:rStyle w:val="radekformulare"/>
        </w:rPr>
        <w:t>P24V00278725</w:t>
      </w:r>
    </w:p>
    <w:p w14:paraId="0F3D4BBC" w14:textId="5E93D582" w:rsidR="003A0864" w:rsidRPr="008625E6" w:rsidRDefault="003A0864" w:rsidP="00953DF2">
      <w:pPr>
        <w:pStyle w:val="Nzev"/>
        <w:spacing w:before="400"/>
        <w:outlineLvl w:val="0"/>
      </w:pPr>
      <w:r w:rsidRPr="008625E6">
        <w:t xml:space="preserve">Smlouva </w:t>
      </w:r>
      <w:r w:rsidR="001D6AEF" w:rsidRPr="008625E6">
        <w:t>o</w:t>
      </w:r>
      <w:r w:rsidRPr="008625E6">
        <w:t xml:space="preserve"> poskytování služeb </w:t>
      </w:r>
      <w:r w:rsidR="00644C06" w:rsidRPr="008625E6">
        <w:t>technické podpory</w:t>
      </w:r>
    </w:p>
    <w:p w14:paraId="3D8F12B6" w14:textId="77777777" w:rsidR="00F02C48" w:rsidRDefault="00F02C48" w:rsidP="00F02C48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14:paraId="34CD986D" w14:textId="77777777" w:rsidR="0065445F" w:rsidRPr="00495D65" w:rsidRDefault="0065445F" w:rsidP="0065445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495D65">
        <w:rPr>
          <w:rFonts w:cs="Arial"/>
          <w:b/>
          <w:szCs w:val="22"/>
        </w:rPr>
        <w:t>Smluvní strany</w:t>
      </w:r>
    </w:p>
    <w:p w14:paraId="4E5D4BF0" w14:textId="77777777" w:rsidR="0065445F" w:rsidRPr="00495D65" w:rsidRDefault="0065445F" w:rsidP="006544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2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2"/>
        <w:gridCol w:w="3057"/>
        <w:gridCol w:w="281"/>
        <w:gridCol w:w="1529"/>
        <w:gridCol w:w="3167"/>
      </w:tblGrid>
      <w:tr w:rsidR="00F34287" w:rsidRPr="006F5143" w14:paraId="3C2A334D" w14:textId="77777777" w:rsidTr="00D44CC9">
        <w:trPr>
          <w:trHeight w:val="273"/>
        </w:trPr>
        <w:tc>
          <w:tcPr>
            <w:tcW w:w="4689" w:type="dxa"/>
            <w:gridSpan w:val="2"/>
            <w:shd w:val="clear" w:color="auto" w:fill="auto"/>
          </w:tcPr>
          <w:p w14:paraId="498CEE76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b/>
                <w:szCs w:val="22"/>
              </w:rPr>
              <w:t>Statutární město Ostrava</w:t>
            </w:r>
          </w:p>
        </w:tc>
        <w:tc>
          <w:tcPr>
            <w:tcW w:w="281" w:type="dxa"/>
            <w:shd w:val="clear" w:color="auto" w:fill="auto"/>
          </w:tcPr>
          <w:p w14:paraId="3EA4FDCF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696" w:type="dxa"/>
            <w:gridSpan w:val="2"/>
            <w:shd w:val="clear" w:color="auto" w:fill="auto"/>
          </w:tcPr>
          <w:p w14:paraId="5AA9B8FA" w14:textId="419625AA" w:rsidR="00F34287" w:rsidRPr="006F5143" w:rsidRDefault="00A76602" w:rsidP="00621617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STORAGE ONE, a.s.</w:t>
            </w:r>
          </w:p>
        </w:tc>
      </w:tr>
      <w:tr w:rsidR="00A76602" w:rsidRPr="006F5143" w14:paraId="23F2F612" w14:textId="77777777" w:rsidTr="00D44CC9">
        <w:tc>
          <w:tcPr>
            <w:tcW w:w="4689" w:type="dxa"/>
            <w:gridSpan w:val="2"/>
            <w:shd w:val="clear" w:color="auto" w:fill="auto"/>
          </w:tcPr>
          <w:p w14:paraId="39FEDAB4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szCs w:val="22"/>
              </w:rPr>
              <w:t>Prokešovo náměstí 8, 729 30 Ostrava</w:t>
            </w:r>
          </w:p>
        </w:tc>
        <w:tc>
          <w:tcPr>
            <w:tcW w:w="281" w:type="dxa"/>
            <w:shd w:val="clear" w:color="auto" w:fill="auto"/>
          </w:tcPr>
          <w:p w14:paraId="0118FB0B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696" w:type="dxa"/>
            <w:gridSpan w:val="2"/>
            <w:shd w:val="clear" w:color="auto" w:fill="auto"/>
          </w:tcPr>
          <w:p w14:paraId="36638BB2" w14:textId="3506718A" w:rsidR="00A76602" w:rsidRPr="006F5143" w:rsidRDefault="00A76602" w:rsidP="00A76602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szCs w:val="22"/>
              </w:rPr>
              <w:t>Řeporyjská 490/17, Jinonice, 158 00 Praha 5</w:t>
            </w:r>
          </w:p>
        </w:tc>
      </w:tr>
      <w:tr w:rsidR="00F34287" w:rsidRPr="006F5143" w14:paraId="6CC15506" w14:textId="77777777" w:rsidTr="00D44CC9">
        <w:tc>
          <w:tcPr>
            <w:tcW w:w="4689" w:type="dxa"/>
            <w:gridSpan w:val="2"/>
            <w:shd w:val="clear" w:color="auto" w:fill="auto"/>
          </w:tcPr>
          <w:p w14:paraId="3AD6DDA4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zastoupené náměstkyní primátora</w:t>
            </w:r>
          </w:p>
        </w:tc>
        <w:tc>
          <w:tcPr>
            <w:tcW w:w="281" w:type="dxa"/>
            <w:shd w:val="clear" w:color="auto" w:fill="auto"/>
          </w:tcPr>
          <w:p w14:paraId="6001B2E5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696" w:type="dxa"/>
            <w:gridSpan w:val="2"/>
            <w:shd w:val="clear" w:color="auto" w:fill="auto"/>
          </w:tcPr>
          <w:p w14:paraId="3C38DE9F" w14:textId="4A0D814B" w:rsidR="00F34287" w:rsidRPr="006F5143" w:rsidRDefault="00A76602" w:rsidP="00621617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szCs w:val="22"/>
              </w:rPr>
              <w:t>jednající předsedou představenstva</w:t>
            </w:r>
          </w:p>
        </w:tc>
      </w:tr>
      <w:tr w:rsidR="00F34287" w:rsidRPr="006F5143" w14:paraId="4F42EB53" w14:textId="77777777" w:rsidTr="00D44CC9">
        <w:tc>
          <w:tcPr>
            <w:tcW w:w="4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7AA29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szCs w:val="22"/>
              </w:rPr>
              <w:t>Mgr. Andreou Hoffmannovou, Ph.D.</w:t>
            </w:r>
          </w:p>
        </w:tc>
        <w:tc>
          <w:tcPr>
            <w:tcW w:w="281" w:type="dxa"/>
            <w:shd w:val="clear" w:color="auto" w:fill="auto"/>
          </w:tcPr>
          <w:p w14:paraId="0577BECA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DF0154" w14:textId="39A396E4" w:rsidR="00F34287" w:rsidRPr="006F5143" w:rsidRDefault="00A76602" w:rsidP="00621617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szCs w:val="22"/>
              </w:rPr>
              <w:t>Reném Valvodou</w:t>
            </w:r>
          </w:p>
        </w:tc>
      </w:tr>
      <w:tr w:rsidR="00F34287" w:rsidRPr="006F5143" w14:paraId="34E64411" w14:textId="77777777" w:rsidTr="00D44CC9">
        <w:tc>
          <w:tcPr>
            <w:tcW w:w="1632" w:type="dxa"/>
            <w:shd w:val="clear" w:color="auto" w:fill="auto"/>
          </w:tcPr>
          <w:p w14:paraId="554ABA00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057" w:type="dxa"/>
            <w:shd w:val="clear" w:color="auto" w:fill="auto"/>
          </w:tcPr>
          <w:p w14:paraId="2ECE6C97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szCs w:val="22"/>
              </w:rPr>
              <w:t>00845451</w:t>
            </w:r>
          </w:p>
        </w:tc>
        <w:tc>
          <w:tcPr>
            <w:tcW w:w="281" w:type="dxa"/>
            <w:shd w:val="clear" w:color="auto" w:fill="auto"/>
          </w:tcPr>
          <w:p w14:paraId="4028A77C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72AE1696" w14:textId="77777777" w:rsidR="00F34287" w:rsidRPr="006F5143" w:rsidRDefault="00F34287" w:rsidP="00621617">
            <w:pPr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67" w:type="dxa"/>
            <w:shd w:val="clear" w:color="auto" w:fill="auto"/>
          </w:tcPr>
          <w:p w14:paraId="1BA570D4" w14:textId="4D0C6DC9" w:rsidR="00F34287" w:rsidRPr="006F5143" w:rsidRDefault="00A76602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02301245</w:t>
            </w:r>
          </w:p>
        </w:tc>
      </w:tr>
      <w:tr w:rsidR="00A76602" w:rsidRPr="006F5143" w14:paraId="0CD9488E" w14:textId="77777777" w:rsidTr="00D44CC9">
        <w:tc>
          <w:tcPr>
            <w:tcW w:w="1632" w:type="dxa"/>
            <w:shd w:val="clear" w:color="auto" w:fill="auto"/>
          </w:tcPr>
          <w:p w14:paraId="00CE0BDC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DIČ:</w:t>
            </w:r>
          </w:p>
        </w:tc>
        <w:tc>
          <w:tcPr>
            <w:tcW w:w="3057" w:type="dxa"/>
            <w:shd w:val="clear" w:color="auto" w:fill="auto"/>
          </w:tcPr>
          <w:p w14:paraId="7BA99590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szCs w:val="22"/>
              </w:rPr>
              <w:t xml:space="preserve">CZ00845451 </w:t>
            </w:r>
            <w:r w:rsidRPr="006F5143">
              <w:rPr>
                <w:rFonts w:eastAsia="Calibri" w:cs="Arial"/>
                <w:szCs w:val="22"/>
              </w:rPr>
              <w:t>(plátce DPH)</w:t>
            </w:r>
          </w:p>
        </w:tc>
        <w:tc>
          <w:tcPr>
            <w:tcW w:w="281" w:type="dxa"/>
            <w:shd w:val="clear" w:color="auto" w:fill="auto"/>
          </w:tcPr>
          <w:p w14:paraId="33DBC0AE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107BB2E6" w14:textId="77777777" w:rsidR="00A76602" w:rsidRPr="006F5143" w:rsidRDefault="00A76602" w:rsidP="00A76602">
            <w:pPr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DIČ:</w:t>
            </w:r>
          </w:p>
        </w:tc>
        <w:tc>
          <w:tcPr>
            <w:tcW w:w="3167" w:type="dxa"/>
            <w:shd w:val="clear" w:color="auto" w:fill="auto"/>
          </w:tcPr>
          <w:p w14:paraId="748AD34E" w14:textId="7D5F77ED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CZ02301245</w:t>
            </w:r>
          </w:p>
        </w:tc>
      </w:tr>
      <w:tr w:rsidR="00A76602" w:rsidRPr="006F5143" w14:paraId="170ED8BD" w14:textId="77777777" w:rsidTr="00D44CC9">
        <w:tc>
          <w:tcPr>
            <w:tcW w:w="1632" w:type="dxa"/>
            <w:shd w:val="clear" w:color="auto" w:fill="auto"/>
          </w:tcPr>
          <w:p w14:paraId="06C134C0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Peněžní ústav:</w:t>
            </w:r>
          </w:p>
        </w:tc>
        <w:tc>
          <w:tcPr>
            <w:tcW w:w="3057" w:type="dxa"/>
            <w:shd w:val="clear" w:color="auto" w:fill="auto"/>
          </w:tcPr>
          <w:p w14:paraId="3D114FF7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2"/>
              </w:rPr>
            </w:pPr>
            <w:r w:rsidRPr="006F5143">
              <w:rPr>
                <w:rFonts w:cs="Arial"/>
                <w:szCs w:val="22"/>
              </w:rPr>
              <w:t>Česká spořitelna a.s.</w:t>
            </w:r>
          </w:p>
        </w:tc>
        <w:tc>
          <w:tcPr>
            <w:tcW w:w="281" w:type="dxa"/>
            <w:shd w:val="clear" w:color="auto" w:fill="auto"/>
          </w:tcPr>
          <w:p w14:paraId="5C3582A2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0BE15AC5" w14:textId="77777777" w:rsidR="00A76602" w:rsidRPr="006F5143" w:rsidRDefault="00A76602" w:rsidP="00A76602">
            <w:pPr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Peněžní ústav:</w:t>
            </w:r>
          </w:p>
        </w:tc>
        <w:tc>
          <w:tcPr>
            <w:tcW w:w="3167" w:type="dxa"/>
            <w:shd w:val="clear" w:color="auto" w:fill="auto"/>
          </w:tcPr>
          <w:p w14:paraId="5F63E9D7" w14:textId="5970D8CA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Cs/>
                <w:szCs w:val="22"/>
              </w:rPr>
            </w:pPr>
            <w:proofErr w:type="spellStart"/>
            <w:r>
              <w:rPr>
                <w:rFonts w:eastAsia="Calibri" w:cs="Arial"/>
                <w:bCs/>
                <w:szCs w:val="22"/>
              </w:rPr>
              <w:t>UniCredit</w:t>
            </w:r>
            <w:proofErr w:type="spellEnd"/>
            <w:r>
              <w:rPr>
                <w:rFonts w:eastAsia="Calibri" w:cs="Arial"/>
                <w:bCs/>
                <w:szCs w:val="22"/>
              </w:rPr>
              <w:t xml:space="preserve"> Bank Czech Republic</w:t>
            </w:r>
          </w:p>
        </w:tc>
      </w:tr>
      <w:tr w:rsidR="00A76602" w:rsidRPr="006F5143" w14:paraId="1A300B8B" w14:textId="77777777" w:rsidTr="00D44CC9">
        <w:tc>
          <w:tcPr>
            <w:tcW w:w="1632" w:type="dxa"/>
            <w:shd w:val="clear" w:color="auto" w:fill="auto"/>
          </w:tcPr>
          <w:p w14:paraId="2F9D9943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4C0D6792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2"/>
              </w:rPr>
            </w:pPr>
            <w:r w:rsidRPr="006F5143">
              <w:rPr>
                <w:rFonts w:cs="Arial"/>
                <w:szCs w:val="22"/>
              </w:rPr>
              <w:t>okresní pobočka Ostrava</w:t>
            </w:r>
          </w:p>
        </w:tc>
        <w:tc>
          <w:tcPr>
            <w:tcW w:w="281" w:type="dxa"/>
            <w:shd w:val="clear" w:color="auto" w:fill="auto"/>
          </w:tcPr>
          <w:p w14:paraId="394B29C6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138E73B0" w14:textId="77777777" w:rsidR="00A76602" w:rsidRPr="006F5143" w:rsidRDefault="00A76602" w:rsidP="00A7660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3167" w:type="dxa"/>
            <w:shd w:val="clear" w:color="auto" w:fill="auto"/>
          </w:tcPr>
          <w:p w14:paraId="5AF8E9D9" w14:textId="7DFE4DB6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and Slovakia, a.s.</w:t>
            </w:r>
            <w:r w:rsidRPr="006F5143">
              <w:rPr>
                <w:rFonts w:eastAsia="Calibri" w:cs="Arial"/>
                <w:bCs/>
                <w:szCs w:val="22"/>
              </w:rPr>
              <w:t xml:space="preserve"> (plátce DPH)</w:t>
            </w:r>
          </w:p>
        </w:tc>
      </w:tr>
      <w:tr w:rsidR="00A76602" w:rsidRPr="006F5143" w14:paraId="315DF456" w14:textId="77777777" w:rsidTr="00D44CC9">
        <w:tc>
          <w:tcPr>
            <w:tcW w:w="1632" w:type="dxa"/>
            <w:shd w:val="clear" w:color="auto" w:fill="auto"/>
          </w:tcPr>
          <w:p w14:paraId="40378194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Číslo účtu:</w:t>
            </w:r>
          </w:p>
        </w:tc>
        <w:tc>
          <w:tcPr>
            <w:tcW w:w="3057" w:type="dxa"/>
            <w:shd w:val="clear" w:color="auto" w:fill="auto"/>
          </w:tcPr>
          <w:p w14:paraId="2C72D971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szCs w:val="22"/>
              </w:rPr>
              <w:t>27-1649297309/0800</w:t>
            </w:r>
          </w:p>
        </w:tc>
        <w:tc>
          <w:tcPr>
            <w:tcW w:w="281" w:type="dxa"/>
            <w:shd w:val="clear" w:color="auto" w:fill="auto"/>
          </w:tcPr>
          <w:p w14:paraId="4D0C9340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7679D7DC" w14:textId="77777777" w:rsidR="00A76602" w:rsidRPr="006F5143" w:rsidRDefault="00A76602" w:rsidP="00A76602">
            <w:pPr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Číslo účtu:</w:t>
            </w:r>
          </w:p>
        </w:tc>
        <w:tc>
          <w:tcPr>
            <w:tcW w:w="3167" w:type="dxa"/>
            <w:shd w:val="clear" w:color="auto" w:fill="auto"/>
          </w:tcPr>
          <w:p w14:paraId="3B5B1C6A" w14:textId="691DCA40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2109680467/2700</w:t>
            </w:r>
          </w:p>
        </w:tc>
      </w:tr>
      <w:tr w:rsidR="00A76602" w:rsidRPr="006F5143" w14:paraId="6AA44957" w14:textId="77777777" w:rsidTr="00D44CC9">
        <w:tc>
          <w:tcPr>
            <w:tcW w:w="4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735B4F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7082DE42" w14:textId="77777777" w:rsidR="00A76602" w:rsidRPr="006F5143" w:rsidRDefault="00A76602" w:rsidP="00A7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ACEE53" w14:textId="77777777" w:rsidR="00A76602" w:rsidRDefault="00A76602" w:rsidP="00A76602">
            <w:pPr>
              <w:rPr>
                <w:rFonts w:eastAsia="Calibri" w:cs="Arial"/>
                <w:iCs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 xml:space="preserve">Spisová značka </w:t>
            </w:r>
            <w:r>
              <w:rPr>
                <w:rFonts w:eastAsia="Calibri" w:cs="Arial"/>
                <w:szCs w:val="22"/>
              </w:rPr>
              <w:t>B 19458</w:t>
            </w:r>
            <w:r w:rsidRPr="006F5143">
              <w:rPr>
                <w:rFonts w:eastAsia="Calibri" w:cs="Arial"/>
                <w:szCs w:val="22"/>
              </w:rPr>
              <w:t xml:space="preserve"> vedená u</w:t>
            </w:r>
            <w:r w:rsidRPr="006F5143">
              <w:rPr>
                <w:rFonts w:eastAsia="Calibri" w:cs="Arial"/>
                <w:iCs/>
                <w:szCs w:val="22"/>
              </w:rPr>
              <w:t> </w:t>
            </w:r>
            <w:r>
              <w:rPr>
                <w:rFonts w:eastAsia="Calibri" w:cs="Arial"/>
                <w:iCs/>
                <w:szCs w:val="22"/>
              </w:rPr>
              <w:t>Městského</w:t>
            </w:r>
          </w:p>
          <w:p w14:paraId="67956DDB" w14:textId="13FCE41A" w:rsidR="00A76602" w:rsidRPr="006F5143" w:rsidRDefault="00A76602" w:rsidP="00A76602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iCs/>
                <w:szCs w:val="22"/>
              </w:rPr>
              <w:t>soudu</w:t>
            </w:r>
            <w:r w:rsidRPr="006F5143">
              <w:rPr>
                <w:rFonts w:eastAsia="Calibri" w:cs="Arial"/>
                <w:iCs/>
                <w:szCs w:val="22"/>
              </w:rPr>
              <w:t xml:space="preserve"> v </w:t>
            </w:r>
            <w:r>
              <w:rPr>
                <w:rFonts w:eastAsia="Calibri" w:cs="Arial"/>
                <w:iCs/>
                <w:szCs w:val="22"/>
              </w:rPr>
              <w:t>Praze</w:t>
            </w:r>
          </w:p>
        </w:tc>
      </w:tr>
    </w:tbl>
    <w:p w14:paraId="726E8197" w14:textId="2B2320FE" w:rsidR="00D44CC9" w:rsidRPr="0065445F" w:rsidRDefault="00D44CC9" w:rsidP="00D44CC9">
      <w:pPr>
        <w:pBdr>
          <w:bottom w:val="single" w:sz="6" w:space="1" w:color="auto"/>
        </w:pBdr>
        <w:tabs>
          <w:tab w:val="left" w:pos="0"/>
          <w:tab w:val="left" w:pos="4820"/>
          <w:tab w:val="left" w:pos="4990"/>
          <w:tab w:val="left" w:pos="9639"/>
        </w:tabs>
        <w:rPr>
          <w:szCs w:val="22"/>
        </w:rPr>
      </w:pPr>
      <w:r>
        <w:rPr>
          <w:szCs w:val="22"/>
        </w:rPr>
        <w:t xml:space="preserve">dále jen </w:t>
      </w:r>
      <w:r>
        <w:rPr>
          <w:b/>
          <w:szCs w:val="22"/>
        </w:rPr>
        <w:t xml:space="preserve">objednatel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dále jen </w:t>
      </w:r>
      <w:r>
        <w:rPr>
          <w:b/>
          <w:szCs w:val="22"/>
        </w:rPr>
        <w:t xml:space="preserve">poskytovatel </w:t>
      </w:r>
    </w:p>
    <w:p w14:paraId="6EDA58C8" w14:textId="77777777" w:rsidR="00F34287" w:rsidRDefault="00F34287" w:rsidP="006477F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505DD7F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D0F0DE8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Obsah smlouvy</w:t>
      </w:r>
    </w:p>
    <w:p w14:paraId="65953CAB" w14:textId="77777777" w:rsidR="003A0864" w:rsidRPr="00953DF2" w:rsidRDefault="007B47F0" w:rsidP="00953DF2">
      <w:pPr>
        <w:pStyle w:val="Nadpis1"/>
      </w:pPr>
      <w:r w:rsidRPr="00953DF2">
        <w:br/>
      </w:r>
      <w:r w:rsidR="003A0864" w:rsidRPr="00953DF2">
        <w:t>Úvodní ustanovení</w:t>
      </w:r>
    </w:p>
    <w:p w14:paraId="29455F96" w14:textId="213D6312" w:rsidR="00136F41" w:rsidRPr="00D12483" w:rsidRDefault="004F35AF" w:rsidP="008D7C81">
      <w:pPr>
        <w:pStyle w:val="Zkladntextodsazen-slo"/>
      </w:pPr>
      <w:r w:rsidRPr="004F35AF">
        <w:t>Tato smlouva je uzavřena podle zákona č. 89/2012 Sb., občanský zákoník (dále jen „občanský zákoník“), ve znění pozdějších předpisů a dále podle zákona č. 121/2000 Sb., o právu autorském, o</w:t>
      </w:r>
      <w:r w:rsidR="007E5CA7">
        <w:t> </w:t>
      </w:r>
      <w:r w:rsidRPr="004F35AF">
        <w:t>právech souvisejících s právem autorským a o změně některých zákonů (dále jen „autorský zákon“).</w:t>
      </w:r>
      <w:r w:rsidR="00136F41" w:rsidRPr="00D12483">
        <w:t xml:space="preserve"> </w:t>
      </w:r>
    </w:p>
    <w:p w14:paraId="6570D3CF" w14:textId="77777777" w:rsidR="003A0864" w:rsidRDefault="002876C1" w:rsidP="003C5416">
      <w:pPr>
        <w:pStyle w:val="Zkladntextodsazen-slo"/>
      </w:pPr>
      <w:r w:rsidRPr="00C36578">
        <w:t>Smluvní strany prohlašují, že údaje uvedené v </w:t>
      </w:r>
      <w:r>
        <w:t>záhlaví</w:t>
      </w:r>
      <w:r w:rsidRPr="00C36578">
        <w:t xml:space="preserve"> </w:t>
      </w:r>
      <w:r>
        <w:t xml:space="preserve">této </w:t>
      </w:r>
      <w:r w:rsidRPr="00C36578">
        <w:t>smlouvy a taktéž oprávnění k podnikání jsou v souladu s právní skutečností v době uzavření smlouvy. Smluvní strany se zavazují, že změny dotčených údajů oznámí</w:t>
      </w:r>
      <w:r>
        <w:t xml:space="preserve"> bez prodlení </w:t>
      </w:r>
      <w:r w:rsidRPr="00C36578">
        <w:t>druhé smluvní straně.</w:t>
      </w:r>
    </w:p>
    <w:p w14:paraId="347A8FA1" w14:textId="77777777" w:rsidR="002876C1" w:rsidRDefault="002876C1" w:rsidP="003C5416">
      <w:pPr>
        <w:pStyle w:val="Zkladntextodsazen-slo"/>
      </w:pPr>
      <w:r>
        <w:t xml:space="preserve">Smluvní strany </w:t>
      </w:r>
      <w:r w:rsidRPr="00A638ED">
        <w:t>prohlašují, že osoby podepisující tuto smlouvu jsou k tomuto úkonu oprávněny</w:t>
      </w:r>
      <w:r>
        <w:t>.</w:t>
      </w:r>
    </w:p>
    <w:p w14:paraId="5CE4EEC0" w14:textId="77777777" w:rsidR="002876C1" w:rsidRDefault="002876C1" w:rsidP="003C5416">
      <w:pPr>
        <w:pStyle w:val="Zkladntextodsazen-slo"/>
      </w:pPr>
      <w:r>
        <w:t xml:space="preserve">Smluvní strany </w:t>
      </w:r>
      <w:r w:rsidRPr="00A638ED"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>
        <w:t xml:space="preserve">, ve znění </w:t>
      </w:r>
      <w:r w:rsidR="002B1782">
        <w:t>pozdějších předpisů</w:t>
      </w:r>
      <w:r w:rsidRPr="00A638ED">
        <w:t>.</w:t>
      </w:r>
      <w:r>
        <w:t xml:space="preserve"> </w:t>
      </w:r>
      <w:r w:rsidRPr="00A638ED">
        <w:t xml:space="preserve">Zaslání smlouvy do registru smluv zajistí </w:t>
      </w:r>
      <w:r>
        <w:t>objednatel.</w:t>
      </w:r>
    </w:p>
    <w:p w14:paraId="58795F8C" w14:textId="310F8E95" w:rsidR="00477B66" w:rsidRDefault="003A0864" w:rsidP="00401470">
      <w:pPr>
        <w:pStyle w:val="Zkladntextodsazen-slo"/>
      </w:pPr>
      <w:r>
        <w:t xml:space="preserve">Účelem uzavření </w:t>
      </w:r>
      <w:r w:rsidR="003A7E7B">
        <w:t xml:space="preserve">této </w:t>
      </w:r>
      <w:r>
        <w:t>smlouvy je</w:t>
      </w:r>
      <w:r w:rsidR="00A33E9C">
        <w:t xml:space="preserve"> </w:t>
      </w:r>
      <w:r w:rsidR="003A7E7B">
        <w:t xml:space="preserve">zajištění spolehlivého a bezvadného provozu a práva k užívání </w:t>
      </w:r>
      <w:r w:rsidR="0040129F">
        <w:t xml:space="preserve">zálohovacího software </w:t>
      </w:r>
      <w:proofErr w:type="spellStart"/>
      <w:r w:rsidR="0040129F">
        <w:t>Commvault</w:t>
      </w:r>
      <w:proofErr w:type="spellEnd"/>
      <w:r w:rsidR="0040129F">
        <w:t xml:space="preserve"> na období 3 let. </w:t>
      </w:r>
      <w:r w:rsidR="003A7E7B">
        <w:t>(dále také „produkty“)</w:t>
      </w:r>
      <w:r w:rsidR="00477B66">
        <w:t>.</w:t>
      </w:r>
    </w:p>
    <w:p w14:paraId="10EF9453" w14:textId="7D76A6BD" w:rsidR="005C2DBD" w:rsidRDefault="003A0864" w:rsidP="005C2DBD">
      <w:pPr>
        <w:pStyle w:val="Zkladntextodsazen-slo"/>
      </w:pPr>
      <w:r>
        <w:t>Poskytovatel prohlašuje, že je odborně způsobilý k zajištění předmětu této smlouvy.</w:t>
      </w:r>
    </w:p>
    <w:p w14:paraId="4526D849" w14:textId="77777777" w:rsidR="0090305F" w:rsidRDefault="0090305F" w:rsidP="008D7C81">
      <w:pPr>
        <w:pStyle w:val="Zkladntextodsazen-slo"/>
      </w:pPr>
      <w:r w:rsidRPr="00936EB8">
        <w:t>Pro případ, že poskytovatel bude mít dle této smlouvy povinnost přiznat a zaplatit DPH, činí toto prohlášení: Poskytovatel prohlašuje, že není nespolehlivým plátcem DPH a v případě, že by se jím v průběhu trvání smluvního vztahu stal, tuto informaci neprodleně sdělí objednateli.</w:t>
      </w:r>
    </w:p>
    <w:p w14:paraId="7E4452FD" w14:textId="77777777" w:rsidR="003A0864" w:rsidRDefault="007B47F0" w:rsidP="00953DF2">
      <w:pPr>
        <w:pStyle w:val="Nadpis1"/>
      </w:pPr>
      <w:r>
        <w:lastRenderedPageBreak/>
        <w:br/>
      </w:r>
      <w:r w:rsidR="003A0864">
        <w:t>Předmět smlouvy</w:t>
      </w:r>
    </w:p>
    <w:p w14:paraId="68F7E07C" w14:textId="100E6BDD" w:rsidR="003577AC" w:rsidRDefault="003577AC" w:rsidP="00872080">
      <w:pPr>
        <w:pStyle w:val="Zkladntextodsazen-slo"/>
      </w:pPr>
      <w:r w:rsidRPr="003577AC">
        <w:t xml:space="preserve">Předmětem smlouvy je závazek poskytovatele po celou dobu účinnosti smlouvy poskytovat objednateli služby technické podpory produktů </w:t>
      </w:r>
      <w:proofErr w:type="spellStart"/>
      <w:r w:rsidR="0040129F">
        <w:t>Commvault</w:t>
      </w:r>
      <w:proofErr w:type="spellEnd"/>
      <w:r w:rsidR="0040129F">
        <w:t xml:space="preserve"> </w:t>
      </w:r>
      <w:r w:rsidRPr="003577AC">
        <w:t>instalovaných u objednatele, a to v rozsahu a za podmínek touto smlouvou sjednaných. Rozsah těchto služeb je specifikován v příloze č. 1, která tvoří nedílnou součást této smlouvy</w:t>
      </w:r>
      <w:r>
        <w:t>.</w:t>
      </w:r>
    </w:p>
    <w:p w14:paraId="3E6F59E5" w14:textId="69F53524" w:rsidR="00BC19A1" w:rsidRDefault="00BC19A1" w:rsidP="006C6F94">
      <w:pPr>
        <w:pStyle w:val="Zkladntextodsazen-slo"/>
      </w:pPr>
      <w:r w:rsidRPr="00BC19A1">
        <w:t>Služby dodané poskytovatelem objednateli budou splňovat požadavky této smlouvy, související zadávací dokumentace k této veřejné zakázce a požadavky veškerých právních předpisů a</w:t>
      </w:r>
      <w:r w:rsidR="007D64BC">
        <w:t> </w:t>
      </w:r>
      <w:r w:rsidRPr="00BC19A1">
        <w:t>podmínek vztahujících se k předmětu této smlouvy</w:t>
      </w:r>
      <w:r>
        <w:t>.</w:t>
      </w:r>
    </w:p>
    <w:p w14:paraId="35E261C6" w14:textId="1F1A1F6E" w:rsidR="006C6F94" w:rsidRPr="00697589" w:rsidRDefault="00BC19A1" w:rsidP="006C6F94">
      <w:pPr>
        <w:pStyle w:val="Zkladntextodsazen-slo"/>
      </w:pPr>
      <w:r>
        <w:t>Poskytovatel</w:t>
      </w:r>
      <w:r w:rsidR="006C6F94" w:rsidRPr="00697589">
        <w:t xml:space="preserve"> je povinen předat a objednatel je povinen převzít plnění předmětu této smlouvy ve</w:t>
      </w:r>
      <w:r w:rsidR="007D64BC">
        <w:t> </w:t>
      </w:r>
      <w:r w:rsidR="006C6F94" w:rsidRPr="00697589">
        <w:t>sjednané době, na sjednaném místě a způsobem a v kvalitě podle podmínek dohodnutých v této smlouvě.</w:t>
      </w:r>
    </w:p>
    <w:p w14:paraId="48CDB7AE" w14:textId="20B7D19C" w:rsidR="006C6F94" w:rsidRDefault="006C6F94" w:rsidP="00401470">
      <w:pPr>
        <w:pStyle w:val="Zkladntextodsazen-slo"/>
      </w:pPr>
      <w:r w:rsidRPr="006C6F94">
        <w:t>Smluvní strany prohlašují, že předmět smlouvy není plněním nemožným a že smlouvu uzavřely po</w:t>
      </w:r>
      <w:r w:rsidR="007D64BC">
        <w:t> </w:t>
      </w:r>
      <w:r w:rsidRPr="006C6F94">
        <w:t>pečlivém zvážení všech možných důsledků</w:t>
      </w:r>
      <w:r>
        <w:t>.</w:t>
      </w:r>
    </w:p>
    <w:p w14:paraId="170C6462" w14:textId="18F8713B" w:rsidR="003A0864" w:rsidRDefault="007B47F0" w:rsidP="00953DF2">
      <w:pPr>
        <w:pStyle w:val="Nadpis1"/>
      </w:pPr>
      <w:r>
        <w:br/>
      </w:r>
      <w:r w:rsidR="007900AD">
        <w:t>P</w:t>
      </w:r>
      <w:r w:rsidR="00145F40">
        <w:t>lnění</w:t>
      </w:r>
      <w:r w:rsidR="007900AD">
        <w:t xml:space="preserve"> předmětu smlouvy</w:t>
      </w:r>
    </w:p>
    <w:p w14:paraId="5173B2BB" w14:textId="46F110F5" w:rsidR="006C6F94" w:rsidRDefault="00A52604" w:rsidP="00713A03">
      <w:pPr>
        <w:pStyle w:val="Zkladntextodsazen-slo"/>
        <w:rPr>
          <w:bCs/>
        </w:rPr>
      </w:pPr>
      <w:r w:rsidRPr="00580985">
        <w:rPr>
          <w:bCs/>
        </w:rPr>
        <w:t xml:space="preserve">Místem plnění předmětu </w:t>
      </w:r>
      <w:r w:rsidR="008117C2">
        <w:rPr>
          <w:bCs/>
        </w:rPr>
        <w:t xml:space="preserve">této </w:t>
      </w:r>
      <w:r w:rsidRPr="00580985">
        <w:rPr>
          <w:bCs/>
        </w:rPr>
        <w:t>smlouvy</w:t>
      </w:r>
      <w:r w:rsidR="00D970D2" w:rsidRPr="00580985">
        <w:rPr>
          <w:bCs/>
        </w:rPr>
        <w:t xml:space="preserve"> </w:t>
      </w:r>
      <w:r w:rsidRPr="00580985">
        <w:rPr>
          <w:bCs/>
        </w:rPr>
        <w:t>je Magistrát města Ostravy, Prokešovo nám. 8, 729 30 Ostrava.</w:t>
      </w:r>
      <w:r w:rsidR="00713A03" w:rsidRPr="00580985">
        <w:rPr>
          <w:bCs/>
        </w:rPr>
        <w:t xml:space="preserve"> </w:t>
      </w:r>
    </w:p>
    <w:p w14:paraId="13AFE57F" w14:textId="0187D797" w:rsidR="005275C7" w:rsidRDefault="00630ADA" w:rsidP="00713A03">
      <w:pPr>
        <w:pStyle w:val="Zkladntextodsazen-slo"/>
        <w:rPr>
          <w:bCs/>
        </w:rPr>
      </w:pPr>
      <w:r>
        <w:rPr>
          <w:bCs/>
        </w:rPr>
        <w:t>S</w:t>
      </w:r>
      <w:r w:rsidR="005275C7" w:rsidRPr="005275C7">
        <w:rPr>
          <w:bCs/>
        </w:rPr>
        <w:t xml:space="preserve">užby </w:t>
      </w:r>
      <w:r w:rsidR="005275C7">
        <w:rPr>
          <w:bCs/>
        </w:rPr>
        <w:t xml:space="preserve">poskytnuté </w:t>
      </w:r>
      <w:r w:rsidR="005275C7" w:rsidRPr="005275C7">
        <w:rPr>
          <w:bCs/>
        </w:rPr>
        <w:t xml:space="preserve">poskytovatelem v rámci plnění předmětu smlouvy dle čl. II. </w:t>
      </w:r>
      <w:r w:rsidR="005275C7">
        <w:rPr>
          <w:bCs/>
        </w:rPr>
        <w:t xml:space="preserve">odst. 1., </w:t>
      </w:r>
      <w:r w:rsidR="005275C7" w:rsidRPr="005275C7">
        <w:rPr>
          <w:bCs/>
        </w:rPr>
        <w:t>budou zahájeny a objednateli předány k 1.</w:t>
      </w:r>
      <w:r w:rsidR="003577AC">
        <w:rPr>
          <w:bCs/>
        </w:rPr>
        <w:t> </w:t>
      </w:r>
      <w:r w:rsidR="0040129F">
        <w:rPr>
          <w:bCs/>
        </w:rPr>
        <w:t>11</w:t>
      </w:r>
      <w:r w:rsidR="005275C7" w:rsidRPr="005275C7">
        <w:rPr>
          <w:bCs/>
        </w:rPr>
        <w:t>.</w:t>
      </w:r>
      <w:r w:rsidR="003577AC">
        <w:rPr>
          <w:bCs/>
        </w:rPr>
        <w:t> </w:t>
      </w:r>
      <w:r w:rsidR="005275C7" w:rsidRPr="005275C7">
        <w:rPr>
          <w:bCs/>
        </w:rPr>
        <w:t>202</w:t>
      </w:r>
      <w:r w:rsidR="005275C7">
        <w:rPr>
          <w:bCs/>
        </w:rPr>
        <w:t>4</w:t>
      </w:r>
      <w:r w:rsidR="005275C7" w:rsidRPr="005275C7">
        <w:rPr>
          <w:bCs/>
        </w:rPr>
        <w:t xml:space="preserve"> a poskytovány do</w:t>
      </w:r>
      <w:r w:rsidR="003577AC">
        <w:rPr>
          <w:bCs/>
        </w:rPr>
        <w:t> </w:t>
      </w:r>
      <w:r w:rsidR="005275C7" w:rsidRPr="005275C7">
        <w:rPr>
          <w:bCs/>
        </w:rPr>
        <w:t>3</w:t>
      </w:r>
      <w:r w:rsidR="0040129F">
        <w:rPr>
          <w:bCs/>
        </w:rPr>
        <w:t>1</w:t>
      </w:r>
      <w:r w:rsidR="005275C7" w:rsidRPr="005275C7">
        <w:rPr>
          <w:bCs/>
        </w:rPr>
        <w:t>.</w:t>
      </w:r>
      <w:r w:rsidR="003577AC">
        <w:rPr>
          <w:bCs/>
        </w:rPr>
        <w:t> </w:t>
      </w:r>
      <w:r w:rsidR="0040129F">
        <w:rPr>
          <w:bCs/>
        </w:rPr>
        <w:t>10</w:t>
      </w:r>
      <w:r w:rsidR="005275C7" w:rsidRPr="005275C7">
        <w:rPr>
          <w:bCs/>
        </w:rPr>
        <w:t>.</w:t>
      </w:r>
      <w:r w:rsidR="003577AC">
        <w:rPr>
          <w:bCs/>
        </w:rPr>
        <w:t> </w:t>
      </w:r>
      <w:r w:rsidR="005275C7" w:rsidRPr="005275C7">
        <w:rPr>
          <w:bCs/>
        </w:rPr>
        <w:t>202</w:t>
      </w:r>
      <w:r w:rsidR="0040129F">
        <w:rPr>
          <w:bCs/>
        </w:rPr>
        <w:t>7</w:t>
      </w:r>
      <w:r w:rsidR="002D3960">
        <w:rPr>
          <w:bCs/>
        </w:rPr>
        <w:t>.</w:t>
      </w:r>
      <w:r w:rsidR="0040129F">
        <w:rPr>
          <w:bCs/>
        </w:rPr>
        <w:t xml:space="preserve"> </w:t>
      </w:r>
      <w:r>
        <w:rPr>
          <w:bCs/>
        </w:rPr>
        <w:t xml:space="preserve">Zahájení </w:t>
      </w:r>
      <w:r w:rsidR="0040129F" w:rsidRPr="0040129F">
        <w:rPr>
          <w:bCs/>
        </w:rPr>
        <w:t>plnění potvrdí smluvní strany podpisem předávacího protokolu, který bude obsahovat soupis poskytovaného plnění</w:t>
      </w:r>
      <w:r>
        <w:rPr>
          <w:bCs/>
        </w:rPr>
        <w:t xml:space="preserve"> a datum aktivace technické podpory výrobce</w:t>
      </w:r>
      <w:r w:rsidR="00A0765C">
        <w:rPr>
          <w:bCs/>
        </w:rPr>
        <w:t>.</w:t>
      </w:r>
    </w:p>
    <w:p w14:paraId="662353B7" w14:textId="642D50DD" w:rsidR="00B70F94" w:rsidRDefault="00B70F94" w:rsidP="00713A03">
      <w:pPr>
        <w:pStyle w:val="Zkladntextodsazen-slo"/>
        <w:rPr>
          <w:bCs/>
        </w:rPr>
      </w:pPr>
      <w:r w:rsidRPr="00B70F94">
        <w:rPr>
          <w:bCs/>
        </w:rPr>
        <w:t xml:space="preserve">Ve věcech plnění předmětu této smlouvy dle čl. </w:t>
      </w:r>
      <w:r>
        <w:rPr>
          <w:bCs/>
        </w:rPr>
        <w:t>II</w:t>
      </w:r>
      <w:r w:rsidRPr="00B70F94">
        <w:rPr>
          <w:bCs/>
        </w:rPr>
        <w:t>. je za objednatele oprávněna jednat vedoucí odboru projektů IT služeb a outsourcingu Magistrátu města Ostravy, případně osoba jí k tomuto jednání pověřená</w:t>
      </w:r>
      <w:r>
        <w:rPr>
          <w:bCs/>
        </w:rPr>
        <w:t>.</w:t>
      </w:r>
    </w:p>
    <w:p w14:paraId="37D111EB" w14:textId="240DA1E0" w:rsidR="003A0864" w:rsidRDefault="007B47F0" w:rsidP="00953DF2">
      <w:pPr>
        <w:pStyle w:val="Nadpis1"/>
      </w:pPr>
      <w:r>
        <w:br/>
      </w:r>
      <w:r w:rsidR="00BC19A1">
        <w:t>Odměna</w:t>
      </w:r>
      <w:r w:rsidR="00104A75">
        <w:t xml:space="preserve"> za poskytované služby</w:t>
      </w:r>
    </w:p>
    <w:p w14:paraId="6AA9433A" w14:textId="2AA66AE7" w:rsidR="00810DD6" w:rsidRPr="00791C3F" w:rsidRDefault="00BC19A1" w:rsidP="008E39FD">
      <w:pPr>
        <w:pStyle w:val="Zkladntextodsazen-slo"/>
      </w:pPr>
      <w:r>
        <w:t>Odměna</w:t>
      </w:r>
      <w:r w:rsidR="00104A75">
        <w:t xml:space="preserve"> za poskytované služby</w:t>
      </w:r>
      <w:r w:rsidR="006E5662">
        <w:t xml:space="preserve"> </w:t>
      </w:r>
      <w:r w:rsidR="00AE357D">
        <w:t xml:space="preserve">dle čl. II. této smlouvy </w:t>
      </w:r>
      <w:r w:rsidR="00810DD6">
        <w:t>je stanovena dohodou smluvních stran a činí</w:t>
      </w:r>
      <w:r w:rsidR="00783D60">
        <w:t xml:space="preserve"> </w:t>
      </w:r>
      <w:r w:rsidR="00A76602">
        <w:t xml:space="preserve">968 300 Kč bez DPH. </w:t>
      </w:r>
      <w:r w:rsidR="009D09D6">
        <w:rPr>
          <w:bCs/>
        </w:rPr>
        <w:t>K</w:t>
      </w:r>
      <w:r w:rsidR="006E77FF">
        <w:rPr>
          <w:bCs/>
        </w:rPr>
        <w:t>alkulace</w:t>
      </w:r>
      <w:r w:rsidR="009D09D6">
        <w:rPr>
          <w:bCs/>
        </w:rPr>
        <w:t xml:space="preserve"> odměny</w:t>
      </w:r>
      <w:r w:rsidR="006E77FF">
        <w:rPr>
          <w:bCs/>
        </w:rPr>
        <w:t xml:space="preserve"> je uvedena v příloze č. 1 této smlouvy.</w:t>
      </w:r>
    </w:p>
    <w:p w14:paraId="5C5BF9F2" w14:textId="4E18B08F" w:rsidR="00777944" w:rsidRPr="00675992" w:rsidRDefault="00783D60" w:rsidP="008E39FD">
      <w:pPr>
        <w:pStyle w:val="Zkladntextodsazen-slo"/>
      </w:pPr>
      <w:r>
        <w:t>Odměna</w:t>
      </w:r>
      <w:r w:rsidR="00BA09E4">
        <w:t xml:space="preserve"> </w:t>
      </w:r>
      <w:r w:rsidR="00104A75" w:rsidRPr="00675992">
        <w:t>za poskytované služby</w:t>
      </w:r>
      <w:r w:rsidR="00777944" w:rsidRPr="00675992">
        <w:t xml:space="preserve"> bez DPH je doh</w:t>
      </w:r>
      <w:r w:rsidR="001A4DE2" w:rsidRPr="00675992">
        <w:t>odnuta jako nejvýše přípustná</w:t>
      </w:r>
      <w:r w:rsidR="00186077" w:rsidRPr="00675992">
        <w:t xml:space="preserve"> a</w:t>
      </w:r>
      <w:r w:rsidR="001A4DE2" w:rsidRPr="00675992">
        <w:t xml:space="preserve"> </w:t>
      </w:r>
      <w:r w:rsidR="00777944" w:rsidRPr="00675992">
        <w:t>platí po celou dobu účinnosti této smlouvy</w:t>
      </w:r>
      <w:r w:rsidR="00C51420" w:rsidRPr="00675992">
        <w:t xml:space="preserve">. </w:t>
      </w:r>
    </w:p>
    <w:p w14:paraId="4F90A03D" w14:textId="715140A4" w:rsidR="00C51420" w:rsidRPr="00416E5B" w:rsidRDefault="00C51420" w:rsidP="00C51420">
      <w:pPr>
        <w:pStyle w:val="Zkladntextodsazen-slo"/>
      </w:pPr>
      <w:r>
        <w:rPr>
          <w:rFonts w:cs="Arial"/>
          <w:szCs w:val="20"/>
        </w:rPr>
        <w:t xml:space="preserve">K dohodnuté </w:t>
      </w:r>
      <w:r w:rsidR="008117C2">
        <w:rPr>
          <w:rFonts w:cs="Arial"/>
          <w:szCs w:val="20"/>
        </w:rPr>
        <w:t>odměně</w:t>
      </w:r>
      <w:r>
        <w:rPr>
          <w:rFonts w:cs="Arial"/>
          <w:szCs w:val="20"/>
        </w:rPr>
        <w:t xml:space="preserve"> bez DPH bude připočtena sazba DPH platná ke dni uskutečnění příslušného zdanitelného plnění. </w:t>
      </w:r>
      <w:r>
        <w:t>Poskytovatel odpovídá za to, že sazba daně z přidané hodnoty bude stanovena v souladu s platnými právními předpisy.</w:t>
      </w:r>
    </w:p>
    <w:p w14:paraId="7A603081" w14:textId="0110BEC1" w:rsidR="003A0864" w:rsidRDefault="003A0864" w:rsidP="00FA654B">
      <w:pPr>
        <w:pStyle w:val="Zkladntextodsazen-slo"/>
      </w:pPr>
      <w:r>
        <w:t>Součástí sjednan</w:t>
      </w:r>
      <w:r w:rsidR="00907941">
        <w:t>é</w:t>
      </w:r>
      <w:r>
        <w:t xml:space="preserve"> </w:t>
      </w:r>
      <w:r w:rsidR="008117C2">
        <w:t>odměny</w:t>
      </w:r>
      <w:r w:rsidR="003A44B4">
        <w:t xml:space="preserve"> </w:t>
      </w:r>
      <w:r w:rsidR="00D22143">
        <w:t xml:space="preserve">bez DPH </w:t>
      </w:r>
      <w:r>
        <w:t xml:space="preserve">jsou veškeré dodávky, práce, služby, poplatky a jiné náklady nezbytné pro řádné a úplné plnění předmětu této smlouvy, včetně veškerých nákladů spojených s účastí poskytovatele na všech jednáních a servisních zásazích týkajících se plnění předmětu smlouvy. </w:t>
      </w:r>
    </w:p>
    <w:p w14:paraId="5731B7BA" w14:textId="2F09A0B5" w:rsidR="00C51420" w:rsidRDefault="008117C2" w:rsidP="00C51420">
      <w:pPr>
        <w:pStyle w:val="Zkladntextodsazen-slo"/>
      </w:pPr>
      <w:r>
        <w:t>Odměna</w:t>
      </w:r>
      <w:r w:rsidR="00C51420" w:rsidRPr="00C51420">
        <w:t xml:space="preserve"> obsahuje i případně zvýšené náklady spojené s vývojem cen vstupních nákladů, a to až do doby ukončení veškerých služeb poskytnutých v rámci plnění předmětu této smlouvy.</w:t>
      </w:r>
    </w:p>
    <w:p w14:paraId="485502BB" w14:textId="77777777" w:rsidR="003A0864" w:rsidRDefault="007B47F0" w:rsidP="00953DF2">
      <w:pPr>
        <w:pStyle w:val="Nadpis1"/>
      </w:pPr>
      <w:r>
        <w:br/>
      </w:r>
      <w:r w:rsidR="003A0864">
        <w:t>Platební podmínky</w:t>
      </w:r>
    </w:p>
    <w:p w14:paraId="0056991A" w14:textId="77777777" w:rsidR="003A0864" w:rsidRPr="001008C9" w:rsidRDefault="003A0864" w:rsidP="0007689D">
      <w:pPr>
        <w:pStyle w:val="Zkladntextodsazen-slo"/>
      </w:pPr>
      <w:r w:rsidRPr="001008C9">
        <w:t>Zálohy nejsou sjednány.</w:t>
      </w:r>
    </w:p>
    <w:p w14:paraId="153C33C5" w14:textId="1012C95D" w:rsidR="0090305F" w:rsidRDefault="0090305F" w:rsidP="0090305F">
      <w:pPr>
        <w:pStyle w:val="Zkladntextodsazen-slo"/>
      </w:pPr>
      <w:r>
        <w:lastRenderedPageBreak/>
        <w:t xml:space="preserve">Podkladem pro úhradu smluvní </w:t>
      </w:r>
      <w:r w:rsidR="008278AB">
        <w:t>odměny</w:t>
      </w:r>
      <w:r w:rsidR="006E5662">
        <w:t xml:space="preserve"> </w:t>
      </w:r>
      <w:r>
        <w:t xml:space="preserve">je vyúčtování nazvané </w:t>
      </w:r>
      <w:r w:rsidR="00525D69">
        <w:t>faktura</w:t>
      </w:r>
      <w:r>
        <w:t xml:space="preserve"> (dále jen „faktura“), které bude mít náležitosti daňového dokladu dle zákona č. 235/2004 Sb., o </w:t>
      </w:r>
      <w:r w:rsidR="00997AD2">
        <w:t>dani z přidané hodnoty</w:t>
      </w:r>
      <w:r>
        <w:t xml:space="preserve">, ve znění pozdějších </w:t>
      </w:r>
      <w:r w:rsidRPr="0077134F">
        <w:t xml:space="preserve">předpisů. </w:t>
      </w:r>
    </w:p>
    <w:p w14:paraId="3E35D3FC" w14:textId="784D9A13" w:rsidR="0040129F" w:rsidRDefault="0040129F" w:rsidP="00791C3F">
      <w:pPr>
        <w:pStyle w:val="Zkladntextodsazen-slo"/>
      </w:pPr>
      <w:r w:rsidRPr="0040129F">
        <w:t xml:space="preserve">Faktura za plnění předmětu smlouvy bude vystavena do pěti (5) dnů po </w:t>
      </w:r>
      <w:r w:rsidR="00630ADA">
        <w:t xml:space="preserve">zahájení </w:t>
      </w:r>
      <w:r w:rsidRPr="0040129F">
        <w:t xml:space="preserve">plnění dle čl. III. odst. </w:t>
      </w:r>
      <w:r w:rsidR="00A0765C">
        <w:t>2</w:t>
      </w:r>
      <w:r w:rsidRPr="0040129F">
        <w:t xml:space="preserve">. Přílohou faktury bude oboustranně podepsaný </w:t>
      </w:r>
      <w:r>
        <w:t>předávací protokol.</w:t>
      </w:r>
    </w:p>
    <w:p w14:paraId="68842902" w14:textId="77777777" w:rsidR="003A0864" w:rsidRDefault="003A0864" w:rsidP="0007689D">
      <w:pPr>
        <w:pStyle w:val="Zkladntextodsazen-slo"/>
      </w:pPr>
      <w:r>
        <w:t xml:space="preserve">Kromě náležitostí stanovených platnými právními předpisy pro daňový doklad je poskytovatel povinen ve faktuře uvést i tyto údaje: </w:t>
      </w:r>
    </w:p>
    <w:p w14:paraId="3126203F" w14:textId="77777777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 xml:space="preserve">číslo smlouvy a datum jejího uzavření, číslo veřejné zakázky </w:t>
      </w:r>
    </w:p>
    <w:p w14:paraId="1EAFE7A8" w14:textId="77777777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předmět plnění a jeho přesnou specifikaci ve slovním vyjádření (nestačí pouze odkaz na číslo uzavřené smlouvy),</w:t>
      </w:r>
    </w:p>
    <w:p w14:paraId="5D953883" w14:textId="22C33755" w:rsidR="00FF2C10" w:rsidRPr="00FF2C10" w:rsidRDefault="00FF2C10" w:rsidP="00FF2C10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14:paraId="09E1486D" w14:textId="77777777" w:rsidR="003A0864" w:rsidRDefault="00BA6C87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dobu</w:t>
      </w:r>
      <w:r w:rsidR="003A0864">
        <w:rPr>
          <w:color w:val="000000"/>
        </w:rPr>
        <w:t xml:space="preserve"> splatnosti faktury,</w:t>
      </w:r>
    </w:p>
    <w:p w14:paraId="43804DCE" w14:textId="0A173886" w:rsidR="00FF2C10" w:rsidRPr="00FF2C10" w:rsidRDefault="00FF2C10" w:rsidP="00FF2C10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označení útvaru objednatele, který akci likviduje (odbor projektů IT služeb a outsourcingu),</w:t>
      </w:r>
    </w:p>
    <w:p w14:paraId="0E074E15" w14:textId="77777777" w:rsidR="003A0864" w:rsidRPr="00F10A39" w:rsidRDefault="001008C9" w:rsidP="008117C2">
      <w:pPr>
        <w:numPr>
          <w:ilvl w:val="0"/>
          <w:numId w:val="3"/>
        </w:numPr>
        <w:tabs>
          <w:tab w:val="clear" w:pos="822"/>
        </w:tabs>
        <w:spacing w:after="120"/>
        <w:ind w:left="1560" w:hanging="567"/>
        <w:rPr>
          <w:color w:val="000000"/>
        </w:rPr>
      </w:pPr>
      <w:r w:rsidRPr="001008C9">
        <w:t>jméno a příjmení osoby, která fakturu vystavila, včetně jejího kontaktního telefonu.</w:t>
      </w:r>
    </w:p>
    <w:p w14:paraId="494B22D1" w14:textId="1E0A87E2" w:rsidR="0098441F" w:rsidRDefault="0098441F" w:rsidP="0098441F">
      <w:pPr>
        <w:pStyle w:val="Zkladntextodsazen-slo"/>
      </w:pPr>
      <w:r>
        <w:t xml:space="preserve">Doba splatnosti faktury činí 30 kalendářních dnů po jejím doručení objednateli. Pro </w:t>
      </w:r>
      <w:r w:rsidRPr="00B027AA">
        <w:t>placení jiných plateb (např. úroků z prodlení, smluvních pokut, náhrady škody aj.)</w:t>
      </w:r>
      <w:r>
        <w:t xml:space="preserve"> si smluvní strany sjednávají 10denní dobu splatnosti</w:t>
      </w:r>
      <w:r w:rsidR="006701AB">
        <w:t xml:space="preserve"> od doručení výzvy k úhradě</w:t>
      </w:r>
      <w:r>
        <w:t>.</w:t>
      </w:r>
    </w:p>
    <w:p w14:paraId="628385B0" w14:textId="77777777" w:rsidR="0098441F" w:rsidRDefault="0098441F" w:rsidP="0098441F">
      <w:pPr>
        <w:pStyle w:val="Zkladntextodsazen-slo"/>
      </w:pPr>
      <w:r w:rsidRPr="00C80361"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>
        <w:t xml:space="preserve">aktuální </w:t>
      </w:r>
      <w:r w:rsidRPr="00C80361">
        <w:t xml:space="preserve">Pokyn </w:t>
      </w:r>
      <w:r>
        <w:t>GFŘ</w:t>
      </w:r>
      <w:r w:rsidRPr="00C80361">
        <w:t xml:space="preserve"> k jednotnému </w:t>
      </w:r>
      <w:r>
        <w:t>p</w:t>
      </w:r>
      <w:r w:rsidRPr="00C80361">
        <w:t>ostupu při uplatňování některých ustanovení zákona č. 586/1992 Sb., o daních z příjm</w:t>
      </w:r>
      <w:r>
        <w:t>ů, ve znění pozdějších předpisů</w:t>
      </w:r>
      <w:r w:rsidRPr="00C80361">
        <w:t>.</w:t>
      </w:r>
    </w:p>
    <w:p w14:paraId="6AACA201" w14:textId="40043CC7" w:rsidR="00BB27D0" w:rsidRDefault="00BB27D0" w:rsidP="00BB27D0">
      <w:pPr>
        <w:pStyle w:val="Zkladntextodsazen-slo"/>
      </w:pPr>
      <w:r>
        <w:t xml:space="preserve">Nebude-li faktura obsahovat některou náležitost nebo bude chybně </w:t>
      </w:r>
      <w:r w:rsidR="00604412">
        <w:t>vyúčtována odměna</w:t>
      </w:r>
      <w:r>
        <w:t xml:space="preserve"> nebo DPH, je objednatel oprávněn </w:t>
      </w:r>
      <w:r w:rsidR="00BE2E7A">
        <w:t xml:space="preserve">fakturu </w:t>
      </w:r>
      <w:r>
        <w:t xml:space="preserve">před uplynutím doby splatnosti vrátit </w:t>
      </w:r>
      <w:r w:rsidR="00BE2E7A">
        <w:t xml:space="preserve">bez zaplacení </w:t>
      </w:r>
      <w:r>
        <w:t>poskytovateli k provedení opravy</w:t>
      </w:r>
      <w:r w:rsidR="0098441F">
        <w:t xml:space="preserve"> s vyznačením důvodu vrácení</w:t>
      </w:r>
      <w:r>
        <w:t>. Poskytovatel</w:t>
      </w:r>
      <w:r w:rsidRPr="00FA738F">
        <w:t xml:space="preserve"> </w:t>
      </w:r>
      <w:r>
        <w:t>provede opravu vystavením nové faktury. Ode dne odeslání vadné faktury přestává běžet původní doba splatnosti. Celá doba splatnosti běží opět ode dne doručení nově vyhotovené faktury objednateli.</w:t>
      </w:r>
    </w:p>
    <w:p w14:paraId="7BCFDDDF" w14:textId="748C3345" w:rsidR="00BB27D0" w:rsidRDefault="000E749F" w:rsidP="00BB27D0">
      <w:pPr>
        <w:pStyle w:val="Zkladntextodsazen-slo"/>
      </w:pPr>
      <w:r w:rsidRPr="000E749F">
        <w:t xml:space="preserve">Faktura bude doručena do datové schránky objednatele nebo na elektronickou podatelnu objednatele </w:t>
      </w:r>
      <w:hyperlink r:id="rId8" w:history="1">
        <w:r w:rsidRPr="000E749F">
          <w:rPr>
            <w:rStyle w:val="Hypertextovodkaz"/>
          </w:rPr>
          <w:t>posta@ostrava.cz</w:t>
        </w:r>
      </w:hyperlink>
      <w:r w:rsidRPr="000E749F">
        <w:t xml:space="preserve"> nebo osobně proti podpisu zmocněné osoby nebo jako doporučené psaní prostřednictvím držitele poštovní licence</w:t>
      </w:r>
      <w:r w:rsidR="00BB27D0">
        <w:t>.</w:t>
      </w:r>
    </w:p>
    <w:p w14:paraId="707FA839" w14:textId="77777777" w:rsidR="00BA6C87" w:rsidRPr="00CE78AB" w:rsidRDefault="00BA6C87" w:rsidP="00BA6C87">
      <w:pPr>
        <w:pStyle w:val="Zkladntextodsazen-slo"/>
      </w:pPr>
      <w:r>
        <w:t>Smluvní strany se dohodly, že platba bude provedena na číslo účtu uvedené poskytovatelem ve faktuře bez ohledu na číslo účtu uvedené v záhlaví této smlouvy. Musí se však jednat o číslo účtu zveřejněné způsobem umožňujícím dálkový přístup podle § 96 zákona č. 235/2004 Sb., o dani z přidané hodnoty, ve znění pozdějších předpisů. Zároveň se musí jednat o účet vedený v tuzemsku.</w:t>
      </w:r>
    </w:p>
    <w:p w14:paraId="6C65886B" w14:textId="77777777" w:rsidR="00BE2E7A" w:rsidRPr="00A1160F" w:rsidRDefault="00BE2E7A" w:rsidP="00331F2B">
      <w:pPr>
        <w:pStyle w:val="Zkladntextodsazen-slo"/>
      </w:pPr>
      <w:r>
        <w:t>Povinnost zaplatit je splněna dnem odepsání příslušné částky z účtu objednatele.</w:t>
      </w:r>
    </w:p>
    <w:p w14:paraId="0E2F5880" w14:textId="5E422664" w:rsidR="00BA6C87" w:rsidRDefault="00BA6C87" w:rsidP="008D7C81">
      <w:pPr>
        <w:pStyle w:val="Zkladntextodsazen-slo"/>
      </w:pPr>
      <w:r w:rsidRPr="008F142E">
        <w:t>Pokud se stane</w:t>
      </w:r>
      <w:r>
        <w:t xml:space="preserve"> poskytovatel </w:t>
      </w:r>
      <w:r w:rsidRPr="008F142E">
        <w:t xml:space="preserve">nespolehlivým plátcem daně dle § 106a zákona č. 235/2004 Sb., o dani z přidané hodnoty, ve znění pozdějších předpisů, je </w:t>
      </w:r>
      <w:r>
        <w:t>objednatel</w:t>
      </w:r>
      <w:r w:rsidRPr="008F142E">
        <w:t xml:space="preserve"> oprávněn</w:t>
      </w:r>
      <w:r>
        <w:t xml:space="preserve"> </w:t>
      </w:r>
      <w:r w:rsidRPr="008F142E">
        <w:t xml:space="preserve">hradit </w:t>
      </w:r>
      <w:r>
        <w:t>poskytovateli</w:t>
      </w:r>
      <w:r w:rsidRPr="008F142E">
        <w:t xml:space="preserve"> za zdanitelné plnění částku bez DPH a úhradu samotné DPH provést</w:t>
      </w:r>
      <w:r w:rsidRPr="00856256">
        <w:t xml:space="preserve"> přímo na příslušný účet </w:t>
      </w:r>
      <w:r>
        <w:t>příslušného</w:t>
      </w:r>
      <w:r w:rsidRPr="00856256">
        <w:t xml:space="preserve"> finančního úřadu, dle § 109a zákona o dani z přidané hodnoty. Zaplacení částky ve výši daně na účet správce daně </w:t>
      </w:r>
      <w:r>
        <w:t xml:space="preserve">poskytovatele </w:t>
      </w:r>
      <w:r w:rsidRPr="00856256">
        <w:t xml:space="preserve">a zaplacení </w:t>
      </w:r>
      <w:r w:rsidR="00BF1496">
        <w:t xml:space="preserve">odměny </w:t>
      </w:r>
      <w:r w:rsidRPr="00856256">
        <w:t xml:space="preserve">bez DPH </w:t>
      </w:r>
      <w:r>
        <w:t>poskytovateli</w:t>
      </w:r>
      <w:r w:rsidRPr="00856256">
        <w:t xml:space="preserve"> </w:t>
      </w:r>
      <w:r w:rsidRPr="00C5656A">
        <w:t xml:space="preserve">bude považováno za splnění závazku </w:t>
      </w:r>
      <w:r>
        <w:t>objednatele</w:t>
      </w:r>
      <w:r w:rsidRPr="00C5656A">
        <w:t xml:space="preserve"> uhradit sjednanou </w:t>
      </w:r>
      <w:r w:rsidR="000E749F">
        <w:t>odměnu</w:t>
      </w:r>
      <w:r w:rsidRPr="00C5656A">
        <w:t>.</w:t>
      </w:r>
      <w:r w:rsidRPr="00B13B00">
        <w:t xml:space="preserve"> </w:t>
      </w:r>
    </w:p>
    <w:p w14:paraId="4962E211" w14:textId="77777777" w:rsidR="00AD4307" w:rsidRDefault="00AD4307" w:rsidP="00953DF2">
      <w:pPr>
        <w:pStyle w:val="Nadpis1"/>
      </w:pPr>
      <w:r>
        <w:br/>
      </w:r>
      <w:r w:rsidR="00A1160F">
        <w:t>Odpovědnost za vady</w:t>
      </w:r>
    </w:p>
    <w:p w14:paraId="71878F86" w14:textId="29011668" w:rsidR="00AD4307" w:rsidRDefault="00AD4307" w:rsidP="00AD4307">
      <w:pPr>
        <w:pStyle w:val="Zkladntextodsazen-slo"/>
      </w:pPr>
      <w:r>
        <w:t xml:space="preserve">Uplatňování práv a odpovědnosti za vady se řídí příslušnými ustanoveními </w:t>
      </w:r>
      <w:r w:rsidR="00D22143">
        <w:t xml:space="preserve">občanského </w:t>
      </w:r>
      <w:r>
        <w:t>zákoníku, není</w:t>
      </w:r>
      <w:r w:rsidR="00926B63">
        <w:noBreakHyphen/>
      </w:r>
      <w:r>
        <w:t>li v této smlouvě dohodnuto jinak.</w:t>
      </w:r>
    </w:p>
    <w:p w14:paraId="7899F05A" w14:textId="6798FE39" w:rsidR="00A1160F" w:rsidRPr="00A1160F" w:rsidRDefault="00A1160F" w:rsidP="00253E9E">
      <w:pPr>
        <w:pStyle w:val="Zkladntextodsazen-slo"/>
        <w:rPr>
          <w:lang w:val="x-none"/>
        </w:rPr>
      </w:pPr>
      <w:r w:rsidRPr="00253E9E">
        <w:lastRenderedPageBreak/>
        <w:t>Poskytovatel</w:t>
      </w:r>
      <w:r w:rsidRPr="00A1160F">
        <w:rPr>
          <w:lang w:val="x-none"/>
        </w:rPr>
        <w:t xml:space="preserve"> je povinen a zavazuje se prov</w:t>
      </w:r>
      <w:r w:rsidR="00630ADA">
        <w:t>ádě</w:t>
      </w:r>
      <w:r w:rsidR="00646663">
        <w:t>t</w:t>
      </w:r>
      <w:r w:rsidRPr="00A1160F">
        <w:rPr>
          <w:lang w:val="x-none"/>
        </w:rPr>
        <w:t xml:space="preserve"> služby svým jménem, s náležitou odbornou péčí a na svou vlastní zodpovědnost. V případě, že</w:t>
      </w:r>
      <w:r w:rsidR="002D543E">
        <w:rPr>
          <w:lang w:val="x-none"/>
        </w:rPr>
        <w:t> </w:t>
      </w:r>
      <w:r w:rsidRPr="00A1160F">
        <w:rPr>
          <w:lang w:val="x-none"/>
        </w:rPr>
        <w:t>tím pověří, v jakémkoli rozsahu, jinou osobu, má poskytovatel odpovědnost za takto provedené práce, dodávky či služby, jako by je provedl sám.</w:t>
      </w:r>
    </w:p>
    <w:p w14:paraId="44A6A375" w14:textId="77777777" w:rsidR="003A0864" w:rsidRDefault="00A1160F" w:rsidP="00A1160F">
      <w:pPr>
        <w:pStyle w:val="Zkladntextodsazen-slo"/>
      </w:pPr>
      <w:r w:rsidRPr="00A1160F">
        <w:t>Poskytovatel se zavazuje realizovat veškeré práce vyžadující zvláštní způsobilost nebo povolení podle příslušných předpisů osobami, které tuto podmínku splňují</w:t>
      </w:r>
      <w:r w:rsidR="00AD4307">
        <w:t>.</w:t>
      </w:r>
    </w:p>
    <w:p w14:paraId="4E145D13" w14:textId="76EA0F93" w:rsidR="00DA7BB0" w:rsidRDefault="001606F8" w:rsidP="00A56FA3">
      <w:pPr>
        <w:pStyle w:val="Zkladntextodsazen-slo"/>
      </w:pPr>
      <w:r w:rsidRPr="001606F8">
        <w:t>Poskytovatel objednateli garantuje, že veškeré programové produkty (počítačové programy) dodané poskytovatelem v rámci plnění této smlouvy jsou v souladu s příslušným ustanovením občanského zákoníku a zákonem č. 121/2000 Sb., o právu autorském, o právech souvisejících s právem autorským a o změně některých zákonů (dále jen „autorský zákon“), ve znění pozdějších předpisů, autorskoprávně bez závad a objednatel se v této souvislosti stává oprávněným uživatelem jejich rozmnoženin a</w:t>
      </w:r>
      <w:r>
        <w:t> </w:t>
      </w:r>
      <w:r w:rsidRPr="001606F8">
        <w:t>vlastníkem záznamových materiálů, na kterých jsou tyto rozmnoženiny umístěny</w:t>
      </w:r>
      <w:r>
        <w:t>.</w:t>
      </w:r>
    </w:p>
    <w:p w14:paraId="47D99599" w14:textId="77777777" w:rsidR="009B3AA5" w:rsidRDefault="00B6742B" w:rsidP="00953DF2">
      <w:pPr>
        <w:pStyle w:val="Nadpis1"/>
      </w:pPr>
      <w:r>
        <w:br/>
        <w:t>Utajované a důvěrné info</w:t>
      </w:r>
      <w:r w:rsidR="000E3A03">
        <w:t>rm</w:t>
      </w:r>
      <w:r>
        <w:t>ace</w:t>
      </w:r>
    </w:p>
    <w:p w14:paraId="1408B596" w14:textId="1D0BD9EF" w:rsidR="00926B63" w:rsidRDefault="009B3AA5" w:rsidP="00926B63">
      <w:pPr>
        <w:pStyle w:val="Zkladntextodsazen-slo"/>
      </w:pPr>
      <w:r>
        <w:t>Smluvní strany se</w:t>
      </w:r>
      <w:r w:rsidR="004B071E">
        <w:t xml:space="preserve"> </w:t>
      </w:r>
      <w:r>
        <w:t xml:space="preserve">zavazují, že při realizaci této smlouvy a jejich </w:t>
      </w:r>
      <w:r w:rsidR="00B52366">
        <w:t xml:space="preserve">případných </w:t>
      </w:r>
      <w:r>
        <w:t>dodatků budou chránit a</w:t>
      </w:r>
      <w:r w:rsidR="00D267CF">
        <w:t> </w:t>
      </w:r>
      <w:r>
        <w:t>utajovat před nepovolanými osobami důvěrné informace a skutečnosti (dále jen „chráněné informace“). Za chráněné informace se pro účely této smlouvy považují takové informace a</w:t>
      </w:r>
      <w:r w:rsidR="00D267CF">
        <w:t> </w:t>
      </w:r>
      <w:r>
        <w:t>skutečnosti, které nejsou všeobecně a veřejně známé, které svým zveřejněním mohou způsobit škodu pro kteroukoliv smluvní stranu, nebo které některá ze smluvních stran jako chráněné písemně označila</w:t>
      </w:r>
      <w:r w:rsidR="00926B63">
        <w:t xml:space="preserve"> a prokazatelně druhé straně oznámila</w:t>
      </w:r>
      <w:r>
        <w:t xml:space="preserve">. </w:t>
      </w:r>
      <w:r w:rsidR="00926B63" w:rsidRPr="00926B63">
        <w:t>Za informace, na které se vztahují ustanovení tohoto článku, se</w:t>
      </w:r>
      <w:r w:rsidR="00D267CF">
        <w:t> </w:t>
      </w:r>
      <w:r w:rsidR="00926B63" w:rsidRPr="00926B63">
        <w:t>považují veškeré informace vzájemně poskytnuté v ústní nebo v písemné formě, jakož i know-how, jímž se rozumí veškeré poznatky obchodní, výrobní, bezpečnostní, technické či ekonomické povahy včetně, software, diagnostika, dokumentace včetně manuálů související s činností smluvní strany, které mají skutečnou nebo alespoň potencionální hodnotu a které nejsou v příslušných obchodních kruzích běžně dostupné a vztahuje se na ně dle vůle příslušné smluvní strany povinnost mlčenlivosti</w:t>
      </w:r>
      <w:r w:rsidR="003E7B47">
        <w:t>.</w:t>
      </w:r>
    </w:p>
    <w:p w14:paraId="1BDA502F" w14:textId="66EE4111" w:rsidR="009B3AA5" w:rsidRDefault="009B3AA5" w:rsidP="00926B63">
      <w:pPr>
        <w:pStyle w:val="Zkladntextodsazen-slo"/>
      </w:pPr>
      <w:r>
        <w:t>Chráněné informace mohou být poskytnuty třetím osobám jen s písemným souhlasem dotčené smluvní strany. Dotčená smluvní strana takový souhlas bez zbytečného odkladu vydá, jestliže je to nezbytné pro realizaci této smlouvy nebo jejích dodatků a třetí osoba bude shodně zavázána k mlčenlivosti jako účastníci této smlouvy. Za třetí osoby, podle tohoto ustanovení, nejsou považováni určení pracovníci smluvních stran oprávnění ke styku s chráněnými informacemi ve vazbě na tuto smlouvu nebo osoby, které si jedna ze smluvních stran písemně určí.</w:t>
      </w:r>
    </w:p>
    <w:p w14:paraId="5D430795" w14:textId="20E85F91" w:rsidR="00947166" w:rsidRDefault="00947166" w:rsidP="00947166">
      <w:pPr>
        <w:pStyle w:val="Zkladntextodsazen-slo"/>
      </w:pPr>
      <w:r>
        <w:t>Závazek k ochraně a utajení trvá po celou dobu existence chráněných informací.</w:t>
      </w:r>
    </w:p>
    <w:p w14:paraId="13B0AD48" w14:textId="0CAD72DD" w:rsidR="009A15BF" w:rsidRDefault="00A1372F" w:rsidP="00926B63">
      <w:pPr>
        <w:pStyle w:val="Zkladntextodsazen-slo"/>
      </w:pPr>
      <w:r w:rsidRPr="00A1372F">
        <w:t>Po ukončení smlouvy může každá ze smluvních stran žádat od druhé strany vrácení všech poskytnutých materiálů, potřebných k realizaci předmětu této smlouvy, jestliže některá ze smluvních stran takto učiní, je druhá smluvní strana povinna tyto materiály včetně případných kopií bez zbytečného odkladu vydat.</w:t>
      </w:r>
      <w:r>
        <w:t xml:space="preserve"> </w:t>
      </w:r>
    </w:p>
    <w:p w14:paraId="751C3444" w14:textId="5D066FEA" w:rsidR="00947166" w:rsidRDefault="00947166" w:rsidP="00947166">
      <w:pPr>
        <w:pStyle w:val="Zkladntextodsazen-slo"/>
      </w:pPr>
      <w:r>
        <w:t>Povinnost objednatele dle zákona č. 106/1999 Sb., o svobodném přístupu k informacím, ve znění pozdějších předpisů, nejsou ustanovením tohoto článku dotčena.</w:t>
      </w:r>
    </w:p>
    <w:p w14:paraId="36AA18F7" w14:textId="77777777" w:rsidR="00947166" w:rsidRPr="00947166" w:rsidRDefault="00947166" w:rsidP="00947166">
      <w:pPr>
        <w:pStyle w:val="Zkladntextodsazen-slo"/>
      </w:pPr>
      <w:r w:rsidRPr="00947166">
        <w:t>Povinnosti smluvních stran vůči chráněným informacím se nevztahují na případy, kdy</w:t>
      </w:r>
    </w:p>
    <w:p w14:paraId="368C94AC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prokáže, že je tato informace veřejně dostupná, aniž by tuto dostupnost způsobila sama smluvní strana,</w:t>
      </w:r>
    </w:p>
    <w:p w14:paraId="4A305543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prokáže, že měla tuto informaci k dispozici ještě před datem zpřístupnění druhou stranou a že ji nenabyla v rozporu se zákonem,</w:t>
      </w:r>
    </w:p>
    <w:p w14:paraId="3B43CFD2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obdrží od zpřístupňující strany písemný souhlas zpřístupňovat danou informaci,</w:t>
      </w:r>
    </w:p>
    <w:p w14:paraId="5B00542D" w14:textId="33887505" w:rsid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je-li zpřístupnění informace vyžadováno zákonem nebo závazným rozhodnutím oprávněného orgánu.</w:t>
      </w:r>
    </w:p>
    <w:p w14:paraId="7BF462B1" w14:textId="77777777" w:rsidR="006668D1" w:rsidRDefault="00B6742B" w:rsidP="00953DF2">
      <w:pPr>
        <w:pStyle w:val="Nadpis1"/>
      </w:pPr>
      <w:r>
        <w:lastRenderedPageBreak/>
        <w:br/>
        <w:t>Sankční ujednání</w:t>
      </w:r>
    </w:p>
    <w:p w14:paraId="00C8A4CD" w14:textId="44D7C813" w:rsidR="005275C7" w:rsidRDefault="005275C7" w:rsidP="00431DA4">
      <w:pPr>
        <w:pStyle w:val="Zkladntextodsazen-slo"/>
      </w:pPr>
      <w:r w:rsidRPr="005275C7">
        <w:t>V případě nedodržení termínu</w:t>
      </w:r>
      <w:r w:rsidR="00630ADA">
        <w:t xml:space="preserve"> zahájení</w:t>
      </w:r>
      <w:r w:rsidRPr="005275C7">
        <w:t xml:space="preserve"> plnění dle této smlouvy dle čl. I</w:t>
      </w:r>
      <w:r w:rsidR="002D3960">
        <w:t>II</w:t>
      </w:r>
      <w:r w:rsidRPr="005275C7">
        <w:t xml:space="preserve">. odst. </w:t>
      </w:r>
      <w:r w:rsidR="002D3960">
        <w:t>2</w:t>
      </w:r>
      <w:r w:rsidRPr="005275C7">
        <w:t xml:space="preserve">. ze strany poskytovatele, je poskytovatel povinen zaplatit objednateli smluvní pokutu ve výši 0,05 % z ceny bez DPH ujednané v čl. </w:t>
      </w:r>
      <w:r w:rsidR="009528F2">
        <w:t>IV.</w:t>
      </w:r>
      <w:r w:rsidRPr="005275C7">
        <w:t xml:space="preserve"> odst. 1. této smlouvy za každý i započatý den prodlení a za každý jednotlivý případ</w:t>
      </w:r>
      <w:r w:rsidR="002D3960">
        <w:t>.</w:t>
      </w:r>
    </w:p>
    <w:p w14:paraId="0CF733EE" w14:textId="7904688D" w:rsidR="00431DA4" w:rsidRDefault="009528F2" w:rsidP="00431DA4">
      <w:pPr>
        <w:pStyle w:val="Zkladntextodsazen-slo"/>
      </w:pPr>
      <w:r>
        <w:t xml:space="preserve"> </w:t>
      </w:r>
      <w:r w:rsidR="00431DA4" w:rsidRPr="00431DA4">
        <w:t>V případě nesplnění jakéhokoliv závazku z této smlouvy ze strany poskytovatele je poskytovatel povinen uhradit objednateli smluvní pokutu ve výši 10 000,- Kč.</w:t>
      </w:r>
    </w:p>
    <w:p w14:paraId="7C01FC68" w14:textId="205EA59D" w:rsidR="00562B21" w:rsidRDefault="00562B21" w:rsidP="00431DA4">
      <w:pPr>
        <w:pStyle w:val="Zkladntextodsazen-slo"/>
      </w:pPr>
      <w:r w:rsidRPr="00562B21">
        <w:t>Pro případ prodlení se zaplacením faktury v době splatnosti, je objednatel povinen zaplatit úrok z</w:t>
      </w:r>
      <w:r>
        <w:t> </w:t>
      </w:r>
      <w:r w:rsidRPr="00562B21">
        <w:t>prodlení ve výši 0,05 % z dlužné částky za každý i započatý den prodlení</w:t>
      </w:r>
      <w:r w:rsidR="00EC4541">
        <w:t xml:space="preserve"> a za každý jednotlivý případ.</w:t>
      </w:r>
    </w:p>
    <w:p w14:paraId="3828CD48" w14:textId="6373FD41" w:rsidR="003A0864" w:rsidRDefault="003A0864" w:rsidP="00157155">
      <w:pPr>
        <w:pStyle w:val="Zkladntextodsazen-slo"/>
      </w:pPr>
      <w:r>
        <w:t>V případě, že závazek z této smlouvy zanikne před jeho řádným ukončením, nezaniká nárok na smluvní pokutu, pokud vznikl dřívějším porušením povinností.</w:t>
      </w:r>
      <w:r w:rsidR="005952D0">
        <w:t xml:space="preserve"> </w:t>
      </w:r>
      <w:r w:rsidR="005952D0" w:rsidRPr="005952D0">
        <w:t>Zánik závazku pozdním plněním neznamená zánik nároku na smluvní pokutu za prodlení s</w:t>
      </w:r>
      <w:r w:rsidR="005952D0">
        <w:t> </w:t>
      </w:r>
      <w:r w:rsidR="005952D0" w:rsidRPr="005952D0">
        <w:t>plněním</w:t>
      </w:r>
      <w:r w:rsidR="005952D0">
        <w:t>.</w:t>
      </w:r>
    </w:p>
    <w:p w14:paraId="1DE78520" w14:textId="77777777" w:rsidR="003A0864" w:rsidRDefault="003A0864" w:rsidP="00157155">
      <w:pPr>
        <w:pStyle w:val="Zkladntextodsazen-slo"/>
      </w:pPr>
      <w:r>
        <w:t>Smluvní pokuty sjednané touto smlouvou zaplatí povinná strana nezávisle na zavinění a na tom, zda a v jaké výši vznikne druhé straně škoda, kterou lze vymáhat samostatně.</w:t>
      </w:r>
    </w:p>
    <w:p w14:paraId="55EACE4D" w14:textId="071586C8" w:rsidR="003A0864" w:rsidRDefault="00431DA4" w:rsidP="00501941">
      <w:pPr>
        <w:pStyle w:val="Zkladntextodsazen-slo"/>
      </w:pPr>
      <w:r>
        <w:t>Smluvní pokuty se nezapočítávají na náhradu případně vzniklé škody</w:t>
      </w:r>
      <w:r w:rsidR="00501941" w:rsidRPr="00501941">
        <w:t>.</w:t>
      </w:r>
      <w:r w:rsidR="00CF034F" w:rsidRPr="00CF034F">
        <w:rPr>
          <w:rFonts w:ascii="Arial" w:hAnsi="Arial"/>
          <w:sz w:val="20"/>
          <w:szCs w:val="20"/>
        </w:rPr>
        <w:t xml:space="preserve"> </w:t>
      </w:r>
      <w:r w:rsidR="00CF034F" w:rsidRPr="00CF034F">
        <w:t>Objednatel má právo na náhradu škody v plné výši vedle smluvní pokuty</w:t>
      </w:r>
      <w:r w:rsidR="00CF034F">
        <w:t>.</w:t>
      </w:r>
    </w:p>
    <w:p w14:paraId="2BF94A39" w14:textId="77777777" w:rsidR="002204DA" w:rsidRDefault="003A0864" w:rsidP="00816DC5">
      <w:pPr>
        <w:pStyle w:val="Zkladntextodsazen-slo"/>
      </w:pPr>
      <w:r>
        <w:t>Smluvní pokuty je objednatel oprávněn započíst proti pohledávce poskytovatele.</w:t>
      </w:r>
    </w:p>
    <w:p w14:paraId="15A135EA" w14:textId="77777777" w:rsidR="003A0864" w:rsidRDefault="007B47F0" w:rsidP="00953DF2">
      <w:pPr>
        <w:pStyle w:val="Nadpis1"/>
      </w:pPr>
      <w:r>
        <w:br/>
      </w:r>
      <w:r w:rsidR="003A0864">
        <w:t>Závěrečná ujednání</w:t>
      </w:r>
    </w:p>
    <w:p w14:paraId="1FEE7912" w14:textId="41C762D4" w:rsidR="002D5919" w:rsidRDefault="002D5919" w:rsidP="002D5919">
      <w:pPr>
        <w:pStyle w:val="Zkladntextodsazen-slo"/>
      </w:pPr>
      <w:r>
        <w:t xml:space="preserve">Doložka platnosti právního </w:t>
      </w:r>
      <w:r w:rsidR="00CC7E54">
        <w:t>jednání</w:t>
      </w:r>
      <w:r>
        <w:t xml:space="preserve"> dle § 41 zákona č. 128/2000 Sb., o obcích (obecní zřízení), ve</w:t>
      </w:r>
      <w:r w:rsidR="00CC7E54">
        <w:t> </w:t>
      </w:r>
      <w:r>
        <w:t>znění pozdějších předpisů: O uzavření této smlouvy rozhodla rada města usnesením č.</w:t>
      </w:r>
      <w:r w:rsidR="00CC7E54">
        <w:t> </w:t>
      </w:r>
      <w:r w:rsidR="00A10ED9">
        <w:t>05114</w:t>
      </w:r>
      <w:r w:rsidR="00990ABF">
        <w:t>/</w:t>
      </w:r>
      <w:r w:rsidR="00A428B3">
        <w:t>RM</w:t>
      </w:r>
      <w:r w:rsidR="00092B39">
        <w:t>22</w:t>
      </w:r>
      <w:r w:rsidR="009F38A0">
        <w:t>26</w:t>
      </w:r>
      <w:r w:rsidR="00990ABF">
        <w:t>/</w:t>
      </w:r>
      <w:r w:rsidR="00A10ED9">
        <w:t>75</w:t>
      </w:r>
      <w:r w:rsidR="00990ABF">
        <w:t xml:space="preserve"> ze </w:t>
      </w:r>
      <w:r w:rsidR="00253E9E">
        <w:t xml:space="preserve">dne </w:t>
      </w:r>
      <w:r w:rsidR="00A10ED9">
        <w:t>27</w:t>
      </w:r>
      <w:r w:rsidR="00253E9E">
        <w:t xml:space="preserve">. </w:t>
      </w:r>
      <w:r w:rsidR="00A10ED9">
        <w:t>08</w:t>
      </w:r>
      <w:r w:rsidR="00253E9E">
        <w:t>. 20</w:t>
      </w:r>
      <w:r w:rsidR="00A45D46">
        <w:t>2</w:t>
      </w:r>
      <w:r w:rsidR="009F38A0">
        <w:t>4</w:t>
      </w:r>
      <w:r>
        <w:t>, kterým bylo rozhodnuto o zadání veřejné zakázky malého rozsahu</w:t>
      </w:r>
      <w:r w:rsidR="00477B66">
        <w:t xml:space="preserve"> s názvem „</w:t>
      </w:r>
      <w:r w:rsidR="00A0765C">
        <w:t xml:space="preserve">Prodloužení podpory zálohovacího systému </w:t>
      </w:r>
      <w:proofErr w:type="spellStart"/>
      <w:r w:rsidR="00A0765C">
        <w:t>Comm</w:t>
      </w:r>
      <w:r w:rsidR="00AC3F33">
        <w:t>v</w:t>
      </w:r>
      <w:r w:rsidR="00A0765C">
        <w:t>ault</w:t>
      </w:r>
      <w:proofErr w:type="spellEnd"/>
      <w:r w:rsidR="00477B66">
        <w:t>“</w:t>
      </w:r>
      <w:r>
        <w:t>.</w:t>
      </w:r>
    </w:p>
    <w:p w14:paraId="656524D3" w14:textId="7E22EDAF" w:rsidR="007A089B" w:rsidRDefault="007A089B" w:rsidP="007A089B">
      <w:pPr>
        <w:pStyle w:val="Zkladntextodsazen-slo"/>
      </w:pPr>
      <w:r w:rsidRPr="002D0F80">
        <w:t>Smlou</w:t>
      </w:r>
      <w:r>
        <w:t>va nabývá účinnosti dnem uveřejnění v celostátním R</w:t>
      </w:r>
      <w:r w:rsidRPr="002D0F80">
        <w:t>egistru smluv</w:t>
      </w:r>
      <w:r>
        <w:t>.</w:t>
      </w:r>
    </w:p>
    <w:p w14:paraId="1AA76F53" w14:textId="5F6E66E7" w:rsidR="00D3322E" w:rsidRDefault="00D3322E" w:rsidP="00D3322E">
      <w:pPr>
        <w:pStyle w:val="Zkladntextodsazen-slo"/>
      </w:pPr>
      <w:r>
        <w:t>Tato smlouva se uz</w:t>
      </w:r>
      <w:r w:rsidR="00092B39">
        <w:t xml:space="preserve">avírá na dobu určitou, </w:t>
      </w:r>
      <w:r w:rsidR="00092B39" w:rsidRPr="00A65F19">
        <w:t xml:space="preserve">a to do </w:t>
      </w:r>
      <w:r w:rsidR="00882C80">
        <w:t>3</w:t>
      </w:r>
      <w:r w:rsidR="00A0765C">
        <w:t>1</w:t>
      </w:r>
      <w:r w:rsidRPr="00A65F19">
        <w:t xml:space="preserve">. </w:t>
      </w:r>
      <w:r w:rsidR="00A0765C">
        <w:t>10</w:t>
      </w:r>
      <w:r w:rsidRPr="00A65F19">
        <w:t>. 20</w:t>
      </w:r>
      <w:r w:rsidR="00092B39" w:rsidRPr="00A65F19">
        <w:t>2</w:t>
      </w:r>
      <w:r w:rsidR="00A0765C">
        <w:t>7</w:t>
      </w:r>
      <w:r w:rsidRPr="00A65F19">
        <w:t>.</w:t>
      </w:r>
      <w:r>
        <w:t xml:space="preserve"> </w:t>
      </w:r>
    </w:p>
    <w:p w14:paraId="09F30F63" w14:textId="7E80634D" w:rsidR="009A578F" w:rsidRDefault="009A578F" w:rsidP="009A578F">
      <w:pPr>
        <w:pStyle w:val="Zkladntextodsazen-slo"/>
      </w:pPr>
      <w:r w:rsidRPr="002242E6">
        <w:t xml:space="preserve">Smluvní strany se dále </w:t>
      </w:r>
      <w:r w:rsidR="00431DA4" w:rsidRPr="002242E6">
        <w:t>dohodly ve</w:t>
      </w:r>
      <w:r w:rsidRPr="002242E6">
        <w:t xml:space="preserve">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4CA209A1" w14:textId="44F17DBD" w:rsidR="009A578F" w:rsidRPr="00B13B00" w:rsidRDefault="009A578F" w:rsidP="008D7C81">
      <w:pPr>
        <w:pStyle w:val="Zkladntextodsazen-slo"/>
      </w:pPr>
      <w:r w:rsidRPr="002242E6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</w:t>
      </w:r>
      <w:r w:rsidR="00E45847">
        <w:t> </w:t>
      </w:r>
      <w:r w:rsidRPr="002242E6">
        <w:t>rozporu</w:t>
      </w:r>
      <w:r w:rsidRPr="00ED6CCE">
        <w:t xml:space="preserve"> s výslovnými ustanoveními této smlouvy a nezakládá žádný závazek žádné ze stran.</w:t>
      </w:r>
    </w:p>
    <w:p w14:paraId="7F5835F5" w14:textId="77777777" w:rsidR="009A578F" w:rsidRDefault="003A0864" w:rsidP="00157155">
      <w:pPr>
        <w:pStyle w:val="Zkladntextodsazen-slo"/>
      </w:pPr>
      <w: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9A578F" w:rsidRPr="009A578F">
        <w:t xml:space="preserve"> </w:t>
      </w:r>
      <w:r w:rsidR="009A578F" w:rsidRPr="00EE5C8B">
        <w:t>Za písemnou formu nebude pro tento účel považována výměna e-mailových zpráv či jiných elektronických zpráv.</w:t>
      </w:r>
    </w:p>
    <w:p w14:paraId="761AFB5A" w14:textId="0951A214" w:rsidR="008E78D5" w:rsidRPr="008D7C81" w:rsidRDefault="008E78D5" w:rsidP="008E78D5">
      <w:pPr>
        <w:pStyle w:val="Zkladntextodsazen-slo"/>
        <w:rPr>
          <w:sz w:val="20"/>
        </w:rPr>
      </w:pPr>
      <w:r>
        <w:t>Smluvní strany mohou ukončit smluvní vztah písemnou dohodou</w:t>
      </w:r>
      <w:r w:rsidR="000E3A03">
        <w:t>.</w:t>
      </w:r>
    </w:p>
    <w:p w14:paraId="04299593" w14:textId="77777777" w:rsidR="009A578F" w:rsidRPr="007211CA" w:rsidRDefault="009A578F" w:rsidP="009A578F">
      <w:pPr>
        <w:pStyle w:val="Zkladntextodsazen-slo"/>
      </w:pPr>
      <w:r w:rsidRPr="007211CA">
        <w:t xml:space="preserve">Smlouvu lze </w:t>
      </w:r>
      <w:r w:rsidR="005A23AA" w:rsidRPr="007211CA">
        <w:t xml:space="preserve">ukončit </w:t>
      </w:r>
      <w:r w:rsidRPr="007211CA">
        <w:t>rovněž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</w:p>
    <w:p w14:paraId="3F1AEEEA" w14:textId="77777777" w:rsidR="003A0864" w:rsidRDefault="003A0864" w:rsidP="00157155">
      <w:pPr>
        <w:pStyle w:val="Zkladntextodsazen-slo"/>
        <w:rPr>
          <w:sz w:val="20"/>
        </w:rPr>
      </w:pPr>
      <w:r>
        <w:t xml:space="preserve">Poskytovatel nemůže bez souhlasu objednatele postoupit </w:t>
      </w:r>
      <w:r w:rsidR="009A578F">
        <w:t xml:space="preserve">kterákoli </w:t>
      </w:r>
      <w:r>
        <w:t>svá práva a</w:t>
      </w:r>
      <w:r w:rsidR="009A578F">
        <w:t xml:space="preserve"> převést kterékoli</w:t>
      </w:r>
      <w:r>
        <w:t xml:space="preserve"> povinnosti plynoucí ze smlouvy třetí osobě</w:t>
      </w:r>
      <w:r w:rsidR="009A578F">
        <w:t xml:space="preserve"> ani není oprávněn tuto smlouvu postoupit</w:t>
      </w:r>
      <w:r>
        <w:t>.</w:t>
      </w:r>
    </w:p>
    <w:p w14:paraId="074C5490" w14:textId="77777777" w:rsidR="009A578F" w:rsidRPr="005A0E06" w:rsidRDefault="009A578F" w:rsidP="009A578F">
      <w:pPr>
        <w:pStyle w:val="Zkladntextodsazen-slo"/>
      </w:pPr>
      <w:r w:rsidRPr="00923F09">
        <w:lastRenderedPageBreak/>
        <w:t>Ukáže-li se některé z </w:t>
      </w:r>
      <w:r w:rsidRPr="00141B81">
        <w:t xml:space="preserve">ustanovení této smlouvy </w:t>
      </w:r>
      <w:r w:rsidRPr="00923F09">
        <w:t>zdánlivým (nicotným), posoudí</w:t>
      </w:r>
      <w:r w:rsidRPr="00141B81">
        <w:t xml:space="preserve"> se </w:t>
      </w:r>
      <w:r w:rsidRPr="00923F09">
        <w:t>vliv této vady na ostatní</w:t>
      </w:r>
      <w:r w:rsidRPr="00141B81">
        <w:t xml:space="preserve"> ustanovení smlouvy </w:t>
      </w:r>
      <w:r w:rsidRPr="00923F09">
        <w:t>obdobně podle § 576 občanského zákoníku</w:t>
      </w:r>
      <w:r>
        <w:t>.</w:t>
      </w:r>
    </w:p>
    <w:p w14:paraId="1654CBB7" w14:textId="77777777" w:rsidR="003A0864" w:rsidRDefault="003A0864" w:rsidP="00157155">
      <w:pPr>
        <w:pStyle w:val="Zkladntextodsazen-slo"/>
      </w:pPr>
      <w:r>
        <w:t>Písemnosti se považují za doručené i v případě, že kterákoliv ze stran její doručení odmítne či jinak znemožní.</w:t>
      </w:r>
    </w:p>
    <w:p w14:paraId="4E17F62F" w14:textId="77777777" w:rsidR="003A0864" w:rsidRDefault="003A0864" w:rsidP="00157155">
      <w:pPr>
        <w:pStyle w:val="Zkladntextodsazen-slo"/>
      </w:pPr>
      <w:r>
        <w:t>Vše, co bylo dohodnuto před uzavřením smlouvy, je právně irelevantní a mezi smluvními stranami platí jen to, co je dohodnuto v této písemné smlouvě.</w:t>
      </w:r>
    </w:p>
    <w:p w14:paraId="084C4697" w14:textId="77777777" w:rsidR="003A0864" w:rsidRDefault="003A0864" w:rsidP="00157155">
      <w:pPr>
        <w:pStyle w:val="Zkladntextodsazen-slo"/>
      </w:pPr>
      <w:r>
        <w:t>Poskytovatel je povinen poskytovat objednateli veškeré informace, doklady apod. písemnou formou.</w:t>
      </w:r>
    </w:p>
    <w:p w14:paraId="645652E8" w14:textId="16921DB5" w:rsidR="00500ED2" w:rsidRDefault="00500ED2" w:rsidP="008818A8">
      <w:pPr>
        <w:pStyle w:val="Zkladntextodsazen-slo"/>
      </w:pPr>
      <w:r w:rsidRPr="00500ED2">
        <w:t>Smluvní strany shodně prohlašují, že si tuto smlouvu před jejím podepsáním přečetly, a že s jejím obsahem souhlasí.</w:t>
      </w:r>
    </w:p>
    <w:p w14:paraId="713CB657" w14:textId="0707D2ED" w:rsidR="00882C80" w:rsidRPr="006B430F" w:rsidRDefault="00882C80" w:rsidP="00882C80">
      <w:pPr>
        <w:pStyle w:val="Zkladntextodsazen-slo"/>
      </w:pPr>
      <w:r w:rsidRPr="006B430F">
        <w:t xml:space="preserve">Smlouva je </w:t>
      </w:r>
      <w:r>
        <w:t xml:space="preserve">uzavřena </w:t>
      </w:r>
      <w:r w:rsidR="00975844">
        <w:t>v elektronické podobě</w:t>
      </w:r>
      <w:r>
        <w:t xml:space="preserve">. </w:t>
      </w:r>
    </w:p>
    <w:p w14:paraId="412C1D3E" w14:textId="77777777" w:rsidR="00882C80" w:rsidRPr="006B430F" w:rsidRDefault="00882C80" w:rsidP="00882C80">
      <w:pPr>
        <w:pStyle w:val="Zkladntextodsazen-slo"/>
      </w:pPr>
      <w:r w:rsidRPr="006B430F">
        <w:t>Nedílnou součástí této smlouvy jsou následující přílohy:</w:t>
      </w:r>
    </w:p>
    <w:p w14:paraId="546AB441" w14:textId="4AE3A619" w:rsidR="008E78D5" w:rsidRDefault="008E78D5" w:rsidP="00804FE9">
      <w:pPr>
        <w:pStyle w:val="Zkladntextodsazen-slo"/>
        <w:numPr>
          <w:ilvl w:val="0"/>
          <w:numId w:val="8"/>
        </w:numPr>
        <w:tabs>
          <w:tab w:val="clear" w:pos="369"/>
          <w:tab w:val="left" w:pos="993"/>
        </w:tabs>
        <w:spacing w:after="0"/>
        <w:ind w:left="993" w:hanging="284"/>
      </w:pPr>
      <w:r>
        <w:t xml:space="preserve">příloha č. 1 – </w:t>
      </w:r>
      <w:r w:rsidR="009D09D6">
        <w:t>K</w:t>
      </w:r>
      <w:r w:rsidR="00B6742B">
        <w:t xml:space="preserve">alkulace </w:t>
      </w:r>
      <w:r w:rsidR="009D09D6">
        <w:t xml:space="preserve">odměny </w:t>
      </w:r>
      <w:r w:rsidR="00B6742B">
        <w:t>a r</w:t>
      </w:r>
      <w:r>
        <w:t>ozsah služeb technické podpory</w:t>
      </w:r>
    </w:p>
    <w:p w14:paraId="1C920E90" w14:textId="77777777" w:rsidR="008E78D5" w:rsidRDefault="008E78D5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2A4561D6" w14:textId="77777777" w:rsidR="00D3046E" w:rsidRDefault="00D3046E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7E58B921" w14:textId="77777777" w:rsidR="000A5530" w:rsidRDefault="000A5530" w:rsidP="00D3046E">
      <w:pPr>
        <w:tabs>
          <w:tab w:val="left" w:pos="0"/>
          <w:tab w:val="left" w:pos="5245"/>
        </w:tabs>
        <w:rPr>
          <w:shd w:val="clear" w:color="auto" w:fill="FFFF0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574"/>
      </w:tblGrid>
      <w:tr w:rsidR="000A5530" w:rsidRPr="000A5530" w14:paraId="7ECBC27E" w14:textId="77777777" w:rsidTr="00621617">
        <w:tc>
          <w:tcPr>
            <w:tcW w:w="4673" w:type="dxa"/>
            <w:tcBorders>
              <w:bottom w:val="single" w:sz="4" w:space="0" w:color="auto"/>
            </w:tcBorders>
          </w:tcPr>
          <w:p w14:paraId="360409DB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  <w:r w:rsidRPr="000A5530">
              <w:rPr>
                <w:rFonts w:ascii="Times New Roman" w:hAnsi="Times New Roman"/>
                <w:b/>
                <w:szCs w:val="22"/>
              </w:rPr>
              <w:t>Za objednatele</w:t>
            </w:r>
          </w:p>
        </w:tc>
        <w:tc>
          <w:tcPr>
            <w:tcW w:w="284" w:type="dxa"/>
          </w:tcPr>
          <w:p w14:paraId="53FAF8F0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14:paraId="5E2CFBFB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  <w:r w:rsidRPr="000A5530">
              <w:rPr>
                <w:rFonts w:ascii="Times New Roman" w:hAnsi="Times New Roman"/>
                <w:b/>
                <w:szCs w:val="22"/>
              </w:rPr>
              <w:t>Za poskytovatele</w:t>
            </w:r>
          </w:p>
        </w:tc>
      </w:tr>
      <w:tr w:rsidR="000A5530" w:rsidRPr="000A5530" w14:paraId="1B6FC799" w14:textId="77777777" w:rsidTr="00621617">
        <w:trPr>
          <w:trHeight w:val="1023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9F154B5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4" w:type="dxa"/>
          </w:tcPr>
          <w:p w14:paraId="6A4B842F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</w:tcPr>
          <w:p w14:paraId="6E1AF682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</w:tr>
      <w:tr w:rsidR="00A76602" w:rsidRPr="000A5530" w14:paraId="15A429E3" w14:textId="77777777" w:rsidTr="00621617">
        <w:tc>
          <w:tcPr>
            <w:tcW w:w="4673" w:type="dxa"/>
            <w:tcBorders>
              <w:top w:val="single" w:sz="4" w:space="0" w:color="auto"/>
            </w:tcBorders>
          </w:tcPr>
          <w:p w14:paraId="2A49017D" w14:textId="77777777" w:rsidR="00A76602" w:rsidRPr="000A5530" w:rsidRDefault="00A76602" w:rsidP="00A76602">
            <w:pPr>
              <w:pStyle w:val="SBSSmlouva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szCs w:val="22"/>
              </w:rPr>
            </w:pPr>
            <w:r w:rsidRPr="000A5530">
              <w:rPr>
                <w:rFonts w:ascii="Times New Roman" w:hAnsi="Times New Roman"/>
                <w:b/>
                <w:szCs w:val="22"/>
              </w:rPr>
              <w:t>Mgr. Andrea Hoffmanová, Ph.D.</w:t>
            </w:r>
          </w:p>
        </w:tc>
        <w:tc>
          <w:tcPr>
            <w:tcW w:w="284" w:type="dxa"/>
          </w:tcPr>
          <w:p w14:paraId="4DCAE822" w14:textId="77777777" w:rsidR="00A76602" w:rsidRPr="000A5530" w:rsidRDefault="00A76602" w:rsidP="00A76602">
            <w:pPr>
              <w:pStyle w:val="SBSSmlouva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</w:tcBorders>
          </w:tcPr>
          <w:p w14:paraId="7C384461" w14:textId="1018D257" w:rsidR="00A76602" w:rsidRPr="000A5530" w:rsidRDefault="00A76602" w:rsidP="00A76602">
            <w:pPr>
              <w:pStyle w:val="SBSSmlouva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ené Valvoda</w:t>
            </w:r>
          </w:p>
        </w:tc>
      </w:tr>
      <w:tr w:rsidR="00A76602" w:rsidRPr="000A5530" w14:paraId="235FFC0D" w14:textId="77777777" w:rsidTr="00621617">
        <w:tc>
          <w:tcPr>
            <w:tcW w:w="4673" w:type="dxa"/>
          </w:tcPr>
          <w:p w14:paraId="55E7ABA0" w14:textId="77777777" w:rsidR="00A76602" w:rsidRPr="000A5530" w:rsidRDefault="00A76602" w:rsidP="00A76602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  <w:r w:rsidRPr="000A5530">
              <w:rPr>
                <w:rFonts w:ascii="Times New Roman" w:hAnsi="Times New Roman"/>
                <w:szCs w:val="22"/>
              </w:rPr>
              <w:t>náměstkyně primátora</w:t>
            </w:r>
          </w:p>
        </w:tc>
        <w:tc>
          <w:tcPr>
            <w:tcW w:w="284" w:type="dxa"/>
          </w:tcPr>
          <w:p w14:paraId="33B001E0" w14:textId="77777777" w:rsidR="00A76602" w:rsidRPr="000A5530" w:rsidRDefault="00A76602" w:rsidP="00A76602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4" w:type="dxa"/>
          </w:tcPr>
          <w:p w14:paraId="0244C5AC" w14:textId="5E04CBAD" w:rsidR="00A76602" w:rsidRPr="000A5530" w:rsidRDefault="00A76602" w:rsidP="00A76602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ředseda představenstva</w:t>
            </w:r>
          </w:p>
        </w:tc>
      </w:tr>
      <w:tr w:rsidR="00A76602" w:rsidRPr="000A5530" w14:paraId="274FCD8A" w14:textId="77777777" w:rsidTr="00621617">
        <w:tc>
          <w:tcPr>
            <w:tcW w:w="4673" w:type="dxa"/>
          </w:tcPr>
          <w:p w14:paraId="34554AC7" w14:textId="77777777" w:rsidR="00A76602" w:rsidRPr="000A5530" w:rsidRDefault="00A76602" w:rsidP="00A76602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 w:rsidRPr="000A5530">
              <w:rPr>
                <w:szCs w:val="22"/>
              </w:rPr>
              <w:t>na základě plné moci</w:t>
            </w:r>
          </w:p>
        </w:tc>
        <w:tc>
          <w:tcPr>
            <w:tcW w:w="284" w:type="dxa"/>
          </w:tcPr>
          <w:p w14:paraId="47228CC8" w14:textId="77777777" w:rsidR="00A76602" w:rsidRPr="000A5530" w:rsidRDefault="00A76602" w:rsidP="00A76602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4" w:type="dxa"/>
          </w:tcPr>
          <w:p w14:paraId="137FC25B" w14:textId="77777777" w:rsidR="00A76602" w:rsidRPr="000A5530" w:rsidRDefault="00A76602" w:rsidP="00A76602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</w:tr>
      <w:tr w:rsidR="00A76602" w:rsidRPr="000A5530" w14:paraId="79E306C8" w14:textId="77777777" w:rsidTr="00621617">
        <w:tc>
          <w:tcPr>
            <w:tcW w:w="4673" w:type="dxa"/>
          </w:tcPr>
          <w:p w14:paraId="3B8CEE9D" w14:textId="77777777" w:rsidR="00A76602" w:rsidRPr="000A5530" w:rsidRDefault="00A76602" w:rsidP="00A76602">
            <w:pPr>
              <w:pStyle w:val="SBSSmlouva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Cs w:val="22"/>
              </w:rPr>
            </w:pPr>
            <w:r w:rsidRPr="000A5530">
              <w:rPr>
                <w:rFonts w:ascii="Times New Roman" w:hAnsi="Times New Roman"/>
                <w:i/>
                <w:iCs/>
                <w:szCs w:val="22"/>
              </w:rPr>
              <w:t>„podepsáno elektronicky“</w:t>
            </w:r>
          </w:p>
        </w:tc>
        <w:tc>
          <w:tcPr>
            <w:tcW w:w="284" w:type="dxa"/>
          </w:tcPr>
          <w:p w14:paraId="28AAE1D1" w14:textId="77777777" w:rsidR="00A76602" w:rsidRPr="000A5530" w:rsidRDefault="00A76602" w:rsidP="00A76602">
            <w:pPr>
              <w:pStyle w:val="SBSSmlouva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Cs w:val="22"/>
              </w:rPr>
            </w:pPr>
          </w:p>
        </w:tc>
        <w:tc>
          <w:tcPr>
            <w:tcW w:w="4574" w:type="dxa"/>
          </w:tcPr>
          <w:p w14:paraId="3EA5CE2A" w14:textId="77777777" w:rsidR="00A76602" w:rsidRPr="000A5530" w:rsidRDefault="00A76602" w:rsidP="00A76602">
            <w:pPr>
              <w:pStyle w:val="SBSSmlouva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Cs w:val="22"/>
              </w:rPr>
            </w:pPr>
            <w:r w:rsidRPr="000A5530">
              <w:rPr>
                <w:rFonts w:ascii="Times New Roman" w:hAnsi="Times New Roman"/>
                <w:i/>
                <w:iCs/>
                <w:szCs w:val="22"/>
              </w:rPr>
              <w:t>„podepsáno elektronicky“</w:t>
            </w:r>
          </w:p>
        </w:tc>
      </w:tr>
    </w:tbl>
    <w:p w14:paraId="54114800" w14:textId="77777777" w:rsidR="000A5530" w:rsidRDefault="000A5530" w:rsidP="00D3046E">
      <w:pPr>
        <w:tabs>
          <w:tab w:val="left" w:pos="0"/>
          <w:tab w:val="left" w:pos="5245"/>
        </w:tabs>
      </w:pPr>
    </w:p>
    <w:p w14:paraId="56E532EC" w14:textId="680AA3D7" w:rsidR="007758FC" w:rsidRPr="00466A33" w:rsidRDefault="007758FC" w:rsidP="00B6742B">
      <w:pPr>
        <w:pageBreakBefore/>
        <w:tabs>
          <w:tab w:val="left" w:pos="5103"/>
          <w:tab w:val="right" w:leader="underscore" w:pos="9923"/>
        </w:tabs>
        <w:spacing w:after="120"/>
        <w:outlineLvl w:val="0"/>
        <w:rPr>
          <w:szCs w:val="22"/>
        </w:rPr>
      </w:pPr>
      <w:r>
        <w:rPr>
          <w:szCs w:val="22"/>
        </w:rPr>
        <w:lastRenderedPageBreak/>
        <w:tab/>
      </w:r>
      <w:r w:rsidRPr="00466A33">
        <w:rPr>
          <w:szCs w:val="22"/>
        </w:rPr>
        <w:t>Příloha č. 1 ke smlouvě č.:</w:t>
      </w:r>
      <w:r>
        <w:rPr>
          <w:szCs w:val="22"/>
        </w:rPr>
        <w:t xml:space="preserve"> </w:t>
      </w:r>
      <w:r w:rsidR="00602CE9">
        <w:rPr>
          <w:szCs w:val="22"/>
        </w:rPr>
        <w:t>2226</w:t>
      </w:r>
      <w:r w:rsidRPr="00466A33">
        <w:rPr>
          <w:szCs w:val="22"/>
        </w:rPr>
        <w:t>/20</w:t>
      </w:r>
      <w:r w:rsidR="00882C80">
        <w:rPr>
          <w:szCs w:val="22"/>
        </w:rPr>
        <w:t>2</w:t>
      </w:r>
      <w:r w:rsidR="00A543AC">
        <w:rPr>
          <w:szCs w:val="22"/>
        </w:rPr>
        <w:t>4</w:t>
      </w:r>
      <w:r w:rsidR="0080689E">
        <w:rPr>
          <w:szCs w:val="22"/>
        </w:rPr>
        <w:t>/IT/</w:t>
      </w:r>
    </w:p>
    <w:p w14:paraId="61CEB4A6" w14:textId="3FD2B02E" w:rsidR="00F94EFA" w:rsidRPr="00882C80" w:rsidRDefault="009D09D6" w:rsidP="00A76602">
      <w:pPr>
        <w:spacing w:before="360" w:after="240"/>
        <w:outlineLvl w:val="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B6742B">
        <w:rPr>
          <w:rFonts w:ascii="Arial" w:hAnsi="Arial" w:cs="Arial"/>
          <w:b/>
          <w:sz w:val="28"/>
          <w:szCs w:val="28"/>
        </w:rPr>
        <w:t>alkulace</w:t>
      </w:r>
      <w:r>
        <w:rPr>
          <w:rFonts w:ascii="Arial" w:hAnsi="Arial" w:cs="Arial"/>
          <w:b/>
          <w:sz w:val="28"/>
          <w:szCs w:val="28"/>
        </w:rPr>
        <w:t xml:space="preserve"> odměny</w:t>
      </w:r>
      <w:r w:rsidR="00B6742B">
        <w:rPr>
          <w:rFonts w:ascii="Arial" w:hAnsi="Arial" w:cs="Arial"/>
          <w:b/>
          <w:sz w:val="28"/>
          <w:szCs w:val="28"/>
        </w:rPr>
        <w:t xml:space="preserve"> a r</w:t>
      </w:r>
      <w:r w:rsidR="00A76602">
        <w:rPr>
          <w:rFonts w:ascii="Arial" w:hAnsi="Arial" w:cs="Arial"/>
          <w:b/>
          <w:sz w:val="28"/>
          <w:szCs w:val="28"/>
        </w:rPr>
        <w:t>o</w:t>
      </w:r>
      <w:r w:rsidR="007758FC">
        <w:rPr>
          <w:rFonts w:ascii="Arial" w:hAnsi="Arial" w:cs="Arial"/>
          <w:b/>
          <w:sz w:val="28"/>
          <w:szCs w:val="28"/>
        </w:rPr>
        <w:t>zsah s</w:t>
      </w:r>
      <w:r w:rsidR="007758FC" w:rsidRPr="00020EFA">
        <w:rPr>
          <w:rFonts w:ascii="Arial" w:hAnsi="Arial" w:cs="Arial"/>
          <w:b/>
          <w:sz w:val="28"/>
          <w:szCs w:val="28"/>
        </w:rPr>
        <w:t>luž</w:t>
      </w:r>
      <w:r w:rsidR="007758FC">
        <w:rPr>
          <w:rFonts w:ascii="Arial" w:hAnsi="Arial" w:cs="Arial"/>
          <w:b/>
          <w:sz w:val="28"/>
          <w:szCs w:val="28"/>
        </w:rPr>
        <w:t>e</w:t>
      </w:r>
      <w:r w:rsidR="007758FC" w:rsidRPr="00020EFA">
        <w:rPr>
          <w:rFonts w:ascii="Arial" w:hAnsi="Arial" w:cs="Arial"/>
          <w:b/>
          <w:sz w:val="28"/>
          <w:szCs w:val="28"/>
        </w:rPr>
        <w:t>b technické podpory</w:t>
      </w:r>
    </w:p>
    <w:tbl>
      <w:tblPr>
        <w:tblpPr w:leftFromText="141" w:rightFromText="141" w:vertAnchor="text" w:horzAnchor="margin" w:tblpY="16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394"/>
        <w:gridCol w:w="851"/>
        <w:gridCol w:w="1559"/>
        <w:gridCol w:w="1581"/>
      </w:tblGrid>
      <w:tr w:rsidR="00477B66" w:rsidRPr="00EC4541" w14:paraId="0E636BF1" w14:textId="77777777" w:rsidTr="00A0765C">
        <w:trPr>
          <w:trHeight w:val="492"/>
        </w:trPr>
        <w:tc>
          <w:tcPr>
            <w:tcW w:w="1271" w:type="dxa"/>
            <w:shd w:val="clear" w:color="auto" w:fill="DAEEF3"/>
            <w:vAlign w:val="center"/>
          </w:tcPr>
          <w:p w14:paraId="5B8C5210" w14:textId="44ABA35E" w:rsidR="00477B66" w:rsidRPr="00EC4541" w:rsidRDefault="00477B66" w:rsidP="004348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C4541">
              <w:rPr>
                <w:rFonts w:asciiTheme="minorHAnsi" w:hAnsiTheme="minorHAnsi" w:cstheme="minorHAnsi"/>
                <w:b/>
                <w:bCs/>
                <w:sz w:val="20"/>
              </w:rPr>
              <w:t>PN</w:t>
            </w:r>
          </w:p>
        </w:tc>
        <w:tc>
          <w:tcPr>
            <w:tcW w:w="4394" w:type="dxa"/>
            <w:shd w:val="clear" w:color="auto" w:fill="DAEEF3"/>
            <w:vAlign w:val="center"/>
            <w:hideMark/>
          </w:tcPr>
          <w:p w14:paraId="51F53D17" w14:textId="06FAB8B3" w:rsidR="00477B66" w:rsidRPr="00EC4541" w:rsidRDefault="00477B66" w:rsidP="004348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C4541">
              <w:rPr>
                <w:rFonts w:asciiTheme="minorHAnsi" w:hAnsiTheme="minorHAnsi" w:cstheme="minorHAnsi"/>
                <w:b/>
                <w:bCs/>
                <w:sz w:val="20"/>
              </w:rPr>
              <w:t>Popis produktu</w:t>
            </w:r>
          </w:p>
        </w:tc>
        <w:tc>
          <w:tcPr>
            <w:tcW w:w="851" w:type="dxa"/>
            <w:shd w:val="clear" w:color="auto" w:fill="DAEEF3"/>
            <w:noWrap/>
            <w:vAlign w:val="center"/>
            <w:hideMark/>
          </w:tcPr>
          <w:p w14:paraId="44BE5DC5" w14:textId="7DA3E261" w:rsidR="00477B66" w:rsidRPr="00EC4541" w:rsidRDefault="00477B66" w:rsidP="00333A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C4541">
              <w:rPr>
                <w:rFonts w:asciiTheme="minorHAnsi" w:hAnsiTheme="minorHAnsi" w:cstheme="minorHAnsi"/>
                <w:b/>
                <w:bCs/>
                <w:sz w:val="20"/>
              </w:rPr>
              <w:t>ks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56201E10" w14:textId="7ED66A0A" w:rsidR="00477B66" w:rsidRPr="00EC4541" w:rsidRDefault="00477B66" w:rsidP="00CF23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C4541">
              <w:rPr>
                <w:rFonts w:asciiTheme="minorHAnsi" w:hAnsiTheme="minorHAnsi" w:cstheme="minorHAnsi"/>
                <w:b/>
                <w:bCs/>
                <w:sz w:val="20"/>
              </w:rPr>
              <w:t>Kč bez DPH/</w:t>
            </w:r>
            <w:proofErr w:type="spellStart"/>
            <w:r w:rsidRPr="00EC4541">
              <w:rPr>
                <w:rFonts w:asciiTheme="minorHAnsi" w:hAnsiTheme="minorHAnsi" w:cstheme="minorHAnsi"/>
                <w:b/>
                <w:bCs/>
                <w:sz w:val="20"/>
              </w:rPr>
              <w:t>jedn</w:t>
            </w:r>
            <w:proofErr w:type="spellEnd"/>
            <w:r w:rsidRPr="00EC4541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581" w:type="dxa"/>
            <w:shd w:val="clear" w:color="auto" w:fill="DAEEF3"/>
            <w:vAlign w:val="center"/>
          </w:tcPr>
          <w:p w14:paraId="4F230AD5" w14:textId="3B2B0384" w:rsidR="00477B66" w:rsidRPr="00EC4541" w:rsidRDefault="00477B66" w:rsidP="00F94EF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C4541">
              <w:rPr>
                <w:rFonts w:asciiTheme="minorHAnsi" w:hAnsiTheme="minorHAnsi" w:cstheme="minorHAnsi"/>
                <w:b/>
                <w:bCs/>
                <w:sz w:val="20"/>
              </w:rPr>
              <w:t>Kč bez DPH celkem</w:t>
            </w:r>
          </w:p>
        </w:tc>
      </w:tr>
      <w:tr w:rsidR="00A76602" w:rsidRPr="00EC4541" w14:paraId="1545B033" w14:textId="77777777" w:rsidTr="00A0765C">
        <w:trPr>
          <w:trHeight w:hRule="exact" w:val="510"/>
        </w:trPr>
        <w:tc>
          <w:tcPr>
            <w:tcW w:w="1271" w:type="dxa"/>
            <w:vAlign w:val="center"/>
          </w:tcPr>
          <w:p w14:paraId="5E66534F" w14:textId="681F19E8" w:rsidR="00A76602" w:rsidRPr="00EC4541" w:rsidRDefault="00A76602" w:rsidP="00A7660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0765C">
              <w:rPr>
                <w:rFonts w:asciiTheme="minorHAnsi" w:hAnsiTheme="minorHAnsi"/>
                <w:color w:val="000000"/>
                <w:sz w:val="20"/>
              </w:rPr>
              <w:t>CV-BR-OI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AABAD64" w14:textId="69ABCE09" w:rsidR="00A76602" w:rsidRPr="00EC4541" w:rsidRDefault="00A76602" w:rsidP="00A7660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Commvault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Complete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Backup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&amp;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Recovery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for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Physical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Servers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, Per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Operating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Instance,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Incl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Std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Data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Plan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EC4541">
              <w:rPr>
                <w:rFonts w:asciiTheme="minorHAnsi" w:hAnsiTheme="minorHAnsi"/>
                <w:color w:val="000000"/>
                <w:sz w:val="20"/>
              </w:rPr>
              <w:t>package</w:t>
            </w:r>
            <w:proofErr w:type="spellEnd"/>
            <w:r w:rsidRPr="00EC4541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EC4541">
              <w:rPr>
                <w:rFonts w:asciiTheme="minorHAnsi" w:hAnsiTheme="minorHAnsi"/>
                <w:color w:val="000000"/>
                <w:sz w:val="20"/>
              </w:rPr>
              <w:t>for</w:t>
            </w:r>
            <w:proofErr w:type="spellEnd"/>
            <w:r w:rsidRPr="00EC4541">
              <w:rPr>
                <w:rFonts w:asciiTheme="minorHAnsi" w:hAnsiTheme="minorHAnsi"/>
                <w:color w:val="000000"/>
                <w:sz w:val="20"/>
              </w:rPr>
              <w:t xml:space="preserve"> 2 </w:t>
            </w:r>
            <w:proofErr w:type="spellStart"/>
            <w:r w:rsidRPr="00EC4541">
              <w:rPr>
                <w:rFonts w:asciiTheme="minorHAnsi" w:hAnsiTheme="minorHAnsi"/>
                <w:color w:val="000000"/>
                <w:sz w:val="20"/>
              </w:rPr>
              <w:t>years</w:t>
            </w:r>
            <w:proofErr w:type="spellEnd"/>
          </w:p>
          <w:p w14:paraId="49B1BC78" w14:textId="14990E79" w:rsidR="00A76602" w:rsidRPr="00EC4541" w:rsidRDefault="00A76602" w:rsidP="00A76602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981BAA" w14:textId="6D2137AC" w:rsidR="00A76602" w:rsidRPr="00EC4541" w:rsidRDefault="00A76602" w:rsidP="00A76602">
            <w:pPr>
              <w:ind w:right="66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559" w:type="dxa"/>
            <w:vAlign w:val="center"/>
          </w:tcPr>
          <w:p w14:paraId="6198E672" w14:textId="37BB7118" w:rsidR="00A76602" w:rsidRPr="00A76602" w:rsidRDefault="00A76602" w:rsidP="00A76602">
            <w:pPr>
              <w:ind w:right="213"/>
              <w:jc w:val="right"/>
              <w:rPr>
                <w:rFonts w:asciiTheme="minorHAnsi" w:hAnsiTheme="minorHAnsi" w:cstheme="minorHAnsi"/>
                <w:sz w:val="20"/>
              </w:rPr>
            </w:pPr>
            <w:r w:rsidRPr="00A76602">
              <w:rPr>
                <w:rFonts w:asciiTheme="minorHAnsi" w:hAnsiTheme="minorHAnsi" w:cstheme="minorHAnsi"/>
                <w:color w:val="000000"/>
                <w:sz w:val="20"/>
              </w:rPr>
              <w:t>4 661,70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E704CF8" w14:textId="52CBD7B3" w:rsidR="00A76602" w:rsidRPr="00A76602" w:rsidRDefault="00A76602" w:rsidP="00A76602">
            <w:pPr>
              <w:ind w:right="230"/>
              <w:jc w:val="right"/>
              <w:rPr>
                <w:rFonts w:asciiTheme="minorHAnsi" w:hAnsiTheme="minorHAnsi" w:cstheme="minorHAnsi"/>
                <w:sz w:val="20"/>
              </w:rPr>
            </w:pPr>
            <w:r w:rsidRPr="00A76602">
              <w:rPr>
                <w:rFonts w:asciiTheme="minorHAnsi" w:hAnsiTheme="minorHAnsi" w:cstheme="minorHAnsi"/>
                <w:color w:val="000000"/>
                <w:sz w:val="20"/>
              </w:rPr>
              <w:t>233 085,-</w:t>
            </w:r>
          </w:p>
        </w:tc>
      </w:tr>
      <w:tr w:rsidR="00A76602" w:rsidRPr="00EC4541" w14:paraId="66A5EB94" w14:textId="77777777" w:rsidTr="00A0765C">
        <w:trPr>
          <w:trHeight w:hRule="exact" w:val="568"/>
        </w:trPr>
        <w:tc>
          <w:tcPr>
            <w:tcW w:w="1271" w:type="dxa"/>
            <w:vAlign w:val="center"/>
          </w:tcPr>
          <w:p w14:paraId="3447B5C3" w14:textId="16A1186B" w:rsidR="00A76602" w:rsidRPr="00EC4541" w:rsidRDefault="00A76602" w:rsidP="00A7660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0765C">
              <w:rPr>
                <w:rFonts w:asciiTheme="minorHAnsi" w:hAnsiTheme="minorHAnsi"/>
                <w:color w:val="000000"/>
                <w:sz w:val="20"/>
              </w:rPr>
              <w:t>CV-BR-VM1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1BE218F" w14:textId="4A72652C" w:rsidR="00A76602" w:rsidRPr="00EC4541" w:rsidRDefault="00A76602" w:rsidP="00A76602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Commvault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Complete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Backup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&amp;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Recovery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for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Virtualized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Environments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, Per VM (10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Pack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1A301C" w14:textId="0C1B4AB0" w:rsidR="00A76602" w:rsidRPr="00EC4541" w:rsidRDefault="00A76602" w:rsidP="00A76602">
            <w:pPr>
              <w:ind w:right="66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559" w:type="dxa"/>
            <w:vAlign w:val="center"/>
          </w:tcPr>
          <w:p w14:paraId="05B46EC1" w14:textId="47C36058" w:rsidR="00A76602" w:rsidRPr="00A76602" w:rsidRDefault="00A76602" w:rsidP="00A76602">
            <w:pPr>
              <w:ind w:right="213"/>
              <w:jc w:val="right"/>
              <w:rPr>
                <w:rFonts w:asciiTheme="minorHAnsi" w:hAnsiTheme="minorHAnsi" w:cstheme="minorHAnsi"/>
                <w:sz w:val="20"/>
              </w:rPr>
            </w:pPr>
            <w:r w:rsidRPr="00A76602">
              <w:rPr>
                <w:rFonts w:asciiTheme="minorHAnsi" w:hAnsiTheme="minorHAnsi" w:cstheme="minorHAnsi"/>
                <w:color w:val="000000"/>
                <w:sz w:val="20"/>
              </w:rPr>
              <w:t>8 564,25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60987A6" w14:textId="04ED5684" w:rsidR="00A76602" w:rsidRPr="00A76602" w:rsidRDefault="00A76602" w:rsidP="00A76602">
            <w:pPr>
              <w:ind w:right="230"/>
              <w:jc w:val="right"/>
              <w:rPr>
                <w:rFonts w:asciiTheme="minorHAnsi" w:hAnsiTheme="minorHAnsi" w:cstheme="minorHAnsi"/>
                <w:sz w:val="20"/>
              </w:rPr>
            </w:pPr>
            <w:r w:rsidRPr="00A76602">
              <w:rPr>
                <w:rFonts w:asciiTheme="minorHAnsi" w:hAnsiTheme="minorHAnsi" w:cstheme="minorHAnsi"/>
                <w:color w:val="000000"/>
                <w:sz w:val="20"/>
              </w:rPr>
              <w:t xml:space="preserve"> 342 570,-</w:t>
            </w:r>
          </w:p>
        </w:tc>
      </w:tr>
      <w:tr w:rsidR="00A76602" w:rsidRPr="00EC4541" w14:paraId="5BB0D879" w14:textId="77777777" w:rsidTr="00A0765C">
        <w:trPr>
          <w:trHeight w:hRule="exact" w:val="51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EE17934" w14:textId="289260C4" w:rsidR="00A76602" w:rsidRPr="00EC4541" w:rsidRDefault="00A76602" w:rsidP="00A7660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0765C">
              <w:rPr>
                <w:rFonts w:asciiTheme="minorHAnsi" w:hAnsiTheme="minorHAnsi"/>
                <w:color w:val="000000"/>
                <w:sz w:val="20"/>
              </w:rPr>
              <w:t>CV-BKRC-MB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5780EC" w14:textId="3CFB4063" w:rsidR="00A76602" w:rsidRPr="00EC4541" w:rsidRDefault="00A76602" w:rsidP="00A76602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Commvault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Backup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&amp;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Recovery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A0765C">
              <w:rPr>
                <w:rFonts w:asciiTheme="minorHAnsi" w:hAnsiTheme="minorHAnsi"/>
                <w:color w:val="000000"/>
                <w:sz w:val="20"/>
              </w:rPr>
              <w:t>For</w:t>
            </w:r>
            <w:proofErr w:type="spellEnd"/>
            <w:r w:rsidRPr="00A0765C">
              <w:rPr>
                <w:rFonts w:asciiTheme="minorHAnsi" w:hAnsiTheme="minorHAnsi"/>
                <w:color w:val="000000"/>
                <w:sz w:val="20"/>
              </w:rPr>
              <w:t xml:space="preserve"> Mail and Clou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F9BD1F" w14:textId="4105DA1E" w:rsidR="00A76602" w:rsidRPr="00EC4541" w:rsidRDefault="00A76602" w:rsidP="00A76602">
            <w:pPr>
              <w:ind w:right="66"/>
              <w:jc w:val="center"/>
              <w:rPr>
                <w:rFonts w:asciiTheme="minorHAnsi" w:hAnsiTheme="minorHAnsi" w:cstheme="minorHAnsi"/>
                <w:sz w:val="20"/>
              </w:rPr>
            </w:pPr>
            <w:r w:rsidRPr="00EC4541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D90A81" w14:textId="09AEFAE0" w:rsidR="00A76602" w:rsidRPr="00A76602" w:rsidRDefault="00A76602" w:rsidP="00A76602">
            <w:pPr>
              <w:ind w:right="213"/>
              <w:jc w:val="right"/>
              <w:rPr>
                <w:rFonts w:asciiTheme="minorHAnsi" w:hAnsiTheme="minorHAnsi" w:cstheme="minorHAnsi"/>
                <w:sz w:val="20"/>
              </w:rPr>
            </w:pPr>
            <w:r w:rsidRPr="00A76602">
              <w:rPr>
                <w:rFonts w:asciiTheme="minorHAnsi" w:hAnsiTheme="minorHAnsi" w:cstheme="minorHAnsi"/>
                <w:color w:val="000000"/>
                <w:sz w:val="20"/>
              </w:rPr>
              <w:t>356,95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D233" w14:textId="2B2796EB" w:rsidR="00A76602" w:rsidRPr="00A76602" w:rsidRDefault="00A76602" w:rsidP="00A76602">
            <w:pPr>
              <w:ind w:right="230"/>
              <w:jc w:val="right"/>
              <w:rPr>
                <w:rFonts w:asciiTheme="minorHAnsi" w:hAnsiTheme="minorHAnsi" w:cstheme="minorHAnsi"/>
                <w:sz w:val="20"/>
              </w:rPr>
            </w:pPr>
            <w:r w:rsidRPr="00A76602">
              <w:rPr>
                <w:rFonts w:asciiTheme="minorHAnsi" w:hAnsiTheme="minorHAnsi" w:cstheme="minorHAnsi"/>
                <w:color w:val="000000"/>
                <w:sz w:val="20"/>
              </w:rPr>
              <w:t>392 645,-</w:t>
            </w:r>
          </w:p>
        </w:tc>
      </w:tr>
      <w:tr w:rsidR="00A76602" w:rsidRPr="00EC4541" w14:paraId="6BAEB5AA" w14:textId="77777777" w:rsidTr="00A0765C">
        <w:trPr>
          <w:trHeight w:hRule="exact" w:val="510"/>
        </w:trPr>
        <w:tc>
          <w:tcPr>
            <w:tcW w:w="6516" w:type="dxa"/>
            <w:gridSpan w:val="3"/>
            <w:tcBorders>
              <w:top w:val="double" w:sz="4" w:space="0" w:color="auto"/>
            </w:tcBorders>
            <w:vAlign w:val="center"/>
          </w:tcPr>
          <w:p w14:paraId="2DC11884" w14:textId="0A7D98CE" w:rsidR="00A76602" w:rsidRPr="00EC4541" w:rsidRDefault="00A76602" w:rsidP="00A76602">
            <w:pPr>
              <w:ind w:right="66"/>
              <w:jc w:val="right"/>
              <w:rPr>
                <w:rFonts w:asciiTheme="minorHAnsi" w:hAnsiTheme="minorHAnsi" w:cstheme="minorHAnsi"/>
                <w:sz w:val="20"/>
              </w:rPr>
            </w:pPr>
            <w:r w:rsidRPr="00EC4541">
              <w:rPr>
                <w:rFonts w:asciiTheme="minorHAnsi" w:hAnsiTheme="minorHAnsi" w:cstheme="minorHAnsi"/>
                <w:sz w:val="20"/>
              </w:rPr>
              <w:t xml:space="preserve">DPH </w:t>
            </w:r>
            <w:r>
              <w:rPr>
                <w:rFonts w:asciiTheme="minorHAnsi" w:hAnsiTheme="minorHAnsi" w:cstheme="minorHAnsi"/>
                <w:sz w:val="20"/>
              </w:rPr>
              <w:t>21</w:t>
            </w:r>
            <w:r w:rsidRPr="00EC4541"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3D63C0B" w14:textId="7946C275" w:rsidR="00A76602" w:rsidRPr="00A76602" w:rsidRDefault="00A76602" w:rsidP="00A76602">
            <w:pPr>
              <w:ind w:right="213"/>
              <w:jc w:val="right"/>
              <w:rPr>
                <w:rFonts w:asciiTheme="minorHAnsi" w:hAnsiTheme="minorHAnsi" w:cstheme="minorHAnsi"/>
                <w:sz w:val="20"/>
              </w:rPr>
            </w:pPr>
            <w:r w:rsidRPr="00A76602">
              <w:rPr>
                <w:rFonts w:asciiTheme="minorHAnsi" w:hAnsiTheme="minorHAnsi" w:cstheme="minorHAnsi"/>
                <w:color w:val="000000"/>
                <w:sz w:val="20"/>
              </w:rPr>
              <w:t>          </w:t>
            </w:r>
          </w:p>
        </w:tc>
        <w:tc>
          <w:tcPr>
            <w:tcW w:w="15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CA65C3" w14:textId="24F1DACC" w:rsidR="00A76602" w:rsidRPr="00A76602" w:rsidRDefault="00A76602" w:rsidP="00A76602">
            <w:pPr>
              <w:ind w:right="230"/>
              <w:jc w:val="right"/>
              <w:rPr>
                <w:rFonts w:asciiTheme="minorHAnsi" w:hAnsiTheme="minorHAnsi" w:cstheme="minorHAnsi"/>
                <w:sz w:val="20"/>
              </w:rPr>
            </w:pPr>
            <w:r w:rsidRPr="00A76602">
              <w:rPr>
                <w:rFonts w:asciiTheme="minorHAnsi" w:hAnsiTheme="minorHAnsi" w:cstheme="minorHAnsi"/>
                <w:color w:val="000000"/>
                <w:sz w:val="20"/>
              </w:rPr>
              <w:t>203 343,-</w:t>
            </w:r>
          </w:p>
        </w:tc>
      </w:tr>
      <w:tr w:rsidR="00A76602" w:rsidRPr="00EC4541" w14:paraId="34A6F874" w14:textId="77777777" w:rsidTr="00A0765C">
        <w:trPr>
          <w:trHeight w:hRule="exact" w:val="510"/>
        </w:trPr>
        <w:tc>
          <w:tcPr>
            <w:tcW w:w="6516" w:type="dxa"/>
            <w:gridSpan w:val="3"/>
            <w:vAlign w:val="center"/>
          </w:tcPr>
          <w:p w14:paraId="1E0FE280" w14:textId="699C5438" w:rsidR="00A76602" w:rsidRPr="00EC4541" w:rsidRDefault="00A76602" w:rsidP="00A76602">
            <w:pPr>
              <w:ind w:right="66"/>
              <w:jc w:val="right"/>
              <w:rPr>
                <w:rFonts w:asciiTheme="minorHAnsi" w:hAnsiTheme="minorHAnsi" w:cstheme="minorHAnsi"/>
                <w:sz w:val="20"/>
              </w:rPr>
            </w:pPr>
            <w:r w:rsidRPr="00EC4541">
              <w:rPr>
                <w:rFonts w:asciiTheme="minorHAnsi" w:hAnsiTheme="minorHAnsi" w:cstheme="minorHAnsi"/>
                <w:b/>
                <w:sz w:val="20"/>
              </w:rPr>
              <w:t>Celkem s DPH v Kč</w:t>
            </w:r>
          </w:p>
        </w:tc>
        <w:tc>
          <w:tcPr>
            <w:tcW w:w="1559" w:type="dxa"/>
            <w:vAlign w:val="center"/>
          </w:tcPr>
          <w:p w14:paraId="6271081D" w14:textId="60A22B7E" w:rsidR="00A76602" w:rsidRPr="00A76602" w:rsidRDefault="00A76602" w:rsidP="00A76602">
            <w:pPr>
              <w:ind w:right="213"/>
              <w:jc w:val="right"/>
              <w:rPr>
                <w:rFonts w:asciiTheme="minorHAnsi" w:hAnsiTheme="minorHAnsi" w:cstheme="minorHAnsi"/>
                <w:sz w:val="20"/>
              </w:rPr>
            </w:pPr>
            <w:r w:rsidRPr="00A76602">
              <w:rPr>
                <w:rFonts w:asciiTheme="minorHAnsi" w:hAnsiTheme="minorHAnsi" w:cstheme="minorHAnsi"/>
                <w:color w:val="000000"/>
                <w:sz w:val="20"/>
              </w:rPr>
              <w:t>          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551228B" w14:textId="1D6AF618" w:rsidR="00A76602" w:rsidRPr="00A76602" w:rsidRDefault="00A76602" w:rsidP="00A76602">
            <w:pPr>
              <w:ind w:right="230"/>
              <w:jc w:val="right"/>
              <w:rPr>
                <w:rFonts w:asciiTheme="minorHAnsi" w:hAnsiTheme="minorHAnsi" w:cstheme="minorHAnsi"/>
                <w:sz w:val="20"/>
              </w:rPr>
            </w:pPr>
            <w:r w:rsidRPr="00A76602">
              <w:rPr>
                <w:rFonts w:asciiTheme="minorHAnsi" w:hAnsiTheme="minorHAnsi" w:cstheme="minorHAnsi"/>
                <w:color w:val="000000"/>
                <w:sz w:val="20"/>
              </w:rPr>
              <w:t>1 171 643,-</w:t>
            </w:r>
          </w:p>
        </w:tc>
      </w:tr>
    </w:tbl>
    <w:p w14:paraId="444817E3" w14:textId="77777777" w:rsidR="00092B39" w:rsidRDefault="00092B39" w:rsidP="00E766F9">
      <w:pPr>
        <w:pStyle w:val="Normal1"/>
        <w:spacing w:after="60"/>
        <w:jc w:val="both"/>
        <w:rPr>
          <w:sz w:val="22"/>
          <w:lang w:val="cs-CZ"/>
        </w:rPr>
      </w:pPr>
    </w:p>
    <w:p w14:paraId="1CC92E71" w14:textId="6A767753" w:rsidR="00F94EFA" w:rsidRPr="001475C9" w:rsidRDefault="00F94EFA" w:rsidP="006E77FF">
      <w:pPr>
        <w:pStyle w:val="Normal1"/>
        <w:spacing w:after="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1475C9">
        <w:rPr>
          <w:rFonts w:ascii="Arial" w:hAnsi="Arial" w:cs="Arial"/>
          <w:b/>
          <w:bCs/>
          <w:sz w:val="22"/>
          <w:szCs w:val="22"/>
          <w:lang w:val="cs-CZ"/>
        </w:rPr>
        <w:t>Služb</w:t>
      </w:r>
      <w:r w:rsidR="00975844" w:rsidRPr="001475C9">
        <w:rPr>
          <w:rFonts w:ascii="Arial" w:hAnsi="Arial" w:cs="Arial"/>
          <w:b/>
          <w:bCs/>
          <w:sz w:val="22"/>
          <w:szCs w:val="22"/>
          <w:lang w:val="cs-CZ"/>
        </w:rPr>
        <w:t>y</w:t>
      </w:r>
      <w:r w:rsidRPr="001475C9">
        <w:rPr>
          <w:rFonts w:ascii="Arial" w:hAnsi="Arial" w:cs="Arial"/>
          <w:b/>
          <w:bCs/>
          <w:sz w:val="22"/>
          <w:szCs w:val="22"/>
          <w:lang w:val="cs-CZ"/>
        </w:rPr>
        <w:t xml:space="preserve"> technické podpory </w:t>
      </w:r>
      <w:r w:rsidR="00AC1F50">
        <w:rPr>
          <w:rFonts w:ascii="Arial" w:hAnsi="Arial" w:cs="Arial"/>
          <w:b/>
          <w:bCs/>
          <w:sz w:val="22"/>
          <w:szCs w:val="22"/>
          <w:lang w:val="cs-CZ"/>
        </w:rPr>
        <w:t>jsou poskytovány v rozsahu</w:t>
      </w:r>
      <w:r w:rsidRPr="001475C9"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14:paraId="0A342E51" w14:textId="4D80BFFF" w:rsidR="00A0765C" w:rsidRDefault="00A0765C" w:rsidP="00A0765C">
      <w:pPr>
        <w:spacing w:before="240" w:after="120"/>
        <w:rPr>
          <w:iCs/>
        </w:rPr>
      </w:pPr>
      <w:r>
        <w:rPr>
          <w:iCs/>
        </w:rPr>
        <w:t>Technická podpora odpovídá úrovni Premium Support definované výrobcem</w:t>
      </w:r>
      <w:r w:rsidR="00EC618F">
        <w:rPr>
          <w:iCs/>
        </w:rPr>
        <w:t xml:space="preserve"> software </w:t>
      </w:r>
      <w:proofErr w:type="spellStart"/>
      <w:r w:rsidR="00EC618F">
        <w:rPr>
          <w:iCs/>
        </w:rPr>
        <w:t>Commvault</w:t>
      </w:r>
      <w:proofErr w:type="spellEnd"/>
      <w:r w:rsidR="00EC618F">
        <w:rPr>
          <w:iCs/>
        </w:rPr>
        <w:br/>
        <w:t xml:space="preserve"> (viz. </w:t>
      </w:r>
      <w:hyperlink r:id="rId9" w:anchor="premium" w:history="1">
        <w:proofErr w:type="spellStart"/>
        <w:r w:rsidR="00EC618F" w:rsidRPr="00EC618F">
          <w:rPr>
            <w:rStyle w:val="Hypertextovodkaz"/>
            <w:iCs/>
          </w:rPr>
          <w:t>Commvault</w:t>
        </w:r>
        <w:proofErr w:type="spellEnd"/>
        <w:r w:rsidR="00EC618F" w:rsidRPr="00EC618F">
          <w:rPr>
            <w:rStyle w:val="Hypertextovodkaz"/>
            <w:iCs/>
          </w:rPr>
          <w:t xml:space="preserve"> Support </w:t>
        </w:r>
        <w:proofErr w:type="spellStart"/>
        <w:r w:rsidR="00EC618F" w:rsidRPr="00EC618F">
          <w:rPr>
            <w:rStyle w:val="Hypertextovodkaz"/>
            <w:iCs/>
          </w:rPr>
          <w:t>Services</w:t>
        </w:r>
        <w:proofErr w:type="spellEnd"/>
        <w:r w:rsidR="00EC618F" w:rsidRPr="00EC618F">
          <w:rPr>
            <w:rStyle w:val="Hypertextovodkaz"/>
            <w:iCs/>
          </w:rPr>
          <w:t xml:space="preserve"> - Support </w:t>
        </w:r>
        <w:proofErr w:type="spellStart"/>
        <w:r w:rsidR="00EC618F" w:rsidRPr="00EC618F">
          <w:rPr>
            <w:rStyle w:val="Hypertextovodkaz"/>
            <w:iCs/>
          </w:rPr>
          <w:t>Options</w:t>
        </w:r>
        <w:proofErr w:type="spellEnd"/>
      </w:hyperlink>
      <w:r w:rsidR="00EC618F">
        <w:rPr>
          <w:iCs/>
        </w:rPr>
        <w:t xml:space="preserve">) obsahující služby: </w:t>
      </w:r>
    </w:p>
    <w:p w14:paraId="7BC86299" w14:textId="27428BE4" w:rsidR="00EC618F" w:rsidRDefault="00EC618F" w:rsidP="00AC1F50">
      <w:pPr>
        <w:numPr>
          <w:ilvl w:val="0"/>
          <w:numId w:val="12"/>
        </w:numPr>
        <w:spacing w:before="240" w:after="120"/>
        <w:ind w:left="567" w:hanging="425"/>
        <w:rPr>
          <w:iCs/>
        </w:rPr>
      </w:pPr>
      <w:r>
        <w:rPr>
          <w:iCs/>
        </w:rPr>
        <w:t>P</w:t>
      </w:r>
      <w:r w:rsidRPr="00EC618F">
        <w:rPr>
          <w:iCs/>
        </w:rPr>
        <w:t xml:space="preserve">řístup do centra zákaznické podpory společnosti </w:t>
      </w:r>
      <w:proofErr w:type="spellStart"/>
      <w:r w:rsidRPr="00EC618F">
        <w:rPr>
          <w:iCs/>
        </w:rPr>
        <w:t>Commvault</w:t>
      </w:r>
      <w:proofErr w:type="spellEnd"/>
      <w:r w:rsidRPr="00EC618F">
        <w:rPr>
          <w:iCs/>
        </w:rPr>
        <w:t xml:space="preserve"> (kdykoli, včetně svátků) (24x7),</w:t>
      </w:r>
    </w:p>
    <w:p w14:paraId="6E790934" w14:textId="1C07C772" w:rsidR="00EC618F" w:rsidRDefault="00EC618F" w:rsidP="00AC1F50">
      <w:pPr>
        <w:numPr>
          <w:ilvl w:val="0"/>
          <w:numId w:val="12"/>
        </w:numPr>
        <w:spacing w:before="240" w:after="120"/>
        <w:ind w:left="567" w:hanging="425"/>
        <w:rPr>
          <w:iCs/>
        </w:rPr>
      </w:pPr>
      <w:r>
        <w:rPr>
          <w:iCs/>
        </w:rPr>
        <w:t>P</w:t>
      </w:r>
      <w:r w:rsidRPr="00EC618F">
        <w:rPr>
          <w:iCs/>
        </w:rPr>
        <w:t xml:space="preserve">řístup k webovým stránkám </w:t>
      </w:r>
      <w:proofErr w:type="spellStart"/>
      <w:r w:rsidRPr="00EC618F">
        <w:rPr>
          <w:iCs/>
        </w:rPr>
        <w:t>Commvault</w:t>
      </w:r>
      <w:proofErr w:type="spellEnd"/>
      <w:r w:rsidRPr="00EC618F">
        <w:rPr>
          <w:iCs/>
        </w:rPr>
        <w:t xml:space="preserve"> </w:t>
      </w:r>
      <w:proofErr w:type="spellStart"/>
      <w:r w:rsidRPr="00EC618F">
        <w:rPr>
          <w:iCs/>
        </w:rPr>
        <w:t>Maintenance</w:t>
      </w:r>
      <w:proofErr w:type="spellEnd"/>
      <w:r w:rsidRPr="00EC618F">
        <w:rPr>
          <w:iCs/>
        </w:rPr>
        <w:t xml:space="preserve"> </w:t>
      </w:r>
      <w:proofErr w:type="spellStart"/>
      <w:r w:rsidRPr="00EC618F">
        <w:rPr>
          <w:iCs/>
        </w:rPr>
        <w:t>Advantage</w:t>
      </w:r>
      <w:proofErr w:type="spellEnd"/>
      <w:r w:rsidRPr="00EC618F">
        <w:rPr>
          <w:iCs/>
        </w:rPr>
        <w:t xml:space="preserve"> pro svépomocnou podporu (24x7),</w:t>
      </w:r>
    </w:p>
    <w:p w14:paraId="7AC0CE29" w14:textId="1C4925E3" w:rsidR="00EC618F" w:rsidRPr="00EC618F" w:rsidRDefault="00EC618F" w:rsidP="00AC1F50">
      <w:pPr>
        <w:numPr>
          <w:ilvl w:val="0"/>
          <w:numId w:val="12"/>
        </w:numPr>
        <w:spacing w:before="240" w:after="120"/>
        <w:ind w:left="567" w:hanging="425"/>
        <w:rPr>
          <w:iCs/>
        </w:rPr>
      </w:pPr>
      <w:r>
        <w:t>Kritické aktualizace a opravy software,</w:t>
      </w:r>
    </w:p>
    <w:p w14:paraId="46EF1737" w14:textId="7EA6F8DB" w:rsidR="00AE200A" w:rsidRPr="00EC618F" w:rsidRDefault="00EC618F" w:rsidP="00EC618F">
      <w:pPr>
        <w:numPr>
          <w:ilvl w:val="0"/>
          <w:numId w:val="12"/>
        </w:numPr>
        <w:spacing w:before="240" w:after="120"/>
        <w:ind w:left="567" w:hanging="425"/>
        <w:rPr>
          <w:iCs/>
        </w:rPr>
      </w:pPr>
      <w:r>
        <w:t>Elektronickou podporu včetně správy incidentů, znalostní databáze a dokumentace.</w:t>
      </w:r>
    </w:p>
    <w:p w14:paraId="0BD15B17" w14:textId="0FC9EDBE" w:rsidR="007D1228" w:rsidRDefault="00A0765C" w:rsidP="007D1228">
      <w:pPr>
        <w:spacing w:before="360" w:after="240"/>
      </w:pPr>
      <w:r>
        <w:t>T</w:t>
      </w:r>
      <w:r w:rsidR="007D1228">
        <w:t>echnická podpora bude navazovat na stávající technickou podporu a bude poskytována v období od</w:t>
      </w:r>
      <w:r w:rsidR="00EC618F">
        <w:t> </w:t>
      </w:r>
      <w:r w:rsidR="007D1228">
        <w:t>01.</w:t>
      </w:r>
      <w:r w:rsidR="00EC618F">
        <w:t>11</w:t>
      </w:r>
      <w:r w:rsidR="007D1228">
        <w:t>.2024 do 3</w:t>
      </w:r>
      <w:r w:rsidR="00EC618F">
        <w:t>1</w:t>
      </w:r>
      <w:r w:rsidR="007D1228">
        <w:t>.</w:t>
      </w:r>
      <w:r w:rsidR="00EC618F">
        <w:t>10</w:t>
      </w:r>
      <w:r w:rsidR="007D1228">
        <w:t>.202</w:t>
      </w:r>
      <w:r w:rsidR="00EC618F">
        <w:t>7</w:t>
      </w:r>
      <w:r w:rsidR="007D1228">
        <w:t>.</w:t>
      </w:r>
    </w:p>
    <w:p w14:paraId="61D364EC" w14:textId="785761B3" w:rsidR="00EC618F" w:rsidRDefault="00EC618F" w:rsidP="00EC618F">
      <w:pPr>
        <w:spacing w:before="120" w:after="120"/>
      </w:pPr>
      <w:r w:rsidRPr="00EC618F">
        <w:t>Kontaktní údaje poskytovatele pro hlášení požadavků a vad</w:t>
      </w:r>
      <w:r>
        <w:t>:</w:t>
      </w:r>
    </w:p>
    <w:p w14:paraId="53002C52" w14:textId="5987BDC2" w:rsidR="00EC618F" w:rsidRPr="00EC618F" w:rsidRDefault="00EC618F" w:rsidP="00EC618F">
      <w:pPr>
        <w:tabs>
          <w:tab w:val="left" w:pos="851"/>
        </w:tabs>
        <w:spacing w:before="120" w:after="120"/>
        <w:rPr>
          <w:b/>
        </w:rPr>
      </w:pPr>
      <w:r w:rsidRPr="00EC618F">
        <w:t>Telefon:</w:t>
      </w:r>
      <w:r>
        <w:tab/>
      </w:r>
      <w:r w:rsidR="00A76602">
        <w:rPr>
          <w:i/>
        </w:rPr>
        <w:t>+420 910 800 875</w:t>
      </w:r>
    </w:p>
    <w:p w14:paraId="28C52138" w14:textId="77777777" w:rsidR="00A76602" w:rsidRPr="006C616A" w:rsidRDefault="00EC618F" w:rsidP="00A76602">
      <w:pPr>
        <w:tabs>
          <w:tab w:val="left" w:pos="851"/>
        </w:tabs>
        <w:spacing w:before="120" w:after="120"/>
        <w:rPr>
          <w:b/>
        </w:rPr>
      </w:pPr>
      <w:r w:rsidRPr="00EC618F">
        <w:t>E-mail:</w:t>
      </w:r>
      <w:r w:rsidRPr="00EC618F">
        <w:tab/>
      </w:r>
      <w:r w:rsidR="00A76602">
        <w:rPr>
          <w:i/>
        </w:rPr>
        <w:t>support@storageone.cz</w:t>
      </w:r>
    </w:p>
    <w:p w14:paraId="102C57DF" w14:textId="77777777" w:rsidR="00A76602" w:rsidRPr="00EC618F" w:rsidRDefault="00EC618F" w:rsidP="00A76602">
      <w:pPr>
        <w:tabs>
          <w:tab w:val="left" w:pos="851"/>
        </w:tabs>
        <w:spacing w:before="120" w:after="120"/>
      </w:pPr>
      <w:r w:rsidRPr="00EC618F">
        <w:t>Web:</w:t>
      </w:r>
      <w:r>
        <w:tab/>
      </w:r>
      <w:r w:rsidR="00A76602">
        <w:rPr>
          <w:i/>
        </w:rPr>
        <w:t>https://helpdesk.storageone.cz</w:t>
      </w:r>
    </w:p>
    <w:p w14:paraId="4D7BFC25" w14:textId="37C4B3A3" w:rsidR="00EC618F" w:rsidRPr="00EC618F" w:rsidRDefault="00EC618F" w:rsidP="00EC618F">
      <w:pPr>
        <w:tabs>
          <w:tab w:val="left" w:pos="851"/>
        </w:tabs>
        <w:spacing w:before="120" w:after="120"/>
      </w:pPr>
    </w:p>
    <w:p w14:paraId="3DE9E933" w14:textId="77777777" w:rsidR="00EC618F" w:rsidRDefault="00EC618F" w:rsidP="00EC618F">
      <w:pPr>
        <w:spacing w:before="120" w:after="120"/>
      </w:pPr>
    </w:p>
    <w:p w14:paraId="4B4E3215" w14:textId="77777777" w:rsidR="007D1228" w:rsidRPr="001F503C" w:rsidRDefault="007D1228" w:rsidP="00EC618F">
      <w:pPr>
        <w:spacing w:before="120" w:after="120"/>
      </w:pPr>
    </w:p>
    <w:p w14:paraId="1A24034F" w14:textId="77777777" w:rsidR="0024203C" w:rsidRPr="00C241E5" w:rsidRDefault="0024203C" w:rsidP="00EC618F">
      <w:pPr>
        <w:spacing w:before="120" w:after="120"/>
      </w:pPr>
    </w:p>
    <w:sectPr w:rsidR="0024203C" w:rsidRPr="00C241E5" w:rsidSect="00602C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106" w:bottom="1134" w:left="1134" w:header="708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8D7D7" w14:textId="77777777" w:rsidR="0062063B" w:rsidRDefault="0062063B">
      <w:r>
        <w:separator/>
      </w:r>
    </w:p>
  </w:endnote>
  <w:endnote w:type="continuationSeparator" w:id="0">
    <w:p w14:paraId="19DD56E8" w14:textId="77777777" w:rsidR="0062063B" w:rsidRDefault="0062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0F18F" w14:textId="77777777" w:rsidR="00DC7744" w:rsidRDefault="00DC77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9C0E2" w14:textId="52D23CEF" w:rsidR="00602CE9" w:rsidRDefault="00602CE9" w:rsidP="00D27EA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jc w:val="left"/>
      <w:rPr>
        <w:rStyle w:val="slostrnky"/>
        <w:rFonts w:ascii="Arial" w:hAnsi="Arial" w:cs="Arial"/>
        <w:color w:val="003C69"/>
        <w:sz w:val="16"/>
      </w:rPr>
    </w:pPr>
  </w:p>
  <w:p w14:paraId="4A835080" w14:textId="052A77FC" w:rsidR="00136E5C" w:rsidRPr="00026DD4" w:rsidRDefault="00136E5C" w:rsidP="00D27EA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jc w:val="left"/>
      <w:rPr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0" allowOverlap="1" wp14:anchorId="5B23EF23" wp14:editId="0ADCA8F2">
          <wp:simplePos x="0" y="0"/>
          <wp:positionH relativeFrom="page">
            <wp:posOffset>8181975</wp:posOffset>
          </wp:positionH>
          <wp:positionV relativeFrom="page">
            <wp:posOffset>6924675</wp:posOffset>
          </wp:positionV>
          <wp:extent cx="1800000" cy="219600"/>
          <wp:effectExtent l="0" t="0" r="0" b="9525"/>
          <wp:wrapNone/>
          <wp:docPr id="805009625" name="obrázek 1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Pr="008F6FED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A76602">
      <w:rPr>
        <w:rStyle w:val="slostrnky"/>
        <w:rFonts w:ascii="Arial" w:hAnsi="Arial" w:cs="Arial"/>
        <w:noProof/>
        <w:color w:val="003C69"/>
        <w:sz w:val="16"/>
      </w:rPr>
      <w:t>7</w:t>
    </w:r>
    <w:r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Pr="008F6FED">
      <w:rPr>
        <w:rStyle w:val="slostrnky"/>
        <w:rFonts w:ascii="Arial" w:hAnsi="Arial" w:cs="Arial"/>
        <w:color w:val="003C69"/>
        <w:sz w:val="16"/>
      </w:rPr>
      <w:t>/</w:t>
    </w:r>
    <w:r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Pr="008F6FED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A76602">
      <w:rPr>
        <w:rStyle w:val="slostrnky"/>
        <w:rFonts w:ascii="Arial" w:hAnsi="Arial" w:cs="Arial"/>
        <w:noProof/>
        <w:color w:val="003C69"/>
        <w:sz w:val="16"/>
      </w:rPr>
      <w:t>7</w:t>
    </w:r>
    <w:r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Pr="008F6FED">
      <w:rPr>
        <w:rStyle w:val="slostrnky"/>
        <w:rFonts w:ascii="Arial" w:hAnsi="Arial" w:cs="Arial"/>
        <w:color w:val="003C69"/>
        <w:sz w:val="16"/>
      </w:rPr>
      <w:tab/>
    </w:r>
    <w:r w:rsidRPr="008F6FED">
      <w:rPr>
        <w:rStyle w:val="slostrnky"/>
        <w:rFonts w:ascii="Arial" w:hAnsi="Arial" w:cs="Arial"/>
        <w:b/>
        <w:color w:val="003C69"/>
        <w:sz w:val="16"/>
      </w:rPr>
      <w:t xml:space="preserve">Smlouva </w:t>
    </w:r>
    <w:r w:rsidR="001D6AEF">
      <w:rPr>
        <w:rStyle w:val="slostrnky"/>
        <w:rFonts w:ascii="Arial" w:hAnsi="Arial" w:cs="Arial"/>
        <w:b/>
        <w:color w:val="003C69"/>
        <w:sz w:val="16"/>
      </w:rPr>
      <w:t>o</w:t>
    </w:r>
    <w:r w:rsidR="007A089B">
      <w:rPr>
        <w:rStyle w:val="slostrnky"/>
        <w:rFonts w:ascii="Arial" w:hAnsi="Arial" w:cs="Arial"/>
        <w:b/>
        <w:color w:val="003C69"/>
        <w:sz w:val="16"/>
      </w:rPr>
      <w:t xml:space="preserve"> </w:t>
    </w:r>
    <w:r w:rsidR="00D27EA6">
      <w:rPr>
        <w:rStyle w:val="slostrnky"/>
        <w:rFonts w:ascii="Arial" w:hAnsi="Arial" w:cs="Arial"/>
        <w:b/>
        <w:color w:val="003C69"/>
        <w:sz w:val="16"/>
      </w:rPr>
      <w:t>po</w:t>
    </w:r>
    <w:r w:rsidRPr="008F6FED">
      <w:rPr>
        <w:rStyle w:val="slostrnky"/>
        <w:rFonts w:ascii="Arial" w:hAnsi="Arial" w:cs="Arial"/>
        <w:b/>
        <w:color w:val="003C69"/>
        <w:sz w:val="16"/>
      </w:rPr>
      <w:t>skytování služeb technické podpo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34AF0" w14:textId="77777777" w:rsidR="00DC7744" w:rsidRDefault="00DC77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BDA69" w14:textId="77777777" w:rsidR="0062063B" w:rsidRDefault="0062063B">
      <w:r>
        <w:separator/>
      </w:r>
    </w:p>
  </w:footnote>
  <w:footnote w:type="continuationSeparator" w:id="0">
    <w:p w14:paraId="0D187EDB" w14:textId="77777777" w:rsidR="0062063B" w:rsidRDefault="0062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F2589" w14:textId="77777777" w:rsidR="00DC7744" w:rsidRDefault="00DC77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59AAD" w14:textId="77777777" w:rsidR="00136E5C" w:rsidRPr="00BC0410" w:rsidRDefault="00537402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FEDE55" wp14:editId="60A41AB3">
              <wp:simplePos x="0" y="0"/>
              <wp:positionH relativeFrom="column">
                <wp:posOffset>2696845</wp:posOffset>
              </wp:positionH>
              <wp:positionV relativeFrom="paragraph">
                <wp:posOffset>-76200</wp:posOffset>
              </wp:positionV>
              <wp:extent cx="3895725" cy="3810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4A3D4" w14:textId="3951E964" w:rsidR="00537402" w:rsidRPr="00BC0410" w:rsidRDefault="00A76602" w:rsidP="0053740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EDE5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12.35pt;margin-top:-6pt;width:306.7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" filled="f" stroked="f">
              <v:textbox>
                <w:txbxContent>
                  <w:p w14:paraId="09B4A3D4" w14:textId="3951E964" w:rsidR="00537402" w:rsidRPr="00BC0410" w:rsidRDefault="00A76602" w:rsidP="00537402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136E5C" w:rsidRPr="00BC0410">
      <w:rPr>
        <w:rFonts w:ascii="Arial" w:hAnsi="Arial" w:cs="Arial"/>
        <w:b/>
        <w:noProof/>
        <w:color w:val="003C69"/>
        <w:sz w:val="20"/>
      </w:rPr>
      <w:t>Statutární</w:t>
    </w:r>
    <w:r w:rsidR="00136E5C" w:rsidRPr="00BC0410">
      <w:rPr>
        <w:rFonts w:ascii="Arial" w:hAnsi="Arial" w:cs="Arial"/>
        <w:b/>
        <w:sz w:val="20"/>
      </w:rPr>
      <w:t xml:space="preserve"> </w:t>
    </w:r>
    <w:r w:rsidR="00136E5C" w:rsidRPr="00BC0410">
      <w:rPr>
        <w:rFonts w:ascii="Arial" w:hAnsi="Arial" w:cs="Arial"/>
        <w:b/>
        <w:noProof/>
        <w:color w:val="003C69"/>
        <w:sz w:val="20"/>
      </w:rPr>
      <w:t>město Ostrava</w:t>
    </w:r>
  </w:p>
  <w:p w14:paraId="15DBBD2F" w14:textId="77777777" w:rsidR="00136E5C" w:rsidRPr="00BC0410" w:rsidRDefault="00136E5C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 w:rsidRPr="00BC0410">
      <w:rPr>
        <w:rFonts w:ascii="Arial" w:hAnsi="Arial" w:cs="Arial"/>
        <w:noProof/>
        <w:color w:val="003C69"/>
        <w:sz w:val="20"/>
      </w:rPr>
      <w:t xml:space="preserve">magistrá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AF392" w14:textId="77777777" w:rsidR="00DC7744" w:rsidRDefault="00DC77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0DAB"/>
    <w:multiLevelType w:val="multilevel"/>
    <w:tmpl w:val="13A4CB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1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" w15:restartNumberingAfterBreak="0">
    <w:nsid w:val="08984F8F"/>
    <w:multiLevelType w:val="hybridMultilevel"/>
    <w:tmpl w:val="BEDC9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5D33E88"/>
    <w:multiLevelType w:val="hybridMultilevel"/>
    <w:tmpl w:val="088AFD1C"/>
    <w:lvl w:ilvl="0" w:tplc="D484690A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1077CF"/>
    <w:multiLevelType w:val="hybridMultilevel"/>
    <w:tmpl w:val="BB5A1228"/>
    <w:lvl w:ilvl="0" w:tplc="6AF0E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01FD"/>
    <w:multiLevelType w:val="multilevel"/>
    <w:tmpl w:val="5A7A848C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4A100898"/>
    <w:multiLevelType w:val="multilevel"/>
    <w:tmpl w:val="6F1C0C4C"/>
    <w:lvl w:ilvl="0">
      <w:start w:val="1"/>
      <w:numFmt w:val="none"/>
      <w:pStyle w:val="Nadpis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8" w15:restartNumberingAfterBreak="0">
    <w:nsid w:val="61D87871"/>
    <w:multiLevelType w:val="hybridMultilevel"/>
    <w:tmpl w:val="CEB0E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E6E78"/>
    <w:multiLevelType w:val="multilevel"/>
    <w:tmpl w:val="E74628E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6E0038A7"/>
    <w:multiLevelType w:val="hybridMultilevel"/>
    <w:tmpl w:val="3AC4C388"/>
    <w:lvl w:ilvl="0" w:tplc="6AF0E4E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714431252">
    <w:abstractNumId w:val="9"/>
  </w:num>
  <w:num w:numId="2" w16cid:durableId="1828284763">
    <w:abstractNumId w:val="2"/>
  </w:num>
  <w:num w:numId="3" w16cid:durableId="2045904328">
    <w:abstractNumId w:val="7"/>
  </w:num>
  <w:num w:numId="4" w16cid:durableId="1370572673">
    <w:abstractNumId w:val="8"/>
  </w:num>
  <w:num w:numId="5" w16cid:durableId="959545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5889429">
    <w:abstractNumId w:val="1"/>
  </w:num>
  <w:num w:numId="7" w16cid:durableId="1483348185">
    <w:abstractNumId w:val="5"/>
  </w:num>
  <w:num w:numId="8" w16cid:durableId="323556638">
    <w:abstractNumId w:val="4"/>
  </w:num>
  <w:num w:numId="9" w16cid:durableId="8753149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9333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8975529">
    <w:abstractNumId w:val="3"/>
  </w:num>
  <w:num w:numId="12" w16cid:durableId="998921838">
    <w:abstractNumId w:val="10"/>
  </w:num>
  <w:num w:numId="13" w16cid:durableId="9524808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28"/>
    <w:rsid w:val="00005310"/>
    <w:rsid w:val="000059A6"/>
    <w:rsid w:val="00011789"/>
    <w:rsid w:val="00011882"/>
    <w:rsid w:val="00012874"/>
    <w:rsid w:val="00025166"/>
    <w:rsid w:val="00026DD4"/>
    <w:rsid w:val="0003335E"/>
    <w:rsid w:val="00044398"/>
    <w:rsid w:val="00044D4C"/>
    <w:rsid w:val="0004565B"/>
    <w:rsid w:val="00046119"/>
    <w:rsid w:val="00052F00"/>
    <w:rsid w:val="00052F8F"/>
    <w:rsid w:val="00054C52"/>
    <w:rsid w:val="00055AD1"/>
    <w:rsid w:val="00055D89"/>
    <w:rsid w:val="00057D46"/>
    <w:rsid w:val="0006371D"/>
    <w:rsid w:val="000662C3"/>
    <w:rsid w:val="00066408"/>
    <w:rsid w:val="00075B4D"/>
    <w:rsid w:val="0007689D"/>
    <w:rsid w:val="00082698"/>
    <w:rsid w:val="000828E8"/>
    <w:rsid w:val="0008459B"/>
    <w:rsid w:val="00092B39"/>
    <w:rsid w:val="00095242"/>
    <w:rsid w:val="00095CF0"/>
    <w:rsid w:val="00096F93"/>
    <w:rsid w:val="000A5530"/>
    <w:rsid w:val="000B19CD"/>
    <w:rsid w:val="000B3096"/>
    <w:rsid w:val="000B4BF1"/>
    <w:rsid w:val="000B50B5"/>
    <w:rsid w:val="000B6F6D"/>
    <w:rsid w:val="000C1233"/>
    <w:rsid w:val="000C3238"/>
    <w:rsid w:val="000C35CD"/>
    <w:rsid w:val="000C6F8F"/>
    <w:rsid w:val="000D0246"/>
    <w:rsid w:val="000D0C28"/>
    <w:rsid w:val="000D5F27"/>
    <w:rsid w:val="000D6117"/>
    <w:rsid w:val="000E20BF"/>
    <w:rsid w:val="000E2BE0"/>
    <w:rsid w:val="000E36DF"/>
    <w:rsid w:val="000E3A03"/>
    <w:rsid w:val="000E6331"/>
    <w:rsid w:val="000E6C9D"/>
    <w:rsid w:val="000E749F"/>
    <w:rsid w:val="000E7999"/>
    <w:rsid w:val="000F06EA"/>
    <w:rsid w:val="000F1618"/>
    <w:rsid w:val="000F26A7"/>
    <w:rsid w:val="000F27B6"/>
    <w:rsid w:val="000F4BF4"/>
    <w:rsid w:val="000F592B"/>
    <w:rsid w:val="00100078"/>
    <w:rsid w:val="001008C9"/>
    <w:rsid w:val="00104A75"/>
    <w:rsid w:val="0010697F"/>
    <w:rsid w:val="00115C4E"/>
    <w:rsid w:val="00117E7E"/>
    <w:rsid w:val="001239B1"/>
    <w:rsid w:val="00123DC4"/>
    <w:rsid w:val="00124466"/>
    <w:rsid w:val="00126FBB"/>
    <w:rsid w:val="00130D48"/>
    <w:rsid w:val="00133529"/>
    <w:rsid w:val="00136E5C"/>
    <w:rsid w:val="00136F41"/>
    <w:rsid w:val="001403E4"/>
    <w:rsid w:val="00143A23"/>
    <w:rsid w:val="00144BE2"/>
    <w:rsid w:val="00145F40"/>
    <w:rsid w:val="001475C9"/>
    <w:rsid w:val="00157096"/>
    <w:rsid w:val="00157155"/>
    <w:rsid w:val="001571F1"/>
    <w:rsid w:val="001606F8"/>
    <w:rsid w:val="0016114D"/>
    <w:rsid w:val="00167268"/>
    <w:rsid w:val="00170F36"/>
    <w:rsid w:val="001767FF"/>
    <w:rsid w:val="00177860"/>
    <w:rsid w:val="00184546"/>
    <w:rsid w:val="00185DDD"/>
    <w:rsid w:val="00186077"/>
    <w:rsid w:val="00187415"/>
    <w:rsid w:val="001900DC"/>
    <w:rsid w:val="00192A89"/>
    <w:rsid w:val="001A1E6D"/>
    <w:rsid w:val="001A47F8"/>
    <w:rsid w:val="001A4DE2"/>
    <w:rsid w:val="001B0559"/>
    <w:rsid w:val="001B09A6"/>
    <w:rsid w:val="001B0DFC"/>
    <w:rsid w:val="001B3BA4"/>
    <w:rsid w:val="001B4663"/>
    <w:rsid w:val="001B72A0"/>
    <w:rsid w:val="001C5C30"/>
    <w:rsid w:val="001C6832"/>
    <w:rsid w:val="001C7339"/>
    <w:rsid w:val="001C7A75"/>
    <w:rsid w:val="001D0B37"/>
    <w:rsid w:val="001D65C8"/>
    <w:rsid w:val="001D6AEF"/>
    <w:rsid w:val="001E66FB"/>
    <w:rsid w:val="001E6BDB"/>
    <w:rsid w:val="001F2B1C"/>
    <w:rsid w:val="001F503C"/>
    <w:rsid w:val="001F7A0F"/>
    <w:rsid w:val="002002A7"/>
    <w:rsid w:val="00200CC8"/>
    <w:rsid w:val="002010BF"/>
    <w:rsid w:val="0020292D"/>
    <w:rsid w:val="002047C7"/>
    <w:rsid w:val="002162CE"/>
    <w:rsid w:val="002204DA"/>
    <w:rsid w:val="002218E2"/>
    <w:rsid w:val="00232418"/>
    <w:rsid w:val="00232C8A"/>
    <w:rsid w:val="002352AC"/>
    <w:rsid w:val="00237B5B"/>
    <w:rsid w:val="00240CB7"/>
    <w:rsid w:val="0024203C"/>
    <w:rsid w:val="00245BAF"/>
    <w:rsid w:val="002470AD"/>
    <w:rsid w:val="002501EB"/>
    <w:rsid w:val="00251F04"/>
    <w:rsid w:val="00252477"/>
    <w:rsid w:val="0025262A"/>
    <w:rsid w:val="002527BB"/>
    <w:rsid w:val="00252BFF"/>
    <w:rsid w:val="00253E9E"/>
    <w:rsid w:val="00254015"/>
    <w:rsid w:val="002541F6"/>
    <w:rsid w:val="00256681"/>
    <w:rsid w:val="002578AA"/>
    <w:rsid w:val="00257ECB"/>
    <w:rsid w:val="002660DD"/>
    <w:rsid w:val="00266210"/>
    <w:rsid w:val="0027109E"/>
    <w:rsid w:val="00273653"/>
    <w:rsid w:val="00273C65"/>
    <w:rsid w:val="002741BB"/>
    <w:rsid w:val="0027445A"/>
    <w:rsid w:val="0028187B"/>
    <w:rsid w:val="00281A49"/>
    <w:rsid w:val="002876C1"/>
    <w:rsid w:val="002A3473"/>
    <w:rsid w:val="002A46D8"/>
    <w:rsid w:val="002A5399"/>
    <w:rsid w:val="002B1782"/>
    <w:rsid w:val="002B5917"/>
    <w:rsid w:val="002B6F64"/>
    <w:rsid w:val="002C2987"/>
    <w:rsid w:val="002C35D9"/>
    <w:rsid w:val="002C69CA"/>
    <w:rsid w:val="002D0F80"/>
    <w:rsid w:val="002D18B1"/>
    <w:rsid w:val="002D1A29"/>
    <w:rsid w:val="002D2D17"/>
    <w:rsid w:val="002D3960"/>
    <w:rsid w:val="002D5331"/>
    <w:rsid w:val="002D543E"/>
    <w:rsid w:val="002D5919"/>
    <w:rsid w:val="002D661C"/>
    <w:rsid w:val="002D730A"/>
    <w:rsid w:val="002E2CC1"/>
    <w:rsid w:val="002E61E4"/>
    <w:rsid w:val="002E7EF4"/>
    <w:rsid w:val="002F362B"/>
    <w:rsid w:val="002F495F"/>
    <w:rsid w:val="002F54F8"/>
    <w:rsid w:val="002F5659"/>
    <w:rsid w:val="002F6284"/>
    <w:rsid w:val="002F730E"/>
    <w:rsid w:val="002F7F76"/>
    <w:rsid w:val="00301C97"/>
    <w:rsid w:val="0030274F"/>
    <w:rsid w:val="00302C71"/>
    <w:rsid w:val="003044F2"/>
    <w:rsid w:val="00306661"/>
    <w:rsid w:val="0030723F"/>
    <w:rsid w:val="00307825"/>
    <w:rsid w:val="00307A1F"/>
    <w:rsid w:val="0031233B"/>
    <w:rsid w:val="0031310E"/>
    <w:rsid w:val="00313654"/>
    <w:rsid w:val="00315089"/>
    <w:rsid w:val="00317ABF"/>
    <w:rsid w:val="00322BF3"/>
    <w:rsid w:val="00326453"/>
    <w:rsid w:val="0032649B"/>
    <w:rsid w:val="0032724A"/>
    <w:rsid w:val="00327971"/>
    <w:rsid w:val="00331F2B"/>
    <w:rsid w:val="003320A5"/>
    <w:rsid w:val="00333A8A"/>
    <w:rsid w:val="00334CF8"/>
    <w:rsid w:val="003377FE"/>
    <w:rsid w:val="00346E3C"/>
    <w:rsid w:val="00350B63"/>
    <w:rsid w:val="00351EAC"/>
    <w:rsid w:val="00354A7E"/>
    <w:rsid w:val="003577AC"/>
    <w:rsid w:val="0036762A"/>
    <w:rsid w:val="0036786C"/>
    <w:rsid w:val="00372678"/>
    <w:rsid w:val="00373E27"/>
    <w:rsid w:val="00376671"/>
    <w:rsid w:val="00377D9A"/>
    <w:rsid w:val="003827A2"/>
    <w:rsid w:val="00382A90"/>
    <w:rsid w:val="00382C17"/>
    <w:rsid w:val="00382D42"/>
    <w:rsid w:val="0038317F"/>
    <w:rsid w:val="00387E7C"/>
    <w:rsid w:val="003915A8"/>
    <w:rsid w:val="00391CC5"/>
    <w:rsid w:val="003A0864"/>
    <w:rsid w:val="003A0EFF"/>
    <w:rsid w:val="003A15F8"/>
    <w:rsid w:val="003A44B4"/>
    <w:rsid w:val="003A4818"/>
    <w:rsid w:val="003A6DE6"/>
    <w:rsid w:val="003A7E7B"/>
    <w:rsid w:val="003B0B24"/>
    <w:rsid w:val="003B4EE4"/>
    <w:rsid w:val="003C5416"/>
    <w:rsid w:val="003C5C00"/>
    <w:rsid w:val="003D087F"/>
    <w:rsid w:val="003D2B8C"/>
    <w:rsid w:val="003D5321"/>
    <w:rsid w:val="003D775B"/>
    <w:rsid w:val="003E2169"/>
    <w:rsid w:val="003E27DE"/>
    <w:rsid w:val="003E35CC"/>
    <w:rsid w:val="003E4285"/>
    <w:rsid w:val="003E6F92"/>
    <w:rsid w:val="003E7B47"/>
    <w:rsid w:val="003F169B"/>
    <w:rsid w:val="003F419F"/>
    <w:rsid w:val="003F74C2"/>
    <w:rsid w:val="0040129F"/>
    <w:rsid w:val="00401470"/>
    <w:rsid w:val="004044DB"/>
    <w:rsid w:val="00411FBD"/>
    <w:rsid w:val="00412575"/>
    <w:rsid w:val="00413C8C"/>
    <w:rsid w:val="00415E4D"/>
    <w:rsid w:val="00416E5B"/>
    <w:rsid w:val="00417752"/>
    <w:rsid w:val="0041780D"/>
    <w:rsid w:val="00420FBE"/>
    <w:rsid w:val="004238B3"/>
    <w:rsid w:val="004259F1"/>
    <w:rsid w:val="00426ED2"/>
    <w:rsid w:val="0043135C"/>
    <w:rsid w:val="00431985"/>
    <w:rsid w:val="00431DA4"/>
    <w:rsid w:val="004330BD"/>
    <w:rsid w:val="0043336B"/>
    <w:rsid w:val="004347F0"/>
    <w:rsid w:val="004368FD"/>
    <w:rsid w:val="00436B43"/>
    <w:rsid w:val="00437DA1"/>
    <w:rsid w:val="00440CA9"/>
    <w:rsid w:val="00441C29"/>
    <w:rsid w:val="00442DAA"/>
    <w:rsid w:val="0044365A"/>
    <w:rsid w:val="0044419F"/>
    <w:rsid w:val="00446333"/>
    <w:rsid w:val="0044660E"/>
    <w:rsid w:val="004468DF"/>
    <w:rsid w:val="00446CA4"/>
    <w:rsid w:val="00450A61"/>
    <w:rsid w:val="00452646"/>
    <w:rsid w:val="00456AAD"/>
    <w:rsid w:val="00456B9B"/>
    <w:rsid w:val="0045798A"/>
    <w:rsid w:val="00457C70"/>
    <w:rsid w:val="0047026A"/>
    <w:rsid w:val="00470713"/>
    <w:rsid w:val="00473033"/>
    <w:rsid w:val="00477B66"/>
    <w:rsid w:val="00484660"/>
    <w:rsid w:val="004855FC"/>
    <w:rsid w:val="00486104"/>
    <w:rsid w:val="00490203"/>
    <w:rsid w:val="00492DBF"/>
    <w:rsid w:val="00494D71"/>
    <w:rsid w:val="00495D65"/>
    <w:rsid w:val="004A0080"/>
    <w:rsid w:val="004A272D"/>
    <w:rsid w:val="004A4012"/>
    <w:rsid w:val="004A5647"/>
    <w:rsid w:val="004A6F09"/>
    <w:rsid w:val="004B071E"/>
    <w:rsid w:val="004B5052"/>
    <w:rsid w:val="004D1347"/>
    <w:rsid w:val="004D1482"/>
    <w:rsid w:val="004D2051"/>
    <w:rsid w:val="004D2C0E"/>
    <w:rsid w:val="004D39A6"/>
    <w:rsid w:val="004E1AEC"/>
    <w:rsid w:val="004E2AD5"/>
    <w:rsid w:val="004E4531"/>
    <w:rsid w:val="004E5776"/>
    <w:rsid w:val="004F0D4F"/>
    <w:rsid w:val="004F2732"/>
    <w:rsid w:val="004F35AF"/>
    <w:rsid w:val="00500ED2"/>
    <w:rsid w:val="00501941"/>
    <w:rsid w:val="00501DD6"/>
    <w:rsid w:val="005035E1"/>
    <w:rsid w:val="00503E61"/>
    <w:rsid w:val="00504A87"/>
    <w:rsid w:val="005059CF"/>
    <w:rsid w:val="00513107"/>
    <w:rsid w:val="00525D69"/>
    <w:rsid w:val="005275C7"/>
    <w:rsid w:val="00527A9B"/>
    <w:rsid w:val="00530642"/>
    <w:rsid w:val="00534591"/>
    <w:rsid w:val="00534810"/>
    <w:rsid w:val="00537402"/>
    <w:rsid w:val="0054075D"/>
    <w:rsid w:val="00545AEB"/>
    <w:rsid w:val="00553F5A"/>
    <w:rsid w:val="005572AD"/>
    <w:rsid w:val="00560570"/>
    <w:rsid w:val="00562B21"/>
    <w:rsid w:val="005637A4"/>
    <w:rsid w:val="00564597"/>
    <w:rsid w:val="005655CB"/>
    <w:rsid w:val="00566A92"/>
    <w:rsid w:val="00567869"/>
    <w:rsid w:val="00577D77"/>
    <w:rsid w:val="00580985"/>
    <w:rsid w:val="00581287"/>
    <w:rsid w:val="005818AF"/>
    <w:rsid w:val="00584F6A"/>
    <w:rsid w:val="00585D43"/>
    <w:rsid w:val="00591AA5"/>
    <w:rsid w:val="0059471A"/>
    <w:rsid w:val="005952D0"/>
    <w:rsid w:val="005A1434"/>
    <w:rsid w:val="005A23AA"/>
    <w:rsid w:val="005A70D2"/>
    <w:rsid w:val="005B0993"/>
    <w:rsid w:val="005B1A6D"/>
    <w:rsid w:val="005B5DA7"/>
    <w:rsid w:val="005B6F03"/>
    <w:rsid w:val="005B7FDD"/>
    <w:rsid w:val="005C2001"/>
    <w:rsid w:val="005C2DBD"/>
    <w:rsid w:val="005C5DA2"/>
    <w:rsid w:val="005C6617"/>
    <w:rsid w:val="005C6B85"/>
    <w:rsid w:val="005C6CB2"/>
    <w:rsid w:val="005D1072"/>
    <w:rsid w:val="005D2381"/>
    <w:rsid w:val="005D609F"/>
    <w:rsid w:val="005D69FA"/>
    <w:rsid w:val="005E4788"/>
    <w:rsid w:val="005E49E2"/>
    <w:rsid w:val="005F0A17"/>
    <w:rsid w:val="00602CE9"/>
    <w:rsid w:val="00604412"/>
    <w:rsid w:val="00604C85"/>
    <w:rsid w:val="00605976"/>
    <w:rsid w:val="0061082E"/>
    <w:rsid w:val="0062063B"/>
    <w:rsid w:val="006210BA"/>
    <w:rsid w:val="00623645"/>
    <w:rsid w:val="006252E2"/>
    <w:rsid w:val="00626677"/>
    <w:rsid w:val="00626E8A"/>
    <w:rsid w:val="00630ADA"/>
    <w:rsid w:val="00631011"/>
    <w:rsid w:val="00634295"/>
    <w:rsid w:val="006365A8"/>
    <w:rsid w:val="0064133D"/>
    <w:rsid w:val="00642DD4"/>
    <w:rsid w:val="00642F0A"/>
    <w:rsid w:val="006434C5"/>
    <w:rsid w:val="00644C06"/>
    <w:rsid w:val="00644EBE"/>
    <w:rsid w:val="00646663"/>
    <w:rsid w:val="006477FF"/>
    <w:rsid w:val="006518F4"/>
    <w:rsid w:val="006528CB"/>
    <w:rsid w:val="0065445F"/>
    <w:rsid w:val="00655B8B"/>
    <w:rsid w:val="00656CDE"/>
    <w:rsid w:val="00663F76"/>
    <w:rsid w:val="006668D1"/>
    <w:rsid w:val="006701AB"/>
    <w:rsid w:val="00670478"/>
    <w:rsid w:val="00670FB6"/>
    <w:rsid w:val="00672D0F"/>
    <w:rsid w:val="00673D36"/>
    <w:rsid w:val="0067573C"/>
    <w:rsid w:val="00675992"/>
    <w:rsid w:val="00685930"/>
    <w:rsid w:val="006872F3"/>
    <w:rsid w:val="00687C1B"/>
    <w:rsid w:val="00690A34"/>
    <w:rsid w:val="006925CB"/>
    <w:rsid w:val="00696FB7"/>
    <w:rsid w:val="0069726E"/>
    <w:rsid w:val="006973F4"/>
    <w:rsid w:val="006974BC"/>
    <w:rsid w:val="00697589"/>
    <w:rsid w:val="00697C0C"/>
    <w:rsid w:val="006A0502"/>
    <w:rsid w:val="006A0627"/>
    <w:rsid w:val="006A0E3F"/>
    <w:rsid w:val="006A1400"/>
    <w:rsid w:val="006A291E"/>
    <w:rsid w:val="006A66D0"/>
    <w:rsid w:val="006B1097"/>
    <w:rsid w:val="006B2C82"/>
    <w:rsid w:val="006C437B"/>
    <w:rsid w:val="006C4403"/>
    <w:rsid w:val="006C5471"/>
    <w:rsid w:val="006C649A"/>
    <w:rsid w:val="006C6F94"/>
    <w:rsid w:val="006D1461"/>
    <w:rsid w:val="006D4002"/>
    <w:rsid w:val="006D6FC6"/>
    <w:rsid w:val="006E08F4"/>
    <w:rsid w:val="006E255B"/>
    <w:rsid w:val="006E2A70"/>
    <w:rsid w:val="006E5662"/>
    <w:rsid w:val="006E6F7E"/>
    <w:rsid w:val="006E77FF"/>
    <w:rsid w:val="006F2911"/>
    <w:rsid w:val="006F293D"/>
    <w:rsid w:val="006F51FC"/>
    <w:rsid w:val="006F663E"/>
    <w:rsid w:val="00703065"/>
    <w:rsid w:val="00710CCB"/>
    <w:rsid w:val="00711FAD"/>
    <w:rsid w:val="00713A03"/>
    <w:rsid w:val="00715D1B"/>
    <w:rsid w:val="00720F0C"/>
    <w:rsid w:val="00722B69"/>
    <w:rsid w:val="0072489E"/>
    <w:rsid w:val="00730AD1"/>
    <w:rsid w:val="00733C45"/>
    <w:rsid w:val="00747022"/>
    <w:rsid w:val="00750BA7"/>
    <w:rsid w:val="00755B9F"/>
    <w:rsid w:val="00755EA1"/>
    <w:rsid w:val="00761701"/>
    <w:rsid w:val="0076210B"/>
    <w:rsid w:val="00770C6A"/>
    <w:rsid w:val="007724FD"/>
    <w:rsid w:val="00773951"/>
    <w:rsid w:val="00775766"/>
    <w:rsid w:val="007758FC"/>
    <w:rsid w:val="00777944"/>
    <w:rsid w:val="00777C74"/>
    <w:rsid w:val="0078129F"/>
    <w:rsid w:val="007821EC"/>
    <w:rsid w:val="00783D60"/>
    <w:rsid w:val="00783DF8"/>
    <w:rsid w:val="00784900"/>
    <w:rsid w:val="00785909"/>
    <w:rsid w:val="00785EC3"/>
    <w:rsid w:val="00787EA6"/>
    <w:rsid w:val="007900AD"/>
    <w:rsid w:val="00790367"/>
    <w:rsid w:val="00791C3F"/>
    <w:rsid w:val="00795BC6"/>
    <w:rsid w:val="00797988"/>
    <w:rsid w:val="007A075B"/>
    <w:rsid w:val="007A089B"/>
    <w:rsid w:val="007A0BA4"/>
    <w:rsid w:val="007A3B7C"/>
    <w:rsid w:val="007A3CF6"/>
    <w:rsid w:val="007A7B05"/>
    <w:rsid w:val="007B4522"/>
    <w:rsid w:val="007B47F0"/>
    <w:rsid w:val="007B7CCA"/>
    <w:rsid w:val="007C44B6"/>
    <w:rsid w:val="007C5AAD"/>
    <w:rsid w:val="007C617E"/>
    <w:rsid w:val="007D0AB5"/>
    <w:rsid w:val="007D1228"/>
    <w:rsid w:val="007D1D07"/>
    <w:rsid w:val="007D24DB"/>
    <w:rsid w:val="007D2754"/>
    <w:rsid w:val="007D3B5B"/>
    <w:rsid w:val="007D5E13"/>
    <w:rsid w:val="007D64BC"/>
    <w:rsid w:val="007D6FBD"/>
    <w:rsid w:val="007E508B"/>
    <w:rsid w:val="007E5CA7"/>
    <w:rsid w:val="007E6956"/>
    <w:rsid w:val="007F05D2"/>
    <w:rsid w:val="007F0EEA"/>
    <w:rsid w:val="00800980"/>
    <w:rsid w:val="00803EC3"/>
    <w:rsid w:val="00804FE9"/>
    <w:rsid w:val="0080689E"/>
    <w:rsid w:val="00810DD6"/>
    <w:rsid w:val="008117C2"/>
    <w:rsid w:val="00812E10"/>
    <w:rsid w:val="008135D9"/>
    <w:rsid w:val="00816DC5"/>
    <w:rsid w:val="0082009F"/>
    <w:rsid w:val="008278AB"/>
    <w:rsid w:val="00831DF1"/>
    <w:rsid w:val="008327B3"/>
    <w:rsid w:val="008331EB"/>
    <w:rsid w:val="00834760"/>
    <w:rsid w:val="0083673F"/>
    <w:rsid w:val="00836B98"/>
    <w:rsid w:val="008432AD"/>
    <w:rsid w:val="008453AF"/>
    <w:rsid w:val="008500D7"/>
    <w:rsid w:val="008535EB"/>
    <w:rsid w:val="0085392B"/>
    <w:rsid w:val="00855269"/>
    <w:rsid w:val="00855892"/>
    <w:rsid w:val="00856CFA"/>
    <w:rsid w:val="008574F4"/>
    <w:rsid w:val="0085782C"/>
    <w:rsid w:val="00860840"/>
    <w:rsid w:val="00860D9F"/>
    <w:rsid w:val="00860E76"/>
    <w:rsid w:val="0086257C"/>
    <w:rsid w:val="008625E6"/>
    <w:rsid w:val="00862CE1"/>
    <w:rsid w:val="00864110"/>
    <w:rsid w:val="008641A9"/>
    <w:rsid w:val="008642E2"/>
    <w:rsid w:val="00867024"/>
    <w:rsid w:val="00871515"/>
    <w:rsid w:val="008715B8"/>
    <w:rsid w:val="00874674"/>
    <w:rsid w:val="0087607A"/>
    <w:rsid w:val="00877AA7"/>
    <w:rsid w:val="008818A8"/>
    <w:rsid w:val="00882C80"/>
    <w:rsid w:val="00884693"/>
    <w:rsid w:val="00884AF7"/>
    <w:rsid w:val="00885C49"/>
    <w:rsid w:val="008905BD"/>
    <w:rsid w:val="00890B85"/>
    <w:rsid w:val="00891E80"/>
    <w:rsid w:val="008934B7"/>
    <w:rsid w:val="0089610E"/>
    <w:rsid w:val="00897CF4"/>
    <w:rsid w:val="008A71C4"/>
    <w:rsid w:val="008B0C23"/>
    <w:rsid w:val="008B369F"/>
    <w:rsid w:val="008C0200"/>
    <w:rsid w:val="008C14E2"/>
    <w:rsid w:val="008C4FF2"/>
    <w:rsid w:val="008C634A"/>
    <w:rsid w:val="008C69C1"/>
    <w:rsid w:val="008D1AC8"/>
    <w:rsid w:val="008D7C81"/>
    <w:rsid w:val="008E39FD"/>
    <w:rsid w:val="008E3DD1"/>
    <w:rsid w:val="008E433E"/>
    <w:rsid w:val="008E7111"/>
    <w:rsid w:val="008E77DF"/>
    <w:rsid w:val="008E78D5"/>
    <w:rsid w:val="008F3ED4"/>
    <w:rsid w:val="008F6FED"/>
    <w:rsid w:val="00902892"/>
    <w:rsid w:val="00902F8B"/>
    <w:rsid w:val="0090305F"/>
    <w:rsid w:val="00907208"/>
    <w:rsid w:val="00907941"/>
    <w:rsid w:val="0091449A"/>
    <w:rsid w:val="009176A3"/>
    <w:rsid w:val="00920C38"/>
    <w:rsid w:val="00920F24"/>
    <w:rsid w:val="009256AA"/>
    <w:rsid w:val="00925F11"/>
    <w:rsid w:val="00926B63"/>
    <w:rsid w:val="00932C0C"/>
    <w:rsid w:val="00932F99"/>
    <w:rsid w:val="00933F3D"/>
    <w:rsid w:val="00936E96"/>
    <w:rsid w:val="00940F3C"/>
    <w:rsid w:val="00943E15"/>
    <w:rsid w:val="00945344"/>
    <w:rsid w:val="00947166"/>
    <w:rsid w:val="009476B3"/>
    <w:rsid w:val="00951676"/>
    <w:rsid w:val="00951A0D"/>
    <w:rsid w:val="009528F2"/>
    <w:rsid w:val="00953DF2"/>
    <w:rsid w:val="00953F37"/>
    <w:rsid w:val="0095606E"/>
    <w:rsid w:val="00956420"/>
    <w:rsid w:val="0095650B"/>
    <w:rsid w:val="0095773F"/>
    <w:rsid w:val="009617C5"/>
    <w:rsid w:val="00961993"/>
    <w:rsid w:val="00961C87"/>
    <w:rsid w:val="0096241B"/>
    <w:rsid w:val="00963127"/>
    <w:rsid w:val="00967BBD"/>
    <w:rsid w:val="00971706"/>
    <w:rsid w:val="009722EF"/>
    <w:rsid w:val="009748BC"/>
    <w:rsid w:val="00975844"/>
    <w:rsid w:val="00975A44"/>
    <w:rsid w:val="00975C84"/>
    <w:rsid w:val="0098023A"/>
    <w:rsid w:val="0098241F"/>
    <w:rsid w:val="0098441F"/>
    <w:rsid w:val="00990ABF"/>
    <w:rsid w:val="00990C6F"/>
    <w:rsid w:val="009933CA"/>
    <w:rsid w:val="00997AD2"/>
    <w:rsid w:val="009A03FA"/>
    <w:rsid w:val="009A0801"/>
    <w:rsid w:val="009A15BF"/>
    <w:rsid w:val="009A1B24"/>
    <w:rsid w:val="009A351D"/>
    <w:rsid w:val="009A3F22"/>
    <w:rsid w:val="009A578F"/>
    <w:rsid w:val="009A60E1"/>
    <w:rsid w:val="009A61AF"/>
    <w:rsid w:val="009B3AA5"/>
    <w:rsid w:val="009B4CCB"/>
    <w:rsid w:val="009B5180"/>
    <w:rsid w:val="009C2F49"/>
    <w:rsid w:val="009C3E9B"/>
    <w:rsid w:val="009C43AC"/>
    <w:rsid w:val="009C508D"/>
    <w:rsid w:val="009C5DD7"/>
    <w:rsid w:val="009D09D6"/>
    <w:rsid w:val="009D750A"/>
    <w:rsid w:val="009D75AF"/>
    <w:rsid w:val="009E2955"/>
    <w:rsid w:val="009E4A89"/>
    <w:rsid w:val="009E583D"/>
    <w:rsid w:val="009F2789"/>
    <w:rsid w:val="009F38A0"/>
    <w:rsid w:val="009F5748"/>
    <w:rsid w:val="009F7721"/>
    <w:rsid w:val="00A05218"/>
    <w:rsid w:val="00A05647"/>
    <w:rsid w:val="00A0765C"/>
    <w:rsid w:val="00A078BB"/>
    <w:rsid w:val="00A10ED9"/>
    <w:rsid w:val="00A1160F"/>
    <w:rsid w:val="00A128C1"/>
    <w:rsid w:val="00A12CAB"/>
    <w:rsid w:val="00A1372F"/>
    <w:rsid w:val="00A32E77"/>
    <w:rsid w:val="00A335B2"/>
    <w:rsid w:val="00A33E9C"/>
    <w:rsid w:val="00A3458F"/>
    <w:rsid w:val="00A3612F"/>
    <w:rsid w:val="00A37C43"/>
    <w:rsid w:val="00A40967"/>
    <w:rsid w:val="00A428B3"/>
    <w:rsid w:val="00A45362"/>
    <w:rsid w:val="00A45D46"/>
    <w:rsid w:val="00A475D2"/>
    <w:rsid w:val="00A50746"/>
    <w:rsid w:val="00A50C76"/>
    <w:rsid w:val="00A52604"/>
    <w:rsid w:val="00A543AC"/>
    <w:rsid w:val="00A5487A"/>
    <w:rsid w:val="00A56FA3"/>
    <w:rsid w:val="00A60BBD"/>
    <w:rsid w:val="00A64AB5"/>
    <w:rsid w:val="00A65F19"/>
    <w:rsid w:val="00A71B26"/>
    <w:rsid w:val="00A76602"/>
    <w:rsid w:val="00A833E8"/>
    <w:rsid w:val="00A84F6D"/>
    <w:rsid w:val="00A95308"/>
    <w:rsid w:val="00A9778E"/>
    <w:rsid w:val="00AA0387"/>
    <w:rsid w:val="00AA692B"/>
    <w:rsid w:val="00AA712D"/>
    <w:rsid w:val="00AA771B"/>
    <w:rsid w:val="00AB0C1B"/>
    <w:rsid w:val="00AB0C85"/>
    <w:rsid w:val="00AB15D7"/>
    <w:rsid w:val="00AB3D47"/>
    <w:rsid w:val="00AC06F3"/>
    <w:rsid w:val="00AC0B0B"/>
    <w:rsid w:val="00AC1F50"/>
    <w:rsid w:val="00AC3F33"/>
    <w:rsid w:val="00AC5F27"/>
    <w:rsid w:val="00AD02D3"/>
    <w:rsid w:val="00AD0BC6"/>
    <w:rsid w:val="00AD34F4"/>
    <w:rsid w:val="00AD4307"/>
    <w:rsid w:val="00AD55DB"/>
    <w:rsid w:val="00AE0D85"/>
    <w:rsid w:val="00AE200A"/>
    <w:rsid w:val="00AE357D"/>
    <w:rsid w:val="00AE37F1"/>
    <w:rsid w:val="00AF0933"/>
    <w:rsid w:val="00AF4BFF"/>
    <w:rsid w:val="00AF5318"/>
    <w:rsid w:val="00AF658E"/>
    <w:rsid w:val="00AF7AB2"/>
    <w:rsid w:val="00B05D52"/>
    <w:rsid w:val="00B1112A"/>
    <w:rsid w:val="00B11199"/>
    <w:rsid w:val="00B118D7"/>
    <w:rsid w:val="00B175CE"/>
    <w:rsid w:val="00B1795B"/>
    <w:rsid w:val="00B20E0C"/>
    <w:rsid w:val="00B23419"/>
    <w:rsid w:val="00B23E83"/>
    <w:rsid w:val="00B256F7"/>
    <w:rsid w:val="00B26167"/>
    <w:rsid w:val="00B3027E"/>
    <w:rsid w:val="00B3406A"/>
    <w:rsid w:val="00B4083F"/>
    <w:rsid w:val="00B52366"/>
    <w:rsid w:val="00B606E4"/>
    <w:rsid w:val="00B61698"/>
    <w:rsid w:val="00B65B0B"/>
    <w:rsid w:val="00B6742B"/>
    <w:rsid w:val="00B70DDD"/>
    <w:rsid w:val="00B70F94"/>
    <w:rsid w:val="00B716B5"/>
    <w:rsid w:val="00B72204"/>
    <w:rsid w:val="00B757B2"/>
    <w:rsid w:val="00B840DF"/>
    <w:rsid w:val="00B9173F"/>
    <w:rsid w:val="00B929D9"/>
    <w:rsid w:val="00B94215"/>
    <w:rsid w:val="00B964BE"/>
    <w:rsid w:val="00B97714"/>
    <w:rsid w:val="00BA0807"/>
    <w:rsid w:val="00BA09E4"/>
    <w:rsid w:val="00BA6A3E"/>
    <w:rsid w:val="00BA6C87"/>
    <w:rsid w:val="00BA6E7C"/>
    <w:rsid w:val="00BA7578"/>
    <w:rsid w:val="00BA7CCA"/>
    <w:rsid w:val="00BB27D0"/>
    <w:rsid w:val="00BB5AEF"/>
    <w:rsid w:val="00BB791B"/>
    <w:rsid w:val="00BC0410"/>
    <w:rsid w:val="00BC19A1"/>
    <w:rsid w:val="00BC35E2"/>
    <w:rsid w:val="00BC368C"/>
    <w:rsid w:val="00BD2E12"/>
    <w:rsid w:val="00BD41F1"/>
    <w:rsid w:val="00BD5D74"/>
    <w:rsid w:val="00BD71E1"/>
    <w:rsid w:val="00BE097E"/>
    <w:rsid w:val="00BE1832"/>
    <w:rsid w:val="00BE1E4B"/>
    <w:rsid w:val="00BE2E7A"/>
    <w:rsid w:val="00BF1473"/>
    <w:rsid w:val="00BF1496"/>
    <w:rsid w:val="00BF7B5B"/>
    <w:rsid w:val="00C0208C"/>
    <w:rsid w:val="00C056DA"/>
    <w:rsid w:val="00C16CDA"/>
    <w:rsid w:val="00C202EE"/>
    <w:rsid w:val="00C21EE8"/>
    <w:rsid w:val="00C241E5"/>
    <w:rsid w:val="00C25F8C"/>
    <w:rsid w:val="00C26128"/>
    <w:rsid w:val="00C27B52"/>
    <w:rsid w:val="00C34750"/>
    <w:rsid w:val="00C35019"/>
    <w:rsid w:val="00C36B69"/>
    <w:rsid w:val="00C45C3C"/>
    <w:rsid w:val="00C45CD1"/>
    <w:rsid w:val="00C51420"/>
    <w:rsid w:val="00C52C0D"/>
    <w:rsid w:val="00C536EC"/>
    <w:rsid w:val="00C55209"/>
    <w:rsid w:val="00C60A83"/>
    <w:rsid w:val="00C62E9B"/>
    <w:rsid w:val="00C666D3"/>
    <w:rsid w:val="00C76BF1"/>
    <w:rsid w:val="00C772BE"/>
    <w:rsid w:val="00C803B0"/>
    <w:rsid w:val="00C82EAC"/>
    <w:rsid w:val="00C83F91"/>
    <w:rsid w:val="00C842DB"/>
    <w:rsid w:val="00C86EAE"/>
    <w:rsid w:val="00C90330"/>
    <w:rsid w:val="00C9234A"/>
    <w:rsid w:val="00CA1480"/>
    <w:rsid w:val="00CA4179"/>
    <w:rsid w:val="00CA5193"/>
    <w:rsid w:val="00CA59FC"/>
    <w:rsid w:val="00CA7728"/>
    <w:rsid w:val="00CB31F9"/>
    <w:rsid w:val="00CB51B3"/>
    <w:rsid w:val="00CC0294"/>
    <w:rsid w:val="00CC02DC"/>
    <w:rsid w:val="00CC202A"/>
    <w:rsid w:val="00CC7E54"/>
    <w:rsid w:val="00CD5F62"/>
    <w:rsid w:val="00CD5F83"/>
    <w:rsid w:val="00CD6DBE"/>
    <w:rsid w:val="00CE16AC"/>
    <w:rsid w:val="00CE2A54"/>
    <w:rsid w:val="00CE3A0B"/>
    <w:rsid w:val="00CE411B"/>
    <w:rsid w:val="00CE68B7"/>
    <w:rsid w:val="00CF034F"/>
    <w:rsid w:val="00CF2389"/>
    <w:rsid w:val="00CF575B"/>
    <w:rsid w:val="00CF63EC"/>
    <w:rsid w:val="00D009AF"/>
    <w:rsid w:val="00D01685"/>
    <w:rsid w:val="00D034ED"/>
    <w:rsid w:val="00D10C8C"/>
    <w:rsid w:val="00D1160F"/>
    <w:rsid w:val="00D12483"/>
    <w:rsid w:val="00D1470D"/>
    <w:rsid w:val="00D22143"/>
    <w:rsid w:val="00D2355C"/>
    <w:rsid w:val="00D267CF"/>
    <w:rsid w:val="00D27EA6"/>
    <w:rsid w:val="00D3046E"/>
    <w:rsid w:val="00D3322E"/>
    <w:rsid w:val="00D33A95"/>
    <w:rsid w:val="00D3617E"/>
    <w:rsid w:val="00D37761"/>
    <w:rsid w:val="00D42143"/>
    <w:rsid w:val="00D42CC2"/>
    <w:rsid w:val="00D44CC9"/>
    <w:rsid w:val="00D47804"/>
    <w:rsid w:val="00D47DB3"/>
    <w:rsid w:val="00D50569"/>
    <w:rsid w:val="00D509BA"/>
    <w:rsid w:val="00D529AC"/>
    <w:rsid w:val="00D575F2"/>
    <w:rsid w:val="00D636E0"/>
    <w:rsid w:val="00D661CE"/>
    <w:rsid w:val="00D67821"/>
    <w:rsid w:val="00D7042D"/>
    <w:rsid w:val="00D71305"/>
    <w:rsid w:val="00D71A40"/>
    <w:rsid w:val="00D727BC"/>
    <w:rsid w:val="00D73612"/>
    <w:rsid w:val="00D80770"/>
    <w:rsid w:val="00D80EB0"/>
    <w:rsid w:val="00D92299"/>
    <w:rsid w:val="00D970D2"/>
    <w:rsid w:val="00DA0FB3"/>
    <w:rsid w:val="00DA15F5"/>
    <w:rsid w:val="00DA6000"/>
    <w:rsid w:val="00DA775A"/>
    <w:rsid w:val="00DA7BB0"/>
    <w:rsid w:val="00DB08AC"/>
    <w:rsid w:val="00DB1A92"/>
    <w:rsid w:val="00DB6C2C"/>
    <w:rsid w:val="00DC7744"/>
    <w:rsid w:val="00DD2BB2"/>
    <w:rsid w:val="00DD723A"/>
    <w:rsid w:val="00DE3C94"/>
    <w:rsid w:val="00DE669B"/>
    <w:rsid w:val="00DF3797"/>
    <w:rsid w:val="00DF7151"/>
    <w:rsid w:val="00E04F3C"/>
    <w:rsid w:val="00E07F1E"/>
    <w:rsid w:val="00E11A39"/>
    <w:rsid w:val="00E11B33"/>
    <w:rsid w:val="00E11B80"/>
    <w:rsid w:val="00E17377"/>
    <w:rsid w:val="00E21222"/>
    <w:rsid w:val="00E21254"/>
    <w:rsid w:val="00E2336B"/>
    <w:rsid w:val="00E26330"/>
    <w:rsid w:val="00E31681"/>
    <w:rsid w:val="00E33B8A"/>
    <w:rsid w:val="00E36C7E"/>
    <w:rsid w:val="00E40E68"/>
    <w:rsid w:val="00E42FFA"/>
    <w:rsid w:val="00E45847"/>
    <w:rsid w:val="00E45AFA"/>
    <w:rsid w:val="00E50036"/>
    <w:rsid w:val="00E518FA"/>
    <w:rsid w:val="00E56331"/>
    <w:rsid w:val="00E5708C"/>
    <w:rsid w:val="00E64A8C"/>
    <w:rsid w:val="00E66861"/>
    <w:rsid w:val="00E66FC4"/>
    <w:rsid w:val="00E67D12"/>
    <w:rsid w:val="00E72E06"/>
    <w:rsid w:val="00E731AA"/>
    <w:rsid w:val="00E766F9"/>
    <w:rsid w:val="00E7788C"/>
    <w:rsid w:val="00E833A5"/>
    <w:rsid w:val="00E87E87"/>
    <w:rsid w:val="00E90C96"/>
    <w:rsid w:val="00E90D42"/>
    <w:rsid w:val="00E96134"/>
    <w:rsid w:val="00E96B71"/>
    <w:rsid w:val="00EA5390"/>
    <w:rsid w:val="00EB303E"/>
    <w:rsid w:val="00EB373C"/>
    <w:rsid w:val="00EB6F35"/>
    <w:rsid w:val="00EC0092"/>
    <w:rsid w:val="00EC24F0"/>
    <w:rsid w:val="00EC3C09"/>
    <w:rsid w:val="00EC420A"/>
    <w:rsid w:val="00EC4541"/>
    <w:rsid w:val="00EC5C5F"/>
    <w:rsid w:val="00EC618F"/>
    <w:rsid w:val="00ED0EC1"/>
    <w:rsid w:val="00ED0F0B"/>
    <w:rsid w:val="00ED58F4"/>
    <w:rsid w:val="00ED603E"/>
    <w:rsid w:val="00EE0A26"/>
    <w:rsid w:val="00EE3A7B"/>
    <w:rsid w:val="00EE67FD"/>
    <w:rsid w:val="00EE695A"/>
    <w:rsid w:val="00EF12CB"/>
    <w:rsid w:val="00F008AD"/>
    <w:rsid w:val="00F02C48"/>
    <w:rsid w:val="00F05A31"/>
    <w:rsid w:val="00F10A39"/>
    <w:rsid w:val="00F120CF"/>
    <w:rsid w:val="00F1409A"/>
    <w:rsid w:val="00F14183"/>
    <w:rsid w:val="00F16368"/>
    <w:rsid w:val="00F178FF"/>
    <w:rsid w:val="00F211FC"/>
    <w:rsid w:val="00F21631"/>
    <w:rsid w:val="00F22DDC"/>
    <w:rsid w:val="00F34287"/>
    <w:rsid w:val="00F372F6"/>
    <w:rsid w:val="00F3763C"/>
    <w:rsid w:val="00F4011C"/>
    <w:rsid w:val="00F44A5E"/>
    <w:rsid w:val="00F44DA5"/>
    <w:rsid w:val="00F4620B"/>
    <w:rsid w:val="00F60C9B"/>
    <w:rsid w:val="00F6638D"/>
    <w:rsid w:val="00F719D0"/>
    <w:rsid w:val="00F747BF"/>
    <w:rsid w:val="00F76DA5"/>
    <w:rsid w:val="00F8006A"/>
    <w:rsid w:val="00F8394F"/>
    <w:rsid w:val="00F90A47"/>
    <w:rsid w:val="00F94B27"/>
    <w:rsid w:val="00F94EFA"/>
    <w:rsid w:val="00F95ABF"/>
    <w:rsid w:val="00FA1D97"/>
    <w:rsid w:val="00FA301C"/>
    <w:rsid w:val="00FA3A31"/>
    <w:rsid w:val="00FA4AF8"/>
    <w:rsid w:val="00FA654B"/>
    <w:rsid w:val="00FA6EFD"/>
    <w:rsid w:val="00FA738F"/>
    <w:rsid w:val="00FB34C8"/>
    <w:rsid w:val="00FB4FED"/>
    <w:rsid w:val="00FB671F"/>
    <w:rsid w:val="00FC5314"/>
    <w:rsid w:val="00FC58A5"/>
    <w:rsid w:val="00FD329C"/>
    <w:rsid w:val="00FE0F1A"/>
    <w:rsid w:val="00FE3873"/>
    <w:rsid w:val="00FE5CEA"/>
    <w:rsid w:val="00FE68D3"/>
    <w:rsid w:val="00FF17DA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E5A6C"/>
  <w14:defaultImageDpi w14:val="96"/>
  <w15:docId w15:val="{EEDE2BD6-4934-4AE3-B617-69976FC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Nadpis2"/>
    <w:next w:val="Normln"/>
    <w:link w:val="Nadpis1Char"/>
    <w:uiPriority w:val="99"/>
    <w:qFormat/>
    <w:rsid w:val="00953DF2"/>
    <w:pPr>
      <w:outlineLvl w:val="0"/>
    </w:pPr>
    <w:rPr>
      <w:bCs w:val="0"/>
      <w:u w:val="single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7F0"/>
    <w:pPr>
      <w:keepNext/>
      <w:numPr>
        <w:ilvl w:val="1"/>
        <w:numId w:val="1"/>
      </w:numPr>
      <w:spacing w:before="480" w:after="12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8">
    <w:name w:val="heading 8"/>
    <w:basedOn w:val="Normln"/>
    <w:next w:val="Normln"/>
    <w:link w:val="Nadpis8Char"/>
    <w:uiPriority w:val="99"/>
    <w:qFormat/>
    <w:rsid w:val="00011789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53DF2"/>
    <w:rPr>
      <w:rFonts w:ascii="Arial" w:hAnsi="Arial" w:cs="Arial"/>
      <w:b/>
      <w:kern w:val="32"/>
      <w:sz w:val="24"/>
      <w:szCs w:val="32"/>
      <w:u w:val="single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locked/>
    <w:rsid w:val="007B47F0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uiPriority w:val="99"/>
    <w:locked/>
    <w:rsid w:val="009B5180"/>
  </w:style>
  <w:style w:type="character" w:customStyle="1" w:styleId="Nadpis8Char">
    <w:name w:val="Nadpis 8 Char"/>
    <w:link w:val="Nadpis8"/>
    <w:uiPriority w:val="99"/>
    <w:semiHidden/>
    <w:locked/>
    <w:rsid w:val="00011789"/>
    <w:rPr>
      <w:rFonts w:ascii="Calibri" w:hAnsi="Calibri"/>
      <w:i/>
      <w:sz w:val="24"/>
      <w:lang w:val="cs-CZ" w:eastAsia="cs-CZ"/>
    </w:rPr>
  </w:style>
  <w:style w:type="paragraph" w:customStyle="1" w:styleId="JVS1">
    <w:name w:val="JVS_1"/>
    <w:link w:val="JVS1Char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link w:val="JVS2Char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AB0C1B"/>
    <w:rPr>
      <w:sz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AB0C1B"/>
    <w:rPr>
      <w:sz w:val="20"/>
    </w:rPr>
  </w:style>
  <w:style w:type="character" w:styleId="slostrnky">
    <w:name w:val="page number"/>
    <w:uiPriority w:val="99"/>
    <w:rsid w:val="00CA7728"/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AB0C1B"/>
    <w:rPr>
      <w:sz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AB0C1B"/>
    <w:rPr>
      <w:rFonts w:ascii="Cambria" w:hAnsi="Cambria"/>
      <w:sz w:val="24"/>
    </w:rPr>
  </w:style>
  <w:style w:type="character" w:customStyle="1" w:styleId="platne">
    <w:name w:val="platne"/>
    <w:uiPriority w:val="99"/>
    <w:rsid w:val="004D1482"/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character" w:customStyle="1" w:styleId="JVS1Char">
    <w:name w:val="JVS_1 Char"/>
    <w:link w:val="JVS1"/>
    <w:uiPriority w:val="99"/>
    <w:locked/>
    <w:rsid w:val="00E42FFA"/>
    <w:rPr>
      <w:rFonts w:ascii="Arial" w:hAnsi="Arial"/>
      <w:b/>
      <w:kern w:val="32"/>
      <w:sz w:val="32"/>
      <w:lang w:val="cs-CZ" w:eastAsia="cs-CZ"/>
    </w:rPr>
  </w:style>
  <w:style w:type="character" w:customStyle="1" w:styleId="JVS2Char">
    <w:name w:val="JVS_2 Char"/>
    <w:link w:val="JVS2"/>
    <w:uiPriority w:val="99"/>
    <w:locked/>
    <w:rsid w:val="00E42FFA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47022"/>
    <w:pPr>
      <w:numPr>
        <w:ilvl w:val="2"/>
        <w:numId w:val="1"/>
      </w:numPr>
      <w:tabs>
        <w:tab w:val="left" w:pos="369"/>
      </w:tabs>
      <w:spacing w:after="120"/>
    </w:pPr>
    <w:rPr>
      <w:szCs w:val="22"/>
    </w:rPr>
  </w:style>
  <w:style w:type="paragraph" w:styleId="Zkladntext2">
    <w:name w:val="Body Text 2"/>
    <w:basedOn w:val="Normln"/>
    <w:link w:val="Zkladntext2Char"/>
    <w:uiPriority w:val="99"/>
    <w:rsid w:val="00577D7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AB0C1B"/>
    <w:rPr>
      <w:sz w:val="20"/>
    </w:rPr>
  </w:style>
  <w:style w:type="paragraph" w:styleId="Zkladntext3">
    <w:name w:val="Body Text 3"/>
    <w:basedOn w:val="Normln"/>
    <w:link w:val="Zkladntext3Char"/>
    <w:uiPriority w:val="99"/>
    <w:rsid w:val="00577D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AB0C1B"/>
    <w:rPr>
      <w:sz w:val="16"/>
    </w:rPr>
  </w:style>
  <w:style w:type="paragraph" w:customStyle="1" w:styleId="slovn">
    <w:name w:val="Číslování"/>
    <w:basedOn w:val="Normln"/>
    <w:uiPriority w:val="99"/>
    <w:rsid w:val="00C27B52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5520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AB0C1B"/>
    <w:rPr>
      <w:sz w:val="20"/>
    </w:rPr>
  </w:style>
  <w:style w:type="paragraph" w:customStyle="1" w:styleId="Smlouva3">
    <w:name w:val="Smlouva3"/>
    <w:basedOn w:val="Normln"/>
    <w:uiPriority w:val="99"/>
    <w:rsid w:val="00BA7578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69726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B0C1B"/>
    <w:rPr>
      <w:sz w:val="20"/>
    </w:rPr>
  </w:style>
  <w:style w:type="paragraph" w:customStyle="1" w:styleId="Smlouva1">
    <w:name w:val="Smlouva1"/>
    <w:basedOn w:val="Nadpis1"/>
    <w:uiPriority w:val="99"/>
    <w:rsid w:val="00044398"/>
    <w:pPr>
      <w:widowControl w:val="0"/>
      <w:numPr>
        <w:numId w:val="0"/>
      </w:numPr>
      <w:spacing w:before="240" w:after="60"/>
      <w:jc w:val="center"/>
      <w:outlineLvl w:val="9"/>
    </w:pPr>
    <w:rPr>
      <w:rFonts w:ascii="Times New Roman" w:hAnsi="Times New Roman" w:cs="Times New Roman"/>
      <w:bCs/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3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B0C1B"/>
    <w:rPr>
      <w:sz w:val="2"/>
    </w:rPr>
  </w:style>
  <w:style w:type="paragraph" w:customStyle="1" w:styleId="Smlouva-slo0">
    <w:name w:val="Smlouva-èíslo"/>
    <w:basedOn w:val="Normln"/>
    <w:uiPriority w:val="99"/>
    <w:rsid w:val="00696FB7"/>
    <w:pPr>
      <w:spacing w:before="120" w:line="240" w:lineRule="atLeast"/>
    </w:pPr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BC0410"/>
    <w:pPr>
      <w:keepNext/>
      <w:spacing w:before="240" w:after="240"/>
      <w:jc w:val="center"/>
    </w:pPr>
    <w:rPr>
      <w:rFonts w:ascii="Arial" w:hAnsi="Arial"/>
      <w:b/>
      <w:sz w:val="24"/>
      <w:szCs w:val="24"/>
    </w:rPr>
  </w:style>
  <w:style w:type="paragraph" w:customStyle="1" w:styleId="SBSSmlouva">
    <w:name w:val="SBS Smlouva"/>
    <w:basedOn w:val="Normln"/>
    <w:link w:val="SBSSmlouvaChar"/>
    <w:uiPriority w:val="99"/>
    <w:rsid w:val="000B3096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47022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95650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AB0C1B"/>
    <w:rPr>
      <w:sz w:val="16"/>
    </w:rPr>
  </w:style>
  <w:style w:type="character" w:customStyle="1" w:styleId="CharChar1">
    <w:name w:val="Char Char1"/>
    <w:uiPriority w:val="99"/>
    <w:rsid w:val="0007689D"/>
  </w:style>
  <w:style w:type="character" w:customStyle="1" w:styleId="CharChar">
    <w:name w:val="Char Char"/>
    <w:uiPriority w:val="99"/>
    <w:rsid w:val="0007689D"/>
  </w:style>
  <w:style w:type="paragraph" w:customStyle="1" w:styleId="H2">
    <w:name w:val="H2"/>
    <w:basedOn w:val="Normln"/>
    <w:next w:val="Normln"/>
    <w:uiPriority w:val="99"/>
    <w:rsid w:val="00382D42"/>
    <w:pPr>
      <w:keepNext/>
      <w:spacing w:before="100" w:after="100"/>
      <w:jc w:val="left"/>
      <w:outlineLvl w:val="2"/>
    </w:pPr>
    <w:rPr>
      <w:b/>
      <w:sz w:val="36"/>
    </w:rPr>
  </w:style>
  <w:style w:type="character" w:customStyle="1" w:styleId="CharChar13">
    <w:name w:val="Char Char13"/>
    <w:uiPriority w:val="99"/>
    <w:locked/>
    <w:rsid w:val="00FE5CEA"/>
    <w:rPr>
      <w:rFonts w:ascii="Arial" w:hAnsi="Arial"/>
      <w:b/>
      <w:kern w:val="32"/>
      <w:sz w:val="32"/>
    </w:rPr>
  </w:style>
  <w:style w:type="character" w:customStyle="1" w:styleId="CharChar12">
    <w:name w:val="Char Char12"/>
    <w:uiPriority w:val="99"/>
    <w:semiHidden/>
    <w:locked/>
    <w:rsid w:val="00FE5CEA"/>
    <w:rPr>
      <w:rFonts w:ascii="Cambria" w:hAnsi="Cambria"/>
      <w:b/>
      <w:sz w:val="26"/>
    </w:rPr>
  </w:style>
  <w:style w:type="character" w:styleId="Hypertextovodkaz">
    <w:name w:val="Hyperlink"/>
    <w:uiPriority w:val="99"/>
    <w:rsid w:val="0001178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2C71"/>
    <w:pPr>
      <w:ind w:left="720"/>
      <w:contextualSpacing/>
    </w:pPr>
  </w:style>
  <w:style w:type="character" w:styleId="Odkaznakoment">
    <w:name w:val="annotation reference"/>
    <w:semiHidden/>
    <w:rsid w:val="00EC420A"/>
    <w:rPr>
      <w:sz w:val="16"/>
    </w:rPr>
  </w:style>
  <w:style w:type="paragraph" w:styleId="Textkomente">
    <w:name w:val="annotation text"/>
    <w:basedOn w:val="Normln"/>
    <w:link w:val="TextkomenteChar"/>
    <w:semiHidden/>
    <w:rsid w:val="00EC420A"/>
    <w:rPr>
      <w:sz w:val="20"/>
    </w:rPr>
  </w:style>
  <w:style w:type="character" w:customStyle="1" w:styleId="TextkomenteChar">
    <w:name w:val="Text komentáře Char"/>
    <w:link w:val="Textkomente"/>
    <w:semiHidden/>
    <w:locked/>
    <w:rsid w:val="00AB0C1B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42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B0C1B"/>
    <w:rPr>
      <w:b/>
      <w:sz w:val="20"/>
    </w:rPr>
  </w:style>
  <w:style w:type="paragraph" w:styleId="Revize">
    <w:name w:val="Revision"/>
    <w:hidden/>
    <w:uiPriority w:val="99"/>
    <w:semiHidden/>
    <w:rsid w:val="00703065"/>
    <w:rPr>
      <w:sz w:val="22"/>
    </w:rPr>
  </w:style>
  <w:style w:type="table" w:styleId="Mkatabulky">
    <w:name w:val="Table Grid"/>
    <w:basedOn w:val="Normlntabulka"/>
    <w:locked/>
    <w:rsid w:val="0071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rsid w:val="007758FC"/>
    <w:pPr>
      <w:keepNext/>
      <w:widowControl w:val="0"/>
      <w:numPr>
        <w:numId w:val="5"/>
      </w:numPr>
      <w:suppressAutoHyphens/>
      <w:spacing w:after="200" w:line="276" w:lineRule="auto"/>
      <w:ind w:left="2124" w:firstLine="0"/>
      <w:jc w:val="left"/>
    </w:pPr>
    <w:rPr>
      <w:rFonts w:eastAsia="SimSun" w:cs="Mangal"/>
      <w:sz w:val="36"/>
      <w:szCs w:val="24"/>
      <w:lang w:val="en-US" w:eastAsia="hi-IN" w:bidi="hi-IN"/>
    </w:rPr>
  </w:style>
  <w:style w:type="paragraph" w:customStyle="1" w:styleId="Normal1">
    <w:name w:val="Normal1"/>
    <w:rsid w:val="007758FC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val="en-US"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7758FC"/>
    <w:rPr>
      <w:color w:val="800080" w:themeColor="followedHyperlink"/>
      <w:u w:val="single"/>
    </w:rPr>
  </w:style>
  <w:style w:type="character" w:customStyle="1" w:styleId="SBSSmlouvaChar">
    <w:name w:val="SBS Smlouva Char"/>
    <w:basedOn w:val="Standardnpsmoodstavce"/>
    <w:link w:val="SBSSmlouva"/>
    <w:uiPriority w:val="99"/>
    <w:rsid w:val="00882C80"/>
    <w:rPr>
      <w:rFonts w:ascii="Arial" w:hAnsi="Arial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749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618F"/>
    <w:rPr>
      <w:color w:val="605E5C"/>
      <w:shd w:val="clear" w:color="auto" w:fill="E1DFDD"/>
    </w:rPr>
  </w:style>
  <w:style w:type="paragraph" w:styleId="Nzev">
    <w:name w:val="Title"/>
    <w:next w:val="Normln"/>
    <w:link w:val="NzevChar"/>
    <w:qFormat/>
    <w:locked/>
    <w:rsid w:val="00953DF2"/>
    <w:pPr>
      <w:spacing w:line="360" w:lineRule="auto"/>
    </w:pPr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zevChar">
    <w:name w:val="Název Char"/>
    <w:basedOn w:val="Standardnpsmoodstavce"/>
    <w:link w:val="Nzev"/>
    <w:rsid w:val="00953DF2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radekformulare">
    <w:name w:val="radekformulare"/>
    <w:basedOn w:val="Standardnpsmoodstavce"/>
    <w:rsid w:val="00A7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commvault.com/Support/Option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A83F-0032-49CB-AD78-99B18058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618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elová Markéta</dc:creator>
  <cp:lastModifiedBy>Lhotová Kateřina</cp:lastModifiedBy>
  <cp:revision>13</cp:revision>
  <cp:lastPrinted>2024-08-28T06:29:00Z</cp:lastPrinted>
  <dcterms:created xsi:type="dcterms:W3CDTF">2024-08-12T05:20:00Z</dcterms:created>
  <dcterms:modified xsi:type="dcterms:W3CDTF">2024-09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